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A80380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r>
        <w:rPr>
          <w:rFonts w:ascii="A_Bismillah" w:hAnsi="A_Bismillah"/>
          <w:sz w:val="40"/>
          <w:szCs w:val="40"/>
        </w:rPr>
        <w:t>c</w:t>
      </w:r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94C9BE" wp14:editId="4B0C3C97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4589" wp14:editId="73E15E4D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692" w:rsidRPr="005A383E" w:rsidRDefault="00635692" w:rsidP="00A80380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B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A80380" w:rsidRPr="005A383E" w:rsidRDefault="00A80380" w:rsidP="00A80380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B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ގެވެށި އަނިޔާއިން ރައްކާތެރިކުރުމުގެ އަމުރަށް އެދި ހުށަހަޅާ</w:t>
      </w:r>
      <w:r w:rsidRPr="00FC00B0">
        <w:rPr>
          <w:rFonts w:ascii="Faruma" w:hAnsi="Faruma" w:cs="Faruma"/>
          <w:b/>
          <w:bCs/>
          <w:sz w:val="36"/>
          <w:szCs w:val="36"/>
          <w:rtl/>
          <w:lang w:bidi="dv-MV"/>
        </w:rPr>
        <w:t xml:space="preserve"> ފޯމު</w:t>
      </w:r>
    </w:p>
    <w:p w:rsidR="00A80380" w:rsidRDefault="00A80380" w:rsidP="00A80380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65C524" wp14:editId="4048C5BA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692" w:rsidRPr="0060173C" w:rsidRDefault="00635692" w:rsidP="00A80380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ނޯޓް: </w:t>
                            </w:r>
                            <w:r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635692" w:rsidRDefault="00635692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635692" w:rsidRDefault="00635692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A80380" w:rsidRPr="0060173C" w:rsidRDefault="00A80380" w:rsidP="00A80380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ނޯޓް: </w:t>
                      </w:r>
                      <w:r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A80380" w:rsidRDefault="00A80380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A80380" w:rsidRDefault="00A80380" w:rsidP="00A8038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A80380" w:rsidRPr="00A80380" w:rsidRDefault="00A80380" w:rsidP="00A80380">
      <w:pPr>
        <w:tabs>
          <w:tab w:val="left" w:pos="4140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80380" w:rsidTr="00A80380"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A80380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7030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މުރަށް އެދޭ ފަރާތުގެ މަޢުލޫމާތު: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A80380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7030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މުރު ރައްދުކުރުމަށް އެދޭ ފަރާތުގެ މަޢުލޫމާތު:</w:t>
            </w:r>
          </w:p>
        </w:tc>
      </w:tr>
      <w:tr w:rsidR="00A80380" w:rsidTr="00A80380"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452"/>
              <w:gridCol w:w="591"/>
              <w:gridCol w:w="44"/>
              <w:gridCol w:w="175"/>
              <w:gridCol w:w="450"/>
              <w:gridCol w:w="90"/>
              <w:gridCol w:w="180"/>
              <w:gridCol w:w="36"/>
              <w:gridCol w:w="234"/>
              <w:gridCol w:w="180"/>
              <w:gridCol w:w="201"/>
              <w:gridCol w:w="53"/>
              <w:gridCol w:w="376"/>
              <w:gridCol w:w="284"/>
              <w:gridCol w:w="1043"/>
            </w:tblGrid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20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371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633" w:type="dxa"/>
                  <w:gridSpan w:val="11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56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Pr="00FD027B" w:rsidRDefault="004B00E0" w:rsidP="004B00E0">
                  <w:pPr>
                    <w:bidi/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43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1043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1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3127" w:type="dxa"/>
                  <w:gridSpan w:val="11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5</w:t>
                  </w:r>
                </w:p>
              </w:tc>
              <w:tc>
                <w:tcPr>
                  <w:tcW w:w="24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957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1982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407" w:type="dxa"/>
                  <w:gridSpan w:val="8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24449C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7</w:t>
                  </w: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4B00E0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24449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302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350" w:type="dxa"/>
                  <w:gridSpan w:val="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E55AA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7C5CEF1" wp14:editId="7AA0F3C0">
                            <wp:simplePos x="0" y="0"/>
                            <wp:positionH relativeFrom="column">
                              <wp:posOffset>772226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13" o:spid="_x0000_s1026" style="position:absolute;margin-left:60.8pt;margin-top:.7pt;width:20.15pt;height:1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kbgIAACgFAAAOAAAAZHJzL2Uyb0RvYy54bWysVN9P2zAQfp+0/8Hy+0hTW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="0078354E"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 w:rsidR="0078354E"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60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0B54E6">
              <w:tc>
                <w:tcPr>
                  <w:tcW w:w="533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8</w:t>
                  </w:r>
                </w:p>
              </w:tc>
              <w:tc>
                <w:tcPr>
                  <w:tcW w:w="2252" w:type="dxa"/>
                  <w:gridSpan w:val="9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78354E" w:rsidP="0078354E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ޒީފާ އަދާކުރާ ތަނާއި މަޤާމް:</w:t>
                  </w:r>
                </w:p>
              </w:tc>
              <w:tc>
                <w:tcPr>
                  <w:tcW w:w="2137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78354E">
                  <w:pPr>
                    <w:bidi/>
                    <w:ind w:firstLine="72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cs="MV Boli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ހަކު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ލިބޭ އާމްދަނީ:</w:t>
                  </w:r>
                </w:p>
              </w:tc>
              <w:tc>
                <w:tcPr>
                  <w:tcW w:w="2677" w:type="dxa"/>
                  <w:gridSpan w:val="10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24449C">
              <w:tc>
                <w:tcPr>
                  <w:tcW w:w="4922" w:type="dxa"/>
                  <w:gridSpan w:val="16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jc w:val="right"/>
              <w:rPr>
                <w:rFonts w:cs="MV Boli"/>
                <w:rtl/>
                <w:lang w:bidi="dv-MV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3"/>
              <w:gridCol w:w="452"/>
              <w:gridCol w:w="591"/>
              <w:gridCol w:w="44"/>
              <w:gridCol w:w="175"/>
              <w:gridCol w:w="450"/>
              <w:gridCol w:w="90"/>
              <w:gridCol w:w="180"/>
              <w:gridCol w:w="36"/>
              <w:gridCol w:w="234"/>
              <w:gridCol w:w="180"/>
              <w:gridCol w:w="201"/>
              <w:gridCol w:w="53"/>
              <w:gridCol w:w="376"/>
              <w:gridCol w:w="284"/>
              <w:gridCol w:w="1043"/>
            </w:tblGrid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FE016C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.1</w:t>
                  </w:r>
                </w:p>
              </w:tc>
              <w:tc>
                <w:tcPr>
                  <w:tcW w:w="20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371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633" w:type="dxa"/>
                  <w:gridSpan w:val="11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756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43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1043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12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3127" w:type="dxa"/>
                  <w:gridSpan w:val="11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5</w:t>
                  </w:r>
                </w:p>
              </w:tc>
              <w:tc>
                <w:tcPr>
                  <w:tcW w:w="243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957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24001A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6</w:t>
                  </w:r>
                </w:p>
              </w:tc>
              <w:tc>
                <w:tcPr>
                  <w:tcW w:w="1982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407" w:type="dxa"/>
                  <w:gridSpan w:val="8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7</w:t>
                  </w: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302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24449C" w:rsidRDefault="000B54E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689DD83" wp14:editId="72038C14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4" o:spid="_x0000_s1026" style="position:absolute;margin-left:-4.1pt;margin-top:.4pt;width:20.1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dUbgIAACYFAAAOAAAAZHJzL2Uyb0RvYy54bWysVE1PGzEQvVfqf7B8L5sNCS0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350" w:type="dxa"/>
                  <w:gridSpan w:val="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60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327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8</w:t>
                  </w:r>
                </w:p>
              </w:tc>
              <w:tc>
                <w:tcPr>
                  <w:tcW w:w="2252" w:type="dxa"/>
                  <w:gridSpan w:val="9"/>
                  <w:tcBorders>
                    <w:top w:val="single" w:sz="8" w:space="0" w:color="FFFFFF" w:themeColor="background1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ޒީފާ އަދާކުރާ ތަނާއި މަޤާމް:</w:t>
                  </w:r>
                </w:p>
              </w:tc>
              <w:tc>
                <w:tcPr>
                  <w:tcW w:w="2137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ind w:firstLine="72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cs="MV Boli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389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0B54E6"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9</w:t>
                  </w:r>
                </w:p>
              </w:tc>
              <w:tc>
                <w:tcPr>
                  <w:tcW w:w="1712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ހަކު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ލިބޭ އާމްދަނީ:</w:t>
                  </w:r>
                </w:p>
              </w:tc>
              <w:tc>
                <w:tcPr>
                  <w:tcW w:w="2677" w:type="dxa"/>
                  <w:gridSpan w:val="10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370FC4">
              <w:tc>
                <w:tcPr>
                  <w:tcW w:w="4922" w:type="dxa"/>
                  <w:gridSpan w:val="16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80380" w:rsidRPr="006A7055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D69FD" w:rsidTr="00BD69FD">
        <w:tc>
          <w:tcPr>
            <w:tcW w:w="10296" w:type="dxa"/>
            <w:gridSpan w:val="3"/>
            <w:shd w:val="clear" w:color="auto" w:fill="F2F2F2" w:themeFill="background1" w:themeFillShade="F2"/>
          </w:tcPr>
          <w:p w:rsidR="00BD69FD" w:rsidRDefault="00BD69FD" w:rsidP="00BD69FD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A7055" w:rsidTr="00370FC4">
        <w:trPr>
          <w:trHeight w:val="134"/>
        </w:trPr>
        <w:tc>
          <w:tcPr>
            <w:tcW w:w="3432" w:type="dxa"/>
          </w:tcPr>
          <w:p w:rsidR="006A7055" w:rsidRDefault="006A7055" w:rsidP="006A7055">
            <w:pPr>
              <w:bidi/>
              <w:rPr>
                <w:rFonts w:cs="A_Faruma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/>
                <w:lang w:bidi="dv-MV"/>
              </w:rPr>
              <w:t xml:space="preserve"> </w:t>
            </w:r>
          </w:p>
          <w:p w:rsidR="006A7055" w:rsidRPr="006A7055" w:rsidRDefault="006A7055" w:rsidP="006A7055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  <w:r w:rsidRPr="00B46F4C"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432" w:type="dxa"/>
            <w:vMerge w:val="restart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Default="006A7055" w:rsidP="006A7055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  <w:p w:rsidR="006A7055" w:rsidRPr="00FD027B" w:rsidRDefault="006A7055" w:rsidP="006A7055">
            <w:pPr>
              <w:bidi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</w:tc>
      </w:tr>
      <w:tr w:rsidR="006A7055" w:rsidTr="000B54E6">
        <w:trPr>
          <w:trHeight w:val="1648"/>
        </w:trPr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0B54E6" w:rsidRDefault="000B54E6" w:rsidP="000B54E6">
            <w:pPr>
              <w:bidi/>
              <w:rPr>
                <w:rFonts w:cs="MV Boli"/>
                <w:rtl/>
                <w:lang w:bidi="dv-MV"/>
              </w:rPr>
            </w:pPr>
          </w:p>
          <w:p w:rsidR="00C052B9" w:rsidRDefault="00C052B9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  <w:vMerge/>
          </w:tcPr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6A7055" w:rsidRP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BD69FD" w:rsidTr="000B54E6">
        <w:trPr>
          <w:trHeight w:val="1513"/>
        </w:trPr>
        <w:tc>
          <w:tcPr>
            <w:tcW w:w="3432" w:type="dxa"/>
          </w:tcPr>
          <w:p w:rsidR="00BD69FD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6A7055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C052B9" w:rsidRDefault="00C052B9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BD69FD" w:rsidRPr="006A7055" w:rsidRDefault="00BD69FD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432" w:type="dxa"/>
          </w:tcPr>
          <w:p w:rsidR="006A7055" w:rsidRPr="0011275F" w:rsidRDefault="006A7055" w:rsidP="006A70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  <w:p w:rsidR="00BD69FD" w:rsidRDefault="00BD69FD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FE016C" w:rsidRDefault="00FE016C" w:rsidP="006A7055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76B03" w:rsidTr="00B94CC9">
        <w:tc>
          <w:tcPr>
            <w:tcW w:w="10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76B03" w:rsidRPr="00B76B03" w:rsidRDefault="00B76B03" w:rsidP="00B76B03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B76B03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>އަމުރަށް އެދެނީ ތިންވަނަ ފަރާތެއް ކަމުގައިވާނަމަ، ގެވެށި އަނިޔާގެ ޝިކާރައަކަށްވީ ފަރާތުގެ މަޢުލޫމާތު:</w:t>
            </w:r>
          </w:p>
        </w:tc>
      </w:tr>
      <w:tr w:rsidR="00B76B03" w:rsidTr="00B94CC9">
        <w:tc>
          <w:tcPr>
            <w:tcW w:w="10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76B03" w:rsidRDefault="00B76B03" w:rsidP="00B76B03">
            <w:pPr>
              <w:bidi/>
              <w:ind w:right="180"/>
              <w:jc w:val="center"/>
              <w:rPr>
                <w:rFonts w:ascii="Faruma" w:eastAsia="Times New Roman" w:hAnsi="Faruma" w:cs="Faruma"/>
                <w:color w:val="FFFFFF" w:themeColor="background1"/>
                <w:sz w:val="10"/>
                <w:szCs w:val="10"/>
                <w:rtl/>
                <w:lang w:bidi="dv-MV"/>
              </w:rPr>
            </w:pPr>
            <w:r w:rsidRPr="0072437E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(އަމުރަށް އެދި ހުށަހަޅާ ފަރާތަކީ އަނިޔާގެ ޝިކާރަވެރިޔާނަމަ މި ބައި ފުރިހަމަ ކުރާކަށް ނުޖެހޭނެއެވެ.)</w:t>
            </w:r>
            <w:r>
              <w:rPr>
                <w:rFonts w:ascii="Faruma" w:eastAsia="Times New Roman" w:hAnsi="Faruma" w:cs="Faruma" w:hint="cs"/>
                <w:color w:val="FFFFFF" w:themeColor="background1"/>
                <w:sz w:val="10"/>
                <w:szCs w:val="10"/>
                <w:rtl/>
                <w:lang w:bidi="dv-MV"/>
              </w:rPr>
              <w:t>.</w:t>
            </w:r>
          </w:p>
          <w:p w:rsidR="00B76B03" w:rsidRDefault="00B76B03" w:rsidP="00B76B03">
            <w:pPr>
              <w:bidi/>
              <w:ind w:right="180"/>
              <w:jc w:val="center"/>
              <w:rPr>
                <w:rFonts w:ascii="Faruma" w:eastAsia="Times New Roman" w:hAnsi="Faruma" w:cs="Faruma"/>
                <w:color w:val="FFFFFF" w:themeColor="background1"/>
                <w:sz w:val="10"/>
                <w:szCs w:val="10"/>
                <w:rtl/>
                <w:lang w:bidi="dv-MV"/>
              </w:rPr>
            </w:pPr>
          </w:p>
          <w:tbl>
            <w:tblPr>
              <w:tblStyle w:val="TableGrid"/>
              <w:bidiVisual/>
              <w:tblW w:w="998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686"/>
              <w:gridCol w:w="1101"/>
              <w:gridCol w:w="93"/>
              <w:gridCol w:w="233"/>
              <w:gridCol w:w="214"/>
              <w:gridCol w:w="93"/>
              <w:gridCol w:w="1167"/>
              <w:gridCol w:w="360"/>
              <w:gridCol w:w="540"/>
              <w:gridCol w:w="540"/>
              <w:gridCol w:w="270"/>
              <w:gridCol w:w="1530"/>
              <w:gridCol w:w="93"/>
              <w:gridCol w:w="2067"/>
            </w:tblGrid>
            <w:tr w:rsidR="00B76B03" w:rsidTr="00B653F5">
              <w:trPr>
                <w:trHeight w:val="432"/>
              </w:trPr>
              <w:tc>
                <w:tcPr>
                  <w:tcW w:w="2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F4BE7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.</w:t>
                  </w:r>
                  <w:r w:rsidRPr="00515CA3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20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B76B03" w:rsidTr="00B653F5">
              <w:trPr>
                <w:trHeight w:val="432"/>
              </w:trPr>
              <w:tc>
                <w:tcPr>
                  <w:tcW w:w="31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Pr="00DD5ABA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.2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6874" w:type="dxa"/>
                  <w:gridSpan w:val="10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B76B03" w:rsidTr="00B653F5">
              <w:trPr>
                <w:trHeight w:val="43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Pr="00DD5ABA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.3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2901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Pr="00F43D04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:rsidR="00B76B03" w:rsidRPr="00F43D04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530" w:type="dxa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Pr="00F43D04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:rsidR="00B76B03" w:rsidRPr="00F43D04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76B03" w:rsidTr="00B653F5">
              <w:trPr>
                <w:trHeight w:val="432"/>
              </w:trPr>
              <w:tc>
                <w:tcPr>
                  <w:tcW w:w="33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Pr="0037449A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4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6660" w:type="dxa"/>
                  <w:gridSpan w:val="9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B76B03" w:rsidTr="00B653F5">
              <w:trPr>
                <w:trHeight w:val="432"/>
              </w:trPr>
              <w:tc>
                <w:tcPr>
                  <w:tcW w:w="2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eastAsia="Times New Roman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Pr="00DD5ABA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7200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B76B03" w:rsidTr="00056A73">
              <w:trPr>
                <w:trHeight w:val="432"/>
              </w:trPr>
              <w:tc>
                <w:tcPr>
                  <w:tcW w:w="494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Pr="00DD5ABA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6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</w:t>
                  </w: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މުގެ އަމުރު ފޮނުވަންވީ އެޑްރެސ</w:t>
                  </w:r>
                  <w:r w:rsidRPr="00C8318E">
                    <w:rPr>
                      <w:rFonts w:ascii="Faruma" w:eastAsia="Times New Roman" w:hAnsi="Faruma" w:cs="Faruma"/>
                      <w:rtl/>
                      <w:lang w:bidi="dv-MV"/>
                    </w:rPr>
                    <w:t>ް</w:t>
                  </w:r>
                  <w:r w:rsidRPr="00C8318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: ގޭގެ ނަނ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ް:</w:t>
                  </w:r>
                </w:p>
              </w:tc>
              <w:tc>
                <w:tcPr>
                  <w:tcW w:w="5040" w:type="dxa"/>
                  <w:gridSpan w:val="6"/>
                  <w:tcBorders>
                    <w:top w:val="dotted" w:sz="2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76B03" w:rsidRDefault="00B76B03" w:rsidP="00B76B03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056A73" w:rsidTr="00056A73">
              <w:trPr>
                <w:trHeight w:val="432"/>
              </w:trPr>
              <w:tc>
                <w:tcPr>
                  <w:tcW w:w="34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A73" w:rsidRPr="00C8318E" w:rsidRDefault="00056A73" w:rsidP="00056A73">
                  <w:pPr>
                    <w:pStyle w:val="NoSpacing"/>
                    <w:bidi/>
                    <w:spacing w:line="276" w:lineRule="auto"/>
                    <w:ind w:left="0" w:right="180" w:firstLine="702"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037BE910" wp14:editId="43A8AD94">
                            <wp:simplePos x="0" y="0"/>
                            <wp:positionH relativeFrom="margin">
                              <wp:posOffset>169227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6" name="Rounded 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" o:spid="_x0000_s1026" style="position:absolute;margin-left:133.25pt;margin-top:3.3pt;width:18.4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eastAsia="Times New Roman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3917EB65" wp14:editId="65AE595B">
                            <wp:simplePos x="0" y="0"/>
                            <wp:positionH relativeFrom="column">
                              <wp:posOffset>577913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66065" cy="238125"/>
                            <wp:effectExtent l="0" t="0" r="19685" b="28575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065" cy="2381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8" o:spid="_x0000_s1026" style="position:absolute;margin-left:455.05pt;margin-top:.6pt;width:20.9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" fillcolor="window" strokecolor="windowText" strokeweight=".5pt"/>
                        </w:pict>
                      </mc:Fallback>
                    </mc:AlternateContent>
                  </w:r>
                  <w:r w:rsidRPr="00C8318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ަ </w:t>
                  </w:r>
                  <w:r w:rsidRPr="00C8318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ފަންގިފިލާ، އެޕާރޓްމަންޓް:</w:t>
                  </w:r>
                </w:p>
              </w:tc>
              <w:tc>
                <w:tcPr>
                  <w:tcW w:w="65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A73" w:rsidRPr="00C8318E" w:rsidRDefault="00056A73" w:rsidP="00056A73">
                  <w:pPr>
                    <w:pStyle w:val="NoSpacing"/>
                    <w:bidi/>
                    <w:spacing w:line="276" w:lineRule="auto"/>
                    <w:ind w:left="0" w:right="180" w:firstLine="789"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  <w:tr w:rsidR="000146CA" w:rsidTr="00023BDD">
              <w:trPr>
                <w:trHeight w:val="432"/>
              </w:trPr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46CA" w:rsidRDefault="000146CA" w:rsidP="000146CA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eastAsia="Times New Roman" w:hAnsi="Faruma" w:cs="Faruma"/>
                      <w:noProof/>
                      <w:rtl/>
                      <w:lang w:bidi="dv-MV"/>
                    </w:rPr>
                  </w:pPr>
                  <w:r w:rsidRPr="000146CA">
                    <w:rPr>
                      <w:rFonts w:ascii="Faruma" w:eastAsia="Times New Roman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3.7</w:t>
                  </w:r>
                  <w:r>
                    <w:rPr>
                      <w:rFonts w:ascii="Faruma" w:eastAsia="Times New Roman" w:hAnsi="Faruma" w:cs="Faruma" w:hint="cs"/>
                      <w:noProof/>
                      <w:rtl/>
                      <w:lang w:bidi="dv-MV"/>
                    </w:rPr>
                    <w:t xml:space="preserve"> ވަޒީފާ އަދާކުރާ ތަނާއި މަޤާމް:</w:t>
                  </w:r>
                </w:p>
              </w:tc>
              <w:tc>
                <w:tcPr>
                  <w:tcW w:w="3147" w:type="dxa"/>
                  <w:gridSpan w:val="7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146CA" w:rsidRPr="00C8318E" w:rsidRDefault="000146CA" w:rsidP="00B76B03">
                  <w:pPr>
                    <w:pStyle w:val="NoSpacing"/>
                    <w:bidi/>
                    <w:spacing w:line="276" w:lineRule="auto"/>
                    <w:ind w:right="180"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93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146CA" w:rsidRPr="00C8318E" w:rsidRDefault="000146CA" w:rsidP="000146CA">
                  <w:pPr>
                    <w:pStyle w:val="NoSpacing"/>
                    <w:bidi/>
                    <w:spacing w:line="276" w:lineRule="auto"/>
                    <w:ind w:right="180"/>
                    <w:jc w:val="left"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މަހަކު ލިނޭ އާމްދަނީ:</w:t>
                  </w:r>
                </w:p>
              </w:tc>
              <w:tc>
                <w:tcPr>
                  <w:tcW w:w="206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146CA" w:rsidRPr="000146CA" w:rsidRDefault="000146CA" w:rsidP="00B76B03">
                  <w:pPr>
                    <w:pStyle w:val="NoSpacing"/>
                    <w:bidi/>
                    <w:spacing w:line="276" w:lineRule="auto"/>
                    <w:ind w:left="0" w:right="180" w:firstLine="789"/>
                    <w:jc w:val="left"/>
                    <w:rPr>
                      <w:rtl/>
                    </w:rPr>
                  </w:pPr>
                </w:p>
              </w:tc>
            </w:tr>
            <w:tr w:rsidR="00023BDD" w:rsidTr="00023BDD">
              <w:trPr>
                <w:trHeight w:val="432"/>
              </w:trPr>
              <w:tc>
                <w:tcPr>
                  <w:tcW w:w="2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23BDD" w:rsidRPr="000146CA" w:rsidRDefault="00023BDD" w:rsidP="000146CA">
                  <w:pPr>
                    <w:pStyle w:val="NoSpacing"/>
                    <w:bidi/>
                    <w:spacing w:line="276" w:lineRule="auto"/>
                    <w:ind w:left="0" w:right="180"/>
                    <w:jc w:val="left"/>
                    <w:rPr>
                      <w:rFonts w:ascii="Faruma" w:eastAsia="Times New Roman" w:hAnsi="Faruma" w:cs="Faruma"/>
                      <w:noProof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  <w:r w:rsidRPr="0037449A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>8</w:t>
                  </w:r>
                  <w:r w:rsidRPr="0037449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އަމުރަށް އެދޭ ޙައިޞިއްޔަތު:</w:t>
                  </w:r>
                </w:p>
              </w:tc>
              <w:tc>
                <w:tcPr>
                  <w:tcW w:w="7107" w:type="dxa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023BDD" w:rsidRPr="000146CA" w:rsidRDefault="00023BDD" w:rsidP="00B76B03">
                  <w:pPr>
                    <w:pStyle w:val="NoSpacing"/>
                    <w:bidi/>
                    <w:spacing w:line="276" w:lineRule="auto"/>
                    <w:ind w:left="0" w:right="180" w:firstLine="789"/>
                    <w:jc w:val="left"/>
                    <w:rPr>
                      <w:rtl/>
                    </w:rPr>
                  </w:pPr>
                </w:p>
              </w:tc>
            </w:tr>
          </w:tbl>
          <w:p w:rsidR="004D7013" w:rsidRPr="004D7013" w:rsidRDefault="004D7013" w:rsidP="004D7013">
            <w:pPr>
              <w:pStyle w:val="NoSpacing"/>
              <w:bidi/>
              <w:spacing w:line="276" w:lineRule="auto"/>
              <w:ind w:right="240"/>
              <w:rPr>
                <w:rFonts w:ascii="Faruma" w:eastAsia="Times New Roman" w:hAnsi="Faruma" w:cs="Faruma"/>
                <w:lang w:bidi="dv-MV"/>
              </w:rPr>
            </w:pPr>
          </w:p>
          <w:p w:rsidR="004D7013" w:rsidRPr="004D7013" w:rsidRDefault="00D6048D" w:rsidP="004D7013">
            <w:pPr>
              <w:pStyle w:val="NoSpacing"/>
              <w:numPr>
                <w:ilvl w:val="1"/>
                <w:numId w:val="1"/>
              </w:numPr>
              <w:bidi/>
              <w:spacing w:line="276" w:lineRule="auto"/>
              <w:ind w:left="465" w:right="240"/>
              <w:rPr>
                <w:rFonts w:ascii="Faruma" w:eastAsia="Times New Roman" w:hAnsi="Faruma" w:cs="Faruma"/>
                <w:rtl/>
                <w:lang w:bidi="dv-MV"/>
              </w:rPr>
            </w:pPr>
            <w:r w:rsidRPr="004D701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ިންވަނަ ފަރާތެއް މެދުވެރިކޮށް އަމުރަށް އެދޭ ސަބަބު: 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>(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 xml:space="preserve">ބޭނުންވާ 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ކަމާގުޅޭ 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>ގޮޅީގައި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 މި</w:t>
            </w:r>
            <w:r w:rsidRPr="00725A34">
              <w:rPr>
                <w:rFonts w:ascii="Faruma" w:eastAsia="Times New Roman" w:hAnsi="Faruma" w:cs="Faruma"/>
                <w:lang w:bidi="dv-MV"/>
              </w:rPr>
              <w:sym w:font="Wingdings 2" w:char="F052"/>
            </w:r>
            <w:r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>ފާހަގަ</w:t>
            </w:r>
            <w:r w:rsidRPr="00725A34">
              <w:rPr>
                <w:rFonts w:ascii="Faruma" w:eastAsia="Times New Roman" w:hAnsi="Faruma" w:cs="Faruma" w:hint="cs"/>
                <w:rtl/>
                <w:lang w:bidi="dv-MV"/>
              </w:rPr>
              <w:t xml:space="preserve"> ޖަހާށެވެ</w:t>
            </w:r>
            <w:r w:rsidRPr="00725A34">
              <w:rPr>
                <w:rFonts w:ascii="Faruma" w:eastAsia="Times New Roman" w:hAnsi="Faruma" w:cs="Faruma"/>
                <w:rtl/>
                <w:lang w:bidi="dv-MV"/>
              </w:rPr>
              <w:t>)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9"/>
              <w:gridCol w:w="4978"/>
            </w:tblGrid>
            <w:tr w:rsidR="00B94CC9" w:rsidTr="00B94CC9">
              <w:trPr>
                <w:trHeight w:val="576"/>
              </w:trPr>
              <w:tc>
                <w:tcPr>
                  <w:tcW w:w="5009" w:type="dxa"/>
                </w:tcPr>
                <w:p w:rsidR="00B94CC9" w:rsidRPr="000C0AAA" w:rsidRDefault="00B94CC9" w:rsidP="00D6048D">
                  <w:pPr>
                    <w:pStyle w:val="NoSpacing"/>
                    <w:bidi/>
                    <w:spacing w:line="276" w:lineRule="auto"/>
                    <w:ind w:left="567" w:right="240" w:firstLine="135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0B6C880E" wp14:editId="5DAC2CB1">
                            <wp:simplePos x="0" y="0"/>
                            <wp:positionH relativeFrom="margin">
                              <wp:posOffset>270510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" name="Rounded 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" o:spid="_x0000_s1026" style="position:absolute;margin-left:213pt;margin-top:2.5pt;width:18.4pt;height:13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3D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ރެވުނު ޙާލަތުގެ ގޮތުން އެކަމަށް ޢަމަލީގޮތުން ނުކުޅެދުން</w:t>
                  </w:r>
                </w:p>
              </w:tc>
              <w:tc>
                <w:tcPr>
                  <w:tcW w:w="4978" w:type="dxa"/>
                  <w:vMerge w:val="restart"/>
                </w:tcPr>
                <w:p w:rsidR="00B94CC9" w:rsidRPr="00B94CC9" w:rsidRDefault="00B94CC9" w:rsidP="00B94CC9">
                  <w:pPr>
                    <w:bidi/>
                    <w:ind w:left="657" w:right="16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F4BE7">
                    <w:rPr>
                      <w:rFonts w:ascii="Faruma" w:hAnsi="Faruma" w:cs="Faruma" w:hint="cs"/>
                      <w:noProof/>
                      <w:color w:val="C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13B7791" wp14:editId="5166B36A">
                            <wp:simplePos x="0" y="0"/>
                            <wp:positionH relativeFrom="margin">
                              <wp:posOffset>2707318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22" name="Rounded 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2" o:spid="_x0000_s1026" style="position:absolute;margin-left:213.15pt;margin-top:3.1pt;width:18.4pt;height:13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ރި ޙާލަތުގެ ގޮތުން އަމިއްލަ ނަމުގައި އަމުރަށް އެދުމަކީ މަޞްލަޙަތު ރަނގަޅުގޮތުގައި ދެމެހެއްޓުމަށް ބުރުއަރާފާނެކަމަކަށްވުން</w:t>
                  </w:r>
                </w:p>
              </w:tc>
            </w:tr>
            <w:tr w:rsidR="00B94CC9" w:rsidTr="00B94CC9">
              <w:trPr>
                <w:trHeight w:hRule="exact" w:val="453"/>
              </w:trPr>
              <w:tc>
                <w:tcPr>
                  <w:tcW w:w="5009" w:type="dxa"/>
                </w:tcPr>
                <w:p w:rsidR="00B94CC9" w:rsidRPr="000C0AAA" w:rsidRDefault="00B94CC9" w:rsidP="00D6048D">
                  <w:pPr>
                    <w:pStyle w:val="NoSpacing"/>
                    <w:bidi/>
                    <w:spacing w:line="276" w:lineRule="auto"/>
                    <w:ind w:left="567" w:right="240" w:firstLine="135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4FAC19D5" wp14:editId="1867D414">
                            <wp:simplePos x="0" y="0"/>
                            <wp:positionH relativeFrom="margin">
                              <wp:posOffset>270510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33" name="Rounded 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33" o:spid="_x0000_s1026" style="position:absolute;margin-left:213pt;margin-top:2pt;width:18.4pt;height:13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UHNgIAAGkEAAAOAAAAZHJzL2Uyb0RvYy54bWysVFFvEzEMfkfiP0R5p9dr12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ަމުރަށް އެދުމުގެ ބިރެއް އިޙްސާސް ކުރެވުން</w:t>
                  </w:r>
                </w:p>
              </w:tc>
              <w:tc>
                <w:tcPr>
                  <w:tcW w:w="4978" w:type="dxa"/>
                  <w:vMerge/>
                </w:tcPr>
                <w:p w:rsidR="00B94CC9" w:rsidRDefault="00B94CC9" w:rsidP="00D6048D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D6048D" w:rsidTr="00B94CC9">
              <w:trPr>
                <w:trHeight w:val="486"/>
              </w:trPr>
              <w:tc>
                <w:tcPr>
                  <w:tcW w:w="5009" w:type="dxa"/>
                </w:tcPr>
                <w:p w:rsidR="00D6048D" w:rsidRPr="000C0AAA" w:rsidRDefault="00D6048D" w:rsidP="00D6048D">
                  <w:pPr>
                    <w:pStyle w:val="NoSpacing"/>
                    <w:bidi/>
                    <w:spacing w:line="276" w:lineRule="auto"/>
                    <w:ind w:left="567" w:right="240" w:firstLine="135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87475DD" wp14:editId="36DA6C9D">
                            <wp:simplePos x="0" y="0"/>
                            <wp:positionH relativeFrom="margin">
                              <wp:posOffset>270510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41" name="Rounded 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41" o:spid="_x0000_s1026" style="position:absolute;margin-left:213pt;margin-top:1.55pt;width:18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YW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c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ނުކުޅެދުންތެރިކަން ހުރި މީހަކަށްވުން</w:t>
                  </w:r>
                </w:p>
              </w:tc>
              <w:tc>
                <w:tcPr>
                  <w:tcW w:w="4978" w:type="dxa"/>
                </w:tcPr>
                <w:p w:rsidR="00D6048D" w:rsidRDefault="00B94CC9" w:rsidP="00B94CC9">
                  <w:pPr>
                    <w:pStyle w:val="NoSpacing"/>
                    <w:bidi/>
                    <w:spacing w:before="240" w:line="276" w:lineRule="auto"/>
                    <w:ind w:left="640" w:right="24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4F4BE7">
                    <w:rPr>
                      <w:rFonts w:ascii="Faruma" w:hAnsi="Faruma" w:cs="Faruma" w:hint="cs"/>
                      <w:noProof/>
                      <w:color w:val="C00000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7FEEA586" wp14:editId="01510D01">
                            <wp:simplePos x="0" y="0"/>
                            <wp:positionH relativeFrom="margin">
                              <wp:posOffset>2707005</wp:posOffset>
                            </wp:positionH>
                            <wp:positionV relativeFrom="paragraph">
                              <wp:posOffset>180001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6" name="Rounded 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6" o:spid="_x0000_s1026" style="position:absolute;margin-left:213.15pt;margin-top:14.15pt;width:18.4pt;height:13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LYNQ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4D6F2A">
                    <w:rPr>
                      <w:rFonts w:ascii="Faruma" w:hAnsi="Faruma" w:cs="Faruma"/>
                      <w:rtl/>
                      <w:lang w:bidi="dv-MV"/>
                    </w:rPr>
                    <w:t>ކުޑަކުއްޖަކަށް ވުން</w:t>
                  </w:r>
                </w:p>
              </w:tc>
            </w:tr>
          </w:tbl>
          <w:p w:rsidR="00D6048D" w:rsidRDefault="00D6048D" w:rsidP="00D6048D">
            <w:pPr>
              <w:bidi/>
              <w:ind w:right="18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8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6"/>
            </w:tblGrid>
            <w:tr w:rsidR="00AC5F94" w:rsidTr="007E052C">
              <w:tc>
                <w:tcPr>
                  <w:tcW w:w="2916" w:type="dxa"/>
                  <w:tcBorders>
                    <w:bottom w:val="single" w:sz="4" w:space="0" w:color="BFBFBF" w:themeColor="background1" w:themeShade="BF"/>
                  </w:tcBorders>
                </w:tcPr>
                <w:p w:rsidR="00AC5F94" w:rsidRDefault="00AC5F94" w:rsidP="00370FC4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:rsidR="00D6048D" w:rsidRDefault="00AC5F94" w:rsidP="00AC5F94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60383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3.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10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46038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ަމުރަށް އެދޭ ތިންވަނަ ފަރާތާއި ގެވެށި އަނިޔާގެ ޝިކާރައަކަށްވީ ފަރާތާހުރި ގުޅުން:</w:t>
            </w:r>
          </w:p>
          <w:p w:rsidR="00AC5F94" w:rsidRPr="00AC5F94" w:rsidRDefault="00AC5F94" w:rsidP="00AC5F94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AC5F94" w:rsidRDefault="00AC5F94" w:rsidP="00AC5F94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C5F94" w:rsidTr="00AC5F94">
        <w:tc>
          <w:tcPr>
            <w:tcW w:w="10296" w:type="dxa"/>
            <w:shd w:val="clear" w:color="auto" w:fill="F2F2F2" w:themeFill="background1" w:themeFillShade="F2"/>
          </w:tcPr>
          <w:p w:rsidR="00AC5F94" w:rsidRPr="00AC5F94" w:rsidRDefault="00AC5F94" w:rsidP="00AC5F94">
            <w:pPr>
              <w:pStyle w:val="ListParagraph"/>
              <w:numPr>
                <w:ilvl w:val="0"/>
                <w:numId w:val="1"/>
              </w:numPr>
              <w:bidi/>
              <w:rPr>
                <w:rFonts w:cs="MV Boli"/>
                <w:rtl/>
                <w:lang w:bidi="dv-MV"/>
              </w:rPr>
            </w:pPr>
            <w:r w:rsidRPr="00AC5F94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ގެވެށި އަނިޔާގެ ޢަމަލު ހިންގި ފަރާތާއި ގެވެށި އަނިޔާގެ ޝިކާރައަކަށްވީ ފަރާތާއި ހުރި ގުޅުން:</w:t>
            </w:r>
            <w:r w:rsidRPr="00AC5F94">
              <w:rPr>
                <w:rFonts w:ascii="Faruma" w:eastAsia="Calibri" w:hAnsi="Faruma" w:cs="Faruma"/>
                <w:sz w:val="24"/>
                <w:szCs w:val="24"/>
                <w:lang w:bidi="dv-MV"/>
              </w:rPr>
              <w:t xml:space="preserve"> </w:t>
            </w:r>
            <w:r w:rsidRPr="00AC5F94">
              <w:rPr>
                <w:rFonts w:ascii="Faruma" w:eastAsia="Times New Roman" w:hAnsi="Faruma" w:cs="Faruma"/>
                <w:rtl/>
                <w:lang w:bidi="dv-MV"/>
              </w:rPr>
              <w:t xml:space="preserve">(ބޭނުންވާ </w:t>
            </w:r>
            <w:r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ކަމާގުޅޭ </w:t>
            </w:r>
            <w:r w:rsidRPr="00AC5F94">
              <w:rPr>
                <w:rFonts w:ascii="Faruma" w:eastAsia="Times New Roman" w:hAnsi="Faruma" w:cs="Faruma"/>
                <w:rtl/>
                <w:lang w:bidi="dv-MV"/>
              </w:rPr>
              <w:t>ގޮޅީގައި</w:t>
            </w:r>
            <w:r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މި</w:t>
            </w:r>
            <w:r w:rsidRPr="00725A34">
              <w:rPr>
                <w:lang w:bidi="dv-MV"/>
              </w:rPr>
              <w:sym w:font="Wingdings 2" w:char="F052"/>
            </w:r>
            <w:r w:rsidRPr="00AC5F94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AC5F94">
              <w:rPr>
                <w:rFonts w:ascii="Faruma" w:eastAsia="Times New Roman" w:hAnsi="Faruma" w:cs="Faruma"/>
                <w:rtl/>
                <w:lang w:bidi="dv-MV"/>
              </w:rPr>
              <w:t>ފާހަގަ</w:t>
            </w:r>
            <w:r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ޖަހާށެވެ</w:t>
            </w:r>
            <w:r w:rsidRPr="00AC5F94">
              <w:rPr>
                <w:rFonts w:ascii="Faruma" w:eastAsia="Times New Roman" w:hAnsi="Faruma" w:cs="Faruma"/>
                <w:rtl/>
                <w:lang w:bidi="dv-MV"/>
              </w:rPr>
              <w:t>)</w:t>
            </w:r>
          </w:p>
        </w:tc>
      </w:tr>
      <w:tr w:rsidR="00AC5F94" w:rsidTr="00575A25">
        <w:trPr>
          <w:trHeight w:val="3185"/>
        </w:trPr>
        <w:tc>
          <w:tcPr>
            <w:tcW w:w="10296" w:type="dxa"/>
          </w:tcPr>
          <w:tbl>
            <w:tblPr>
              <w:tblpPr w:leftFromText="180" w:rightFromText="180" w:vertAnchor="text" w:horzAnchor="margin" w:tblpY="142"/>
              <w:bidiVisual/>
              <w:tblW w:w="1008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10080"/>
            </w:tblGrid>
            <w:tr w:rsidR="00AC5F94" w:rsidRPr="00845A84" w:rsidTr="00AC5F94">
              <w:trPr>
                <w:trHeight w:val="403"/>
              </w:trPr>
              <w:tc>
                <w:tcPr>
                  <w:tcW w:w="10080" w:type="dxa"/>
                  <w:shd w:val="clear" w:color="auto" w:fill="FFFFFF"/>
                </w:tcPr>
                <w:p w:rsidR="00AC5F94" w:rsidRDefault="00AC5F94" w:rsidP="00AC5F94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4C687C"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4BA2424" wp14:editId="040952D9">
                            <wp:simplePos x="0" y="0"/>
                            <wp:positionH relativeFrom="margin">
                              <wp:posOffset>592328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20" name="Rounded 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20" o:spid="_x0000_s1026" style="position:absolute;margin-left:466.4pt;margin-top:2.7pt;width:18.4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="004C687C" w:rsidRPr="004C687C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4.1</w:t>
                  </w:r>
                  <w:r w:rsidR="004C687C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Pr="00845A84">
                    <w:rPr>
                      <w:rFonts w:ascii="Faruma" w:hAnsi="Faruma" w:cs="Faruma"/>
                      <w:noProof/>
                      <w:rtl/>
                      <w:lang w:bidi="dv-MV"/>
                    </w:rPr>
                    <w:t xml:space="preserve">ކައިވެނިކޮށްގެން 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އުޅޭ މީހެއް </w:t>
                  </w:r>
                </w:p>
                <w:p w:rsidR="00AC5F94" w:rsidRPr="00845A84" w:rsidRDefault="00AC5F94" w:rsidP="004C522D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4BBF32B" wp14:editId="696CBC7E">
                            <wp:simplePos x="0" y="0"/>
                            <wp:positionH relativeFrom="margin">
                              <wp:posOffset>592328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9" name="Rounded 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9" o:spid="_x0000_s1026" style="position:absolute;margin-left:466.4pt;margin-top:1.4pt;width:18.4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="004C687C" w:rsidRPr="004C687C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4.</w:t>
                  </w:r>
                  <w:r w:rsidR="004C687C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4C687C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Pr="00845A84">
                    <w:rPr>
                      <w:rFonts w:ascii="Faruma" w:hAnsi="Faruma" w:cs="Faruma"/>
                      <w:noProof/>
                      <w:rtl/>
                      <w:lang w:bidi="dv-MV"/>
                    </w:rPr>
                    <w:t xml:space="preserve">އިނދެ ވަރިކޮށްފައިވާ މީހެއް </w:t>
                  </w:r>
                </w:p>
              </w:tc>
            </w:tr>
            <w:tr w:rsidR="00AC5F94" w:rsidRPr="00845A84" w:rsidTr="00AC5F94">
              <w:trPr>
                <w:trHeight w:hRule="exact" w:val="403"/>
              </w:trPr>
              <w:tc>
                <w:tcPr>
                  <w:tcW w:w="10080" w:type="dxa"/>
                  <w:shd w:val="clear" w:color="auto" w:fill="FFFFFF"/>
                  <w:vAlign w:val="center"/>
                </w:tcPr>
                <w:p w:rsidR="00AC5F94" w:rsidRPr="00845A84" w:rsidRDefault="004C687C" w:rsidP="004C687C">
                  <w:pPr>
                    <w:bidi/>
                    <w:ind w:firstLine="70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C687C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4.</w:t>
                  </w: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3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="00AC5F94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5758C5BB" wp14:editId="03A671FA">
                            <wp:simplePos x="0" y="0"/>
                            <wp:positionH relativeFrom="margin">
                              <wp:posOffset>5923280</wp:posOffset>
                            </wp:positionH>
                            <wp:positionV relativeFrom="paragraph">
                              <wp:posOffset>108521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52" name="Rounded 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2" o:spid="_x0000_s1026" style="position:absolute;margin-left:466.4pt;margin-top:85.45pt;width:18.4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p0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emE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="00AC5F94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36F2B89" wp14:editId="7AE5E495">
                            <wp:simplePos x="0" y="0"/>
                            <wp:positionH relativeFrom="margin">
                              <wp:posOffset>5923280</wp:posOffset>
                            </wp:positionH>
                            <wp:positionV relativeFrom="paragraph">
                              <wp:posOffset>54927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47" name="Rounded Rectangle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47" o:spid="_x0000_s1026" style="position:absolute;margin-left:466.4pt;margin-top:43.25pt;width:18.4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="00AC5F94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07F22B6" wp14:editId="08638041">
                            <wp:simplePos x="0" y="0"/>
                            <wp:positionH relativeFrom="margin">
                              <wp:posOffset>5923280</wp:posOffset>
                            </wp:positionH>
                            <wp:positionV relativeFrom="paragraph">
                              <wp:posOffset>8331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44" name="Rounded 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44" o:spid="_x0000_s1026" style="position:absolute;margin-left:466.4pt;margin-top:65.6pt;width:18.4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c7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ZcO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="00AC5F94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3BF2CF" wp14:editId="52DEEE0D">
                            <wp:simplePos x="0" y="0"/>
                            <wp:positionH relativeFrom="margin">
                              <wp:posOffset>5923280</wp:posOffset>
                            </wp:positionH>
                            <wp:positionV relativeFrom="paragraph">
                              <wp:posOffset>30416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43" name="Rounded 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43" o:spid="_x0000_s1026" style="position:absolute;margin-left:466.4pt;margin-top:23.95pt;width:18.4pt;height:1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="00AC5F94"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D5F567E" wp14:editId="5D85FD95">
                            <wp:simplePos x="0" y="0"/>
                            <wp:positionH relativeFrom="margin">
                              <wp:posOffset>59232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50" name="Rounded 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0" o:spid="_x0000_s1026" style="position:absolute;margin-left:466.4pt;margin-top:4.1pt;width:18.4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DQ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l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="00AC5F94" w:rsidRPr="00845A84">
                    <w:rPr>
                      <w:rFonts w:ascii="Faruma" w:hAnsi="Faruma" w:cs="Faruma"/>
                      <w:rtl/>
                      <w:lang w:bidi="dv-MV"/>
                    </w:rPr>
                    <w:t xml:space="preserve">އެއްގެއެއްގައި އެކުގައި ދިރިއުޅެން ދިމާވެފައިވާ </w:t>
                  </w:r>
                  <w:r w:rsidR="00AC5F94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ީހެއް </w:t>
                  </w:r>
                  <w:r w:rsidR="00AC5F94" w:rsidRPr="00845A84">
                    <w:rPr>
                      <w:rFonts w:ascii="Faruma" w:hAnsi="Faruma" w:cs="Faruma"/>
                      <w:rtl/>
                      <w:lang w:bidi="dv-MV"/>
                    </w:rPr>
                    <w:t>ނުވަތަ އެގޮތަށް ވަރަށް ފަހަކާޖެހެންދެން އުޅެފައިވާ މީހެއް</w:t>
                  </w:r>
                </w:p>
              </w:tc>
            </w:tr>
            <w:tr w:rsidR="00AC5F94" w:rsidRPr="00845A84" w:rsidTr="00AC5F94">
              <w:trPr>
                <w:trHeight w:hRule="exact" w:val="403"/>
              </w:trPr>
              <w:tc>
                <w:tcPr>
                  <w:tcW w:w="10080" w:type="dxa"/>
                  <w:shd w:val="clear" w:color="auto" w:fill="FFFFFF"/>
                  <w:vAlign w:val="center"/>
                </w:tcPr>
                <w:p w:rsidR="00AC5F94" w:rsidRPr="00845A84" w:rsidRDefault="004C687C" w:rsidP="004C687C">
                  <w:pPr>
                    <w:bidi/>
                    <w:ind w:firstLine="702"/>
                    <w:rPr>
                      <w:rFonts w:ascii="Faruma" w:hAnsi="Faruma" w:cs="Faruma"/>
                      <w:noProof/>
                      <w:rtl/>
                    </w:rPr>
                  </w:pPr>
                  <w:r w:rsidRPr="004C687C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4.</w:t>
                  </w: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4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="00AC5F94" w:rsidRPr="00845A84">
                    <w:rPr>
                      <w:rFonts w:ascii="Faruma" w:hAnsi="Faruma" w:cs="Faruma"/>
                      <w:rtl/>
                      <w:lang w:bidi="dv-MV"/>
                    </w:rPr>
                    <w:t>މައިންބަފައިން ނުވަތަ ކުއްޖެއްގެ ބެލެނިވެރިއެއްގެ ގޮތުން ނުވަތަ ބަލަދުވެރިއެއްގެ ގޮތުން ކުއްޖާ ބަލާބޮޑު ކުރުމުގެ ޒިންމާ ހަވާލުވެފައިވާ ފަރާތް</w:t>
                  </w:r>
                </w:p>
              </w:tc>
            </w:tr>
            <w:tr w:rsidR="00AC5F94" w:rsidRPr="00845A84" w:rsidTr="00AC5F94">
              <w:trPr>
                <w:trHeight w:hRule="exact" w:val="403"/>
              </w:trPr>
              <w:tc>
                <w:tcPr>
                  <w:tcW w:w="10080" w:type="dxa"/>
                  <w:shd w:val="clear" w:color="auto" w:fill="FFFFFF"/>
                  <w:vAlign w:val="center"/>
                </w:tcPr>
                <w:p w:rsidR="00AC5F94" w:rsidRPr="00845A84" w:rsidRDefault="004C687C" w:rsidP="004C687C">
                  <w:pPr>
                    <w:bidi/>
                    <w:ind w:firstLine="702"/>
                    <w:rPr>
                      <w:rFonts w:ascii="Faruma" w:hAnsi="Faruma" w:cs="Faruma"/>
                      <w:noProof/>
                      <w:rtl/>
                    </w:rPr>
                  </w:pPr>
                  <w:r w:rsidRPr="004C687C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4.</w:t>
                  </w: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5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="00AC5F94" w:rsidRPr="00845A84">
                    <w:rPr>
                      <w:rFonts w:ascii="Faruma" w:hAnsi="Faruma" w:cs="Faruma"/>
                      <w:rtl/>
                      <w:lang w:bidi="dv-MV"/>
                    </w:rPr>
                    <w:t>ނަސަބުގެ ގޮތުން ނުވަތަ ގާތްތިމާގެ ކަމުގެ ގޮތުން ނުވަތަ ކައިވެނީގެ ގޮތުން ޢާއިލީ ގުޅުމަކުން ގުޅިފައިވާ މީހެއް</w:t>
                  </w:r>
                </w:p>
              </w:tc>
            </w:tr>
            <w:tr w:rsidR="00AC5F94" w:rsidRPr="00845A84" w:rsidTr="00AC5F94">
              <w:trPr>
                <w:trHeight w:hRule="exact" w:val="403"/>
              </w:trPr>
              <w:tc>
                <w:tcPr>
                  <w:tcW w:w="10080" w:type="dxa"/>
                  <w:shd w:val="clear" w:color="auto" w:fill="FFFFFF"/>
                  <w:vAlign w:val="center"/>
                </w:tcPr>
                <w:p w:rsidR="00AC5F94" w:rsidRPr="00845A84" w:rsidRDefault="004C687C" w:rsidP="004C687C">
                  <w:pPr>
                    <w:bidi/>
                    <w:ind w:firstLine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C687C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4.</w:t>
                  </w: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6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="00AC5F94" w:rsidRPr="00845A84">
                    <w:rPr>
                      <w:rFonts w:ascii="Faruma" w:hAnsi="Faruma" w:cs="Faruma"/>
                      <w:rtl/>
                      <w:lang w:bidi="dv-MV"/>
                    </w:rPr>
                    <w:t>ގޭގައި ދަރިންބެލުމަށް ނުވަތަ ގޭތެރޭގެ މަސައްކަތުގައި އެހީތެރިވުމަށްއެޅޭ މީހެއް</w:t>
                  </w:r>
                </w:p>
                <w:p w:rsidR="00AC5F94" w:rsidRPr="00845A84" w:rsidRDefault="00AC5F94" w:rsidP="00AC5F94">
                  <w:pPr>
                    <w:bidi/>
                    <w:ind w:firstLine="702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C5F94" w:rsidRPr="00845A84" w:rsidTr="00AC5F94">
              <w:trPr>
                <w:trHeight w:hRule="exact" w:val="403"/>
              </w:trPr>
              <w:tc>
                <w:tcPr>
                  <w:tcW w:w="10080" w:type="dxa"/>
                  <w:shd w:val="clear" w:color="auto" w:fill="FFFFFF"/>
                  <w:vAlign w:val="center"/>
                </w:tcPr>
                <w:p w:rsidR="00AC5F94" w:rsidRDefault="004C687C" w:rsidP="004C687C">
                  <w:pPr>
                    <w:bidi/>
                    <w:ind w:firstLine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4C687C"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4.</w:t>
                  </w:r>
                  <w:r>
                    <w:rPr>
                      <w:rFonts w:ascii="Faruma" w:hAnsi="Faruma" w:cs="Faruma" w:hint="cs"/>
                      <w:noProof/>
                      <w:sz w:val="18"/>
                      <w:szCs w:val="18"/>
                      <w:rtl/>
                      <w:lang w:bidi="dv-MV"/>
                    </w:rPr>
                    <w:t>7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</w:t>
                  </w:r>
                  <w:r w:rsidR="00AC5F94" w:rsidRPr="00845A84">
                    <w:rPr>
                      <w:rFonts w:ascii="Faruma" w:hAnsi="Faruma" w:cs="Faruma"/>
                      <w:rtl/>
                      <w:lang w:bidi="dv-MV"/>
                    </w:rPr>
                    <w:t>ޒާތީ ގުޅުމެއް އޮތް ފަރާތެއް</w:t>
                  </w:r>
                </w:p>
                <w:p w:rsidR="00575A25" w:rsidRPr="00845A84" w:rsidRDefault="00575A25" w:rsidP="00575A25">
                  <w:pPr>
                    <w:bidi/>
                    <w:ind w:firstLine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AC5F94" w:rsidRPr="00845A84" w:rsidRDefault="00AC5F94" w:rsidP="00AC5F94">
                  <w:pPr>
                    <w:bidi/>
                    <w:ind w:firstLine="702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AC5F94" w:rsidRDefault="00AC5F94" w:rsidP="00AC5F94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C5F94" w:rsidRDefault="00AC5F94" w:rsidP="00AC5F94">
      <w:pPr>
        <w:bidi/>
        <w:rPr>
          <w:rFonts w:cs="MV Boli"/>
          <w:rtl/>
          <w:lang w:bidi="dv-MV"/>
        </w:rPr>
      </w:pPr>
    </w:p>
    <w:p w:rsidR="00575A25" w:rsidRDefault="00575A25" w:rsidP="00575A25">
      <w:pPr>
        <w:bidi/>
        <w:rPr>
          <w:rFonts w:cs="MV Boli"/>
          <w:rtl/>
          <w:lang w:bidi="dv-MV"/>
        </w:rPr>
      </w:pPr>
    </w:p>
    <w:p w:rsidR="00575A25" w:rsidRDefault="00575A25" w:rsidP="00575A25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75A25" w:rsidTr="00575A25">
        <w:tc>
          <w:tcPr>
            <w:tcW w:w="10296" w:type="dxa"/>
            <w:shd w:val="clear" w:color="auto" w:fill="F2F2F2" w:themeFill="background1" w:themeFillShade="F2"/>
          </w:tcPr>
          <w:p w:rsidR="00575A25" w:rsidRPr="00575A25" w:rsidRDefault="00575A25" w:rsidP="00575A25">
            <w:pPr>
              <w:pStyle w:val="ListParagraph"/>
              <w:numPr>
                <w:ilvl w:val="0"/>
                <w:numId w:val="1"/>
              </w:numPr>
              <w:bidi/>
              <w:rPr>
                <w:rFonts w:cs="MV Boli"/>
                <w:rtl/>
                <w:lang w:bidi="dv-MV"/>
              </w:rPr>
            </w:pPr>
            <w:r w:rsidRPr="00575A2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ެވެށި އަނިޔާގެ ޢަމަލު: </w:t>
            </w:r>
            <w:r w:rsidRPr="00E57ADE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(ގެވެށި އަނިޔާގެ ޢަމަލު ހިންގި ފަރާތުން އަންނަނިވި ޢަމަލުތަކުގެ ތެރެއިން ޢަމަލެއް ހިންގާފައިވާނަމަ މި </w:t>
            </w:r>
            <w:r w:rsidRPr="00E57ADE">
              <w:rPr>
                <w:sz w:val="18"/>
                <w:szCs w:val="18"/>
                <w:lang w:bidi="dv-MV"/>
              </w:rPr>
              <w:sym w:font="Wingdings 2" w:char="F052"/>
            </w:r>
            <w:r w:rsidRPr="00E57AD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E57AD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ާހަގަ</w:t>
            </w:r>
            <w:r w:rsidRPr="00E57ADE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E57AD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ޖަހާށެވެ.)</w:t>
            </w:r>
          </w:p>
        </w:tc>
      </w:tr>
      <w:tr w:rsidR="00575A25" w:rsidTr="00E57ADE">
        <w:trPr>
          <w:trHeight w:val="10052"/>
        </w:trPr>
        <w:tc>
          <w:tcPr>
            <w:tcW w:w="10296" w:type="dxa"/>
          </w:tcPr>
          <w:tbl>
            <w:tblPr>
              <w:tblpPr w:leftFromText="180" w:rightFromText="180" w:vertAnchor="text" w:horzAnchor="margin" w:tblpY="61"/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9990"/>
            </w:tblGrid>
            <w:tr w:rsidR="00575A25" w:rsidRPr="008C540A" w:rsidTr="00575A25">
              <w:trPr>
                <w:trHeight w:val="403"/>
              </w:trPr>
              <w:tc>
                <w:tcPr>
                  <w:tcW w:w="9990" w:type="dxa"/>
                  <w:shd w:val="clear" w:color="auto" w:fill="FFFFFF"/>
                </w:tcPr>
                <w:p w:rsidR="00575A25" w:rsidRPr="008C540A" w:rsidRDefault="00575A25" w:rsidP="00575A25">
                  <w:pPr>
                    <w:shd w:val="clear" w:color="auto" w:fill="FFFFFF" w:themeFill="background1"/>
                    <w:bidi/>
                    <w:spacing w:after="0"/>
                    <w:ind w:firstLine="70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75A25"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8835FC8" wp14:editId="02FE3F52">
                            <wp:simplePos x="0" y="0"/>
                            <wp:positionH relativeFrom="margin">
                              <wp:posOffset>591629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59" name="Rounded 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9" o:spid="_x0000_s1026" style="position:absolute;margin-left:465.85pt;margin-top:3.1pt;width:18.4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ޖިސްމާނީ އަނިޔާކުރުން</w:t>
                  </w: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firstLine="70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75A25"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ECFE116" wp14:editId="37FB00F5">
                            <wp:simplePos x="0" y="0"/>
                            <wp:positionH relativeFrom="margin">
                              <wp:posOffset>59162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64" name="Rounded Rectangl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4" o:spid="_x0000_s1026" style="position:absolute;margin-left:465.85pt;margin-top:1.7pt;width:18.4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2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ޖިންސީ އަނިޔާކުރުން</w:t>
                  </w: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75A25"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3607A11" wp14:editId="1737A775">
                            <wp:simplePos x="0" y="0"/>
                            <wp:positionH relativeFrom="margin">
                              <wp:posOffset>5916295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63" name="Rounded 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63" o:spid="_x0000_s1026" style="position:absolute;margin-left:465.85pt;margin-top:2.9pt;width:18.4pt;height:13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pA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fmE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3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ބަހުގެ ހަމަލާދިނުމާއި ނަފްސާނީ ގޮތުން އަނިޔާކުރުން</w:t>
                  </w:r>
                </w:p>
                <w:p w:rsidR="00575A25" w:rsidRPr="008C540A" w:rsidRDefault="00575A25" w:rsidP="00575A25">
                  <w:pPr>
                    <w:bidi/>
                    <w:ind w:firstLine="702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firstLine="702"/>
                    <w:rPr>
                      <w:rFonts w:ascii="Faruma" w:hAnsi="Faruma" w:cs="Faruma"/>
                      <w:noProof/>
                      <w:rtl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މާލީ ގޮތުން ނުވަތަ އިޤްތިޞާދީ ގޮތުން ދަތިކުރުން</w:t>
                  </w:r>
                </w:p>
              </w:tc>
            </w:tr>
            <w:tr w:rsidR="00575A25" w:rsidRPr="008C540A" w:rsidTr="00575A25">
              <w:trPr>
                <w:trHeight w:hRule="exact" w:val="804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5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ެޑިކަލް ޑޮކްޓަރެއްގެ ލަފާ ލިބިފައިވަނީ،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އަނިބިމީހާ ވަކި މުއްދަތެއްގެ ކުރިން މާބަނޑު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ު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ކުރުމަ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ކަމުގައިވީނަމަވެސް،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 xml:space="preserve"> އަނބިމީހާގެ ޞިއްޙަތަށް ބެލުމެއްނެތި މާބަނޑުކުރުވުން</w:t>
                  </w:r>
                </w:p>
                <w:p w:rsidR="00575A25" w:rsidRPr="008C540A" w:rsidRDefault="00575A25" w:rsidP="00575A25">
                  <w:pPr>
                    <w:bidi/>
                    <w:ind w:firstLine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6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އަނިޔާވެރި ކައިވެންޏަކުން ދުރުވާން މަސައްކަތްކުރާ އަންހެނާގެ ރުހުމާ ދެކޮޅަށ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ޭނާ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 xml:space="preserve"> މާބަނޑުކުރުވުން</w:t>
                  </w:r>
                </w:p>
                <w:p w:rsidR="00575A25" w:rsidRPr="008C540A" w:rsidRDefault="00575A25" w:rsidP="00575A25">
                  <w:pPr>
                    <w:bidi/>
                    <w:ind w:firstLine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7 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ީހެއްގެ މުދާ އެ މުދަލުގެ ވެރިފަރާތަށް ބޭނުން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ނުކުރެވޭނެފަދަ ގޮތަކަށް ގަސްތުގައި ހިފެހެއްޓުން</w:t>
                  </w: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8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ބިރުދެއްކުން</w:t>
                  </w: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9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ގޯނާކުރުން</w:t>
                  </w:r>
                </w:p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10 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>ފާރަލުން</w:t>
                  </w:r>
                </w:p>
              </w:tc>
            </w:tr>
            <w:tr w:rsidR="00575A25" w:rsidRPr="008C540A" w:rsidTr="00575A25">
              <w:trPr>
                <w:trHeight w:hRule="exact" w:val="40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8C540A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E049D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1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މުދަލ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ށް</w:t>
                  </w:r>
                  <w:r w:rsidRPr="008C540A">
                    <w:rPr>
                      <w:rFonts w:ascii="Faruma" w:hAnsi="Faruma" w:cs="Faruma"/>
                      <w:rtl/>
                      <w:lang w:bidi="dv-MV"/>
                    </w:rPr>
                    <w:t xml:space="preserve"> ގެއްލުން ދިނުން</w:t>
                  </w:r>
                </w:p>
              </w:tc>
            </w:tr>
            <w:tr w:rsidR="00575A25" w:rsidRPr="00051C96" w:rsidTr="00575A25">
              <w:trPr>
                <w:trHeight w:hRule="exact" w:val="831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FE4F92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FE4F92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2</w:t>
                  </w:r>
                  <w:r w:rsidRPr="00FE4F9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FE4F92">
                    <w:rPr>
                      <w:rFonts w:ascii="Faruma" w:hAnsi="Faruma" w:cs="Faruma"/>
                      <w:rtl/>
                      <w:lang w:bidi="dv-MV"/>
                    </w:rPr>
                    <w:t>އެއްގެއެއްގައި ދިރިއުޅޭ ދެމީހުން ކަމުގައިނުވާ ޙާލަތުގައި،</w:t>
                  </w:r>
                  <w:r w:rsidRPr="00FE4F92">
                    <w:rPr>
                      <w:rFonts w:ascii="Faruma" w:hAnsi="Faruma" w:cs="Faruma" w:hint="cs"/>
                      <w:rtl/>
                      <w:lang w:bidi="dv-MV"/>
                    </w:rPr>
                    <w:t>ގެވެށި</w:t>
                  </w:r>
                  <w:r w:rsidRPr="00FE4F92">
                    <w:rPr>
                      <w:rFonts w:ascii="Faruma" w:hAnsi="Faruma" w:cs="Faruma"/>
                      <w:rtl/>
                      <w:lang w:bidi="dv-MV"/>
                    </w:rPr>
                    <w:t xml:space="preserve"> އަނިޔާގެ ޝިކާރައަކަށްވީ މީހާ</w:t>
                  </w:r>
                  <w:r w:rsidRPr="00FE4F9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ދިރިއުޅޭ</w:t>
                  </w:r>
                  <w:r w:rsidRPr="00FE4F92">
                    <w:rPr>
                      <w:rFonts w:ascii="Faruma" w:hAnsi="Faruma" w:cs="Faruma"/>
                      <w:rtl/>
                      <w:lang w:bidi="dv-MV"/>
                    </w:rPr>
                    <w:t xml:space="preserve"> ގެއަ</w:t>
                  </w:r>
                  <w:r w:rsidRPr="00FE4F92">
                    <w:rPr>
                      <w:rFonts w:ascii="Faruma" w:hAnsi="Faruma" w:cs="Faruma" w:hint="cs"/>
                      <w:rtl/>
                      <w:lang w:bidi="dv-MV"/>
                    </w:rPr>
                    <w:t>ކަ</w:t>
                  </w:r>
                  <w:r w:rsidRPr="00FE4F92">
                    <w:rPr>
                      <w:rFonts w:ascii="Faruma" w:hAnsi="Faruma" w:cs="Faruma"/>
                      <w:rtl/>
                      <w:lang w:bidi="dv-MV"/>
                    </w:rPr>
                    <w:t>ށް</w:t>
                  </w:r>
                  <w:r w:rsidRPr="00FE4F9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ކަނޑައެޅިގެން ސާފު ބަހުން އޭނާގެ</w:t>
                  </w:r>
                  <w:r w:rsidRPr="00FE4F92">
                    <w:rPr>
                      <w:rFonts w:ascii="Faruma" w:hAnsi="Faruma" w:cs="Faruma"/>
                      <w:rtl/>
                      <w:lang w:bidi="dv-MV"/>
                    </w:rPr>
                    <w:t xml:space="preserve"> ހުއްދަ </w:t>
                  </w:r>
                  <w:r w:rsidRPr="00FE4F92">
                    <w:rPr>
                      <w:rFonts w:ascii="Faruma" w:hAnsi="Faruma" w:cs="Faruma" w:hint="cs"/>
                      <w:rtl/>
                      <w:lang w:bidi="dv-MV"/>
                    </w:rPr>
                    <w:t>ލިބިގެން މެނުވީ، ވަނުން ނުވަތަ ވަދެހުރުން</w:t>
                  </w:r>
                  <w:r w:rsidRPr="00FE4F9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</w:p>
                <w:p w:rsidR="00575A25" w:rsidRPr="00051C96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</w:tr>
            <w:tr w:rsidR="00575A25" w:rsidRPr="00051C96" w:rsidTr="00575A25">
              <w:trPr>
                <w:trHeight w:hRule="exact" w:val="714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051C96" w:rsidRDefault="00F37626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  <w:r w:rsidRPr="00575A25">
                    <w:rPr>
                      <w:rFonts w:ascii="Faruma" w:hAnsi="Faruma" w:cs="Faruma"/>
                      <w:noProof/>
                      <w:sz w:val="18"/>
                      <w:szCs w:val="1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B906B75" wp14:editId="0E7718BC">
                            <wp:simplePos x="0" y="0"/>
                            <wp:positionH relativeFrom="margin">
                              <wp:posOffset>591312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73" name="Rounded Rectangle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73" o:spid="_x0000_s1026" style="position:absolute;margin-left:465.6pt;margin-top:1.25pt;width:18.4pt;height:1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="00575A25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="00575A25" w:rsidRPr="00524D3F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3</w:t>
                  </w:r>
                  <w:r w:rsidR="00575A25" w:rsidRPr="00524D3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ި ނޫންވެސް </w:t>
                  </w:r>
                  <w:r w:rsidR="00575A25" w:rsidRPr="00524D3F">
                    <w:rPr>
                      <w:rFonts w:ascii="Faruma" w:hAnsi="Faruma" w:cs="Faruma"/>
                      <w:rtl/>
                      <w:lang w:bidi="dv-MV"/>
                    </w:rPr>
                    <w:t xml:space="preserve">ގެވެށި އަނިޔާގެ ޝިކާރައަކަށްވީ މީހާގެ މައްޗަށް ބާރު ފޯރުވުން ނުވަތަ </w:t>
                  </w:r>
                  <w:r w:rsidR="00575A25" w:rsidRPr="00524D3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ނޫންވެސް </w:t>
                  </w:r>
                  <w:r w:rsidR="00575A25" w:rsidRPr="00524D3F">
                    <w:rPr>
                      <w:rFonts w:ascii="Faruma" w:hAnsi="Faruma" w:cs="Faruma"/>
                      <w:rtl/>
                      <w:lang w:bidi="dv-MV"/>
                    </w:rPr>
                    <w:t>އަނިޔާވެރި ޢަމަލެއްކަމަށް ބެލެ</w:t>
                  </w:r>
                  <w:r w:rsidR="00575A25" w:rsidRPr="00524D3F">
                    <w:rPr>
                      <w:rFonts w:ascii="Faruma" w:hAnsi="Faruma" w:cs="Faruma" w:hint="cs"/>
                      <w:rtl/>
                      <w:lang w:bidi="dv-MV"/>
                    </w:rPr>
                    <w:t>ވިދާނެ އެއްވެސް</w:t>
                  </w:r>
                  <w:r w:rsidR="00575A25" w:rsidRPr="00524D3F">
                    <w:rPr>
                      <w:rFonts w:ascii="Faruma" w:hAnsi="Faruma" w:cs="Faruma"/>
                      <w:rtl/>
                      <w:lang w:bidi="dv-MV"/>
                    </w:rPr>
                    <w:t xml:space="preserve"> ކަމެއް ކުރުން</w:t>
                  </w:r>
                </w:p>
              </w:tc>
            </w:tr>
            <w:tr w:rsidR="00575A25" w:rsidRPr="00051C96" w:rsidTr="00575A25">
              <w:trPr>
                <w:trHeight w:hRule="exact" w:val="804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5C05A7" w:rsidRDefault="00575A25" w:rsidP="00575A25">
                  <w:pPr>
                    <w:bidi/>
                    <w:ind w:left="702" w:right="16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5C05A7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4</w:t>
                  </w:r>
                  <w:r w:rsidRPr="005C05A7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ީހެއްގެ </w:t>
                  </w:r>
                  <w:r w:rsidRPr="005C05A7">
                    <w:rPr>
                      <w:rFonts w:ascii="Faruma" w:hAnsi="Faruma" w:cs="Faruma"/>
                      <w:rtl/>
                      <w:lang w:bidi="dv-MV"/>
                    </w:rPr>
                    <w:t>އަމިއްލަ އިޚްތިޔާރު</w:t>
                  </w:r>
                  <w:r w:rsidRPr="005C05A7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ޮތްނަމަ، އޭނާ ކުރަން ބޭނުންނުވާނެ ކަމެއް، ނުވަތަ އަމިއްލަ އިޚްތިޔާރުގައި އޭނާ އަމިއްލައަށް ނުކުރާނެ ކަމެއް އޭނާ ލައްވާ </w:t>
                  </w:r>
                  <w:r w:rsidRPr="005C05A7">
                    <w:rPr>
                      <w:rFonts w:ascii="Faruma" w:hAnsi="Faruma" w:cs="Faruma"/>
                      <w:rtl/>
                      <w:lang w:bidi="dv-MV"/>
                    </w:rPr>
                    <w:t>ގަދަކަމުން</w:t>
                  </w:r>
                  <w:r w:rsidRPr="005C05A7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ކުރުވުން</w:t>
                  </w:r>
                  <w:r w:rsidRPr="005C05A7">
                    <w:rPr>
                      <w:rFonts w:ascii="Faruma" w:hAnsi="Faruma" w:cs="Faruma"/>
                      <w:rtl/>
                      <w:lang w:bidi="dv-MV"/>
                    </w:rPr>
                    <w:t xml:space="preserve"> ނުވަތަ ބިރުދައްކައިގެން</w:t>
                  </w:r>
                  <w:r w:rsidRPr="005C05A7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ކުރުވުން</w:t>
                  </w:r>
                  <w:r w:rsidRPr="005C05A7">
                    <w:rPr>
                      <w:rFonts w:ascii="Faruma" w:hAnsi="Faruma" w:cs="Faruma"/>
                      <w:rtl/>
                      <w:lang w:bidi="dv-MV"/>
                    </w:rPr>
                    <w:t xml:space="preserve"> ނުވަތަ ބާރުގެ ބޭނުންކޮށްގެން ކުރުވުން</w:t>
                  </w:r>
                </w:p>
                <w:p w:rsidR="00575A25" w:rsidRPr="00051C96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</w:tr>
            <w:tr w:rsidR="00575A25" w:rsidRPr="00051C96" w:rsidTr="00575A25">
              <w:trPr>
                <w:trHeight w:hRule="exact" w:val="81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051C96" w:rsidRDefault="00575A25" w:rsidP="00575A25">
                  <w:pPr>
                    <w:bidi/>
                    <w:ind w:left="702" w:right="16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01100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5</w:t>
                  </w:r>
                  <w:r w:rsidRPr="0001100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ީހެއްގެ ނުރުހުމުގައި އޭނާ</w:t>
                  </w:r>
                  <w:r w:rsidRPr="00011006">
                    <w:rPr>
                      <w:rFonts w:ascii="Faruma" w:hAnsi="Faruma" w:cs="Faruma"/>
                      <w:rtl/>
                      <w:lang w:bidi="dv-MV"/>
                    </w:rPr>
                    <w:t xml:space="preserve"> ތަނެއްގައި ބަންދުކުރުން ނުވަތަ</w:t>
                  </w:r>
                  <w:r w:rsidRPr="0001100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ޭނާ</w:t>
                  </w:r>
                  <w:r w:rsidRPr="00011006">
                    <w:rPr>
                      <w:rFonts w:ascii="Faruma" w:hAnsi="Faruma" w:cs="Faruma"/>
                      <w:rtl/>
                      <w:lang w:bidi="dv-MV"/>
                    </w:rPr>
                    <w:t xml:space="preserve"> އަމިއްލަ އިޚްތިޔާރުގައި އެއްތަނުން އަނެއްތަނަށް </w:t>
                  </w:r>
                  <w:r w:rsidRPr="00011006">
                    <w:rPr>
                      <w:rFonts w:ascii="Faruma" w:hAnsi="Faruma" w:cs="Faruma" w:hint="cs"/>
                      <w:rtl/>
                      <w:lang w:bidi="dv-MV"/>
                    </w:rPr>
                    <w:t>އައިސް</w:t>
                  </w:r>
                  <w:r w:rsidRPr="00011006">
                    <w:rPr>
                      <w:rFonts w:ascii="Faruma" w:hAnsi="Faruma" w:cs="Faruma"/>
                      <w:rtl/>
                      <w:lang w:bidi="dv-MV"/>
                    </w:rPr>
                    <w:t>ގޮސް ނުހެދޭގޮތް ހެދުން</w:t>
                  </w:r>
                  <w:r w:rsidRPr="00011006">
                    <w:rPr>
                      <w:rFonts w:ascii="Faruma" w:hAnsi="Faruma" w:cs="Times New Roman" w:hint="cs"/>
                      <w:rtl/>
                    </w:rPr>
                    <w:t>،</w:t>
                  </w:r>
                  <w:r w:rsidRPr="00011006">
                    <w:rPr>
                      <w:rFonts w:ascii="Faruma" w:hAnsi="Faruma" w:cs="Faruma"/>
                      <w:rtl/>
                      <w:lang w:bidi="dv-MV"/>
                    </w:rPr>
                    <w:t xml:space="preserve"> ނުވަތަ</w:t>
                  </w:r>
                  <w:r w:rsidRPr="0001100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ޭނާގެ</w:t>
                  </w:r>
                  <w:r w:rsidRPr="00011006">
                    <w:rPr>
                      <w:rFonts w:ascii="Faruma" w:hAnsi="Faruma" w:cs="Faruma"/>
                      <w:rtl/>
                      <w:lang w:bidi="dv-MV"/>
                    </w:rPr>
                    <w:t xml:space="preserve"> އަމިއްލަ އިޚްތިޔާރުގައި ދަތުރުފަތުރުކޮށް</w:t>
                  </w:r>
                  <w:r w:rsidRPr="00011006">
                    <w:rPr>
                      <w:rFonts w:ascii="Faruma" w:hAnsi="Faruma" w:cs="Times New Roman" w:hint="cs"/>
                      <w:rtl/>
                    </w:rPr>
                    <w:t>،</w:t>
                  </w:r>
                  <w:r w:rsidRPr="00011006">
                    <w:rPr>
                      <w:rFonts w:ascii="Faruma" w:hAnsi="Faruma" w:cs="Faruma"/>
                      <w:rtl/>
                      <w:lang w:bidi="dv-MV"/>
                    </w:rPr>
                    <w:t xml:space="preserve"> ހިނގާބިނގާވެނޫޅެވޭގޮތް ހެދުން</w:t>
                  </w:r>
                </w:p>
              </w:tc>
            </w:tr>
            <w:tr w:rsidR="00575A25" w:rsidRPr="00051C96" w:rsidTr="00575A25">
              <w:trPr>
                <w:trHeight w:hRule="exact" w:val="9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051C96" w:rsidRDefault="00575A25" w:rsidP="00575A25">
                  <w:pPr>
                    <w:bidi/>
                    <w:ind w:left="702" w:hanging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</w:tr>
            <w:tr w:rsidR="00575A25" w:rsidRPr="00051C96" w:rsidTr="00575A25">
              <w:trPr>
                <w:trHeight w:hRule="exact" w:val="72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051C96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4854AB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16</w:t>
                  </w:r>
                  <w:r w:rsidRPr="004854AB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ސްވެދިޔަ އެއްވެސް ބާވަތެއްގެ ކަމެއް ކުރަން އުޅުން ނުވަތަ ހިންގަން އުޅުން ނުވަތަ އެފަދަ އެފަދަ ޢަމަލެއް ހިންގަފާނެކަމުގެ ބިރު މީހެއްގެ ހިތުގައި އުފެއްދުން </w:t>
                  </w:r>
                </w:p>
              </w:tc>
            </w:tr>
            <w:tr w:rsidR="00575A25" w:rsidRPr="00051C96" w:rsidTr="00575A25">
              <w:trPr>
                <w:trHeight w:hRule="exact" w:val="84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051C96" w:rsidRDefault="00575A25" w:rsidP="00575A25">
                  <w:pPr>
                    <w:bidi/>
                    <w:ind w:left="702" w:hanging="702"/>
                    <w:jc w:val="both"/>
                    <w:rPr>
                      <w:rFonts w:ascii="Faruma" w:hAnsi="Faruma" w:cs="Faruma"/>
                      <w:noProof/>
                      <w:color w:val="FF0000"/>
                      <w:rtl/>
                    </w:rPr>
                  </w:pPr>
                </w:p>
              </w:tc>
            </w:tr>
            <w:tr w:rsidR="00575A25" w:rsidRPr="00051C96" w:rsidTr="00575A25">
              <w:trPr>
                <w:trHeight w:hRule="exact" w:val="993"/>
              </w:trPr>
              <w:tc>
                <w:tcPr>
                  <w:tcW w:w="9990" w:type="dxa"/>
                  <w:shd w:val="clear" w:color="auto" w:fill="FFFFFF"/>
                  <w:vAlign w:val="center"/>
                </w:tcPr>
                <w:p w:rsidR="00575A25" w:rsidRPr="00051C96" w:rsidRDefault="00575A25" w:rsidP="00575A25">
                  <w:pPr>
                    <w:bidi/>
                    <w:ind w:left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5</w:t>
                  </w:r>
                  <w:r w:rsidRPr="005717E6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.17 </w:t>
                  </w:r>
                  <w:r w:rsidRPr="005717E6">
                    <w:rPr>
                      <w:rFonts w:ascii="Faruma" w:hAnsi="Faruma" w:cs="Faruma"/>
                      <w:rtl/>
                      <w:lang w:bidi="dv-MV"/>
                    </w:rPr>
                    <w:t>ގެވެށި އަނިޔާގެ ޢަމަލެއް ހިނގަމުންދާ މަންޒަރު ކަނޑައެޅިގެން ގަސްދުގައި ކުޑަކުއްޖަކަށް ދެއްކުން ނުވަތަ އަޑުއިއްވުން ނުވަތަ އެފަދަ ޢަމަލެއް ފެންނާނެ</w:t>
                  </w:r>
                  <w:r w:rsidRPr="005717E6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717E6">
                    <w:rPr>
                      <w:rFonts w:ascii="Faruma" w:hAnsi="Faruma" w:cs="Faruma"/>
                      <w:rtl/>
                      <w:lang w:bidi="dv-MV"/>
                    </w:rPr>
                    <w:t>ނުވަތަ އަޑުއިވޭނެ ޙާލަތަކަށް ކުޑަކުއްޖަކު ގެންދިއުން ނުވަތަ ހުށަހެޅުން</w:t>
                  </w:r>
                </w:p>
              </w:tc>
            </w:tr>
          </w:tbl>
          <w:p w:rsidR="00575A25" w:rsidRDefault="00575A25" w:rsidP="00575A25">
            <w:pPr>
              <w:bidi/>
              <w:rPr>
                <w:rFonts w:cs="MV Boli"/>
                <w:rtl/>
                <w:lang w:bidi="dv-MV"/>
              </w:rPr>
            </w:pP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5D1DB4" wp14:editId="5B4968E4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4639310</wp:posOffset>
                      </wp:positionV>
                      <wp:extent cx="233680" cy="170180"/>
                      <wp:effectExtent l="0" t="0" r="13970" b="2032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471.25pt;margin-top:365.3pt;width:18.4pt;height:1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lR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49DF40" wp14:editId="6F066DB8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1586865</wp:posOffset>
                      </wp:positionV>
                      <wp:extent cx="233680" cy="170180"/>
                      <wp:effectExtent l="0" t="0" r="13970" b="2032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471.25pt;margin-top:124.95pt;width:18.4pt;height:1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AC1305" wp14:editId="3862854D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5738495</wp:posOffset>
                      </wp:positionV>
                      <wp:extent cx="233680" cy="170180"/>
                      <wp:effectExtent l="0" t="0" r="13970" b="20320"/>
                      <wp:wrapNone/>
                      <wp:docPr id="76" name="Rounded 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6" o:spid="_x0000_s1026" style="position:absolute;margin-left:471.25pt;margin-top:451.85pt;width:18.4pt;height:13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gU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fmM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0B6B0" wp14:editId="4E8D3E00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5221605</wp:posOffset>
                      </wp:positionV>
                      <wp:extent cx="233680" cy="170180"/>
                      <wp:effectExtent l="0" t="0" r="13970" b="20320"/>
                      <wp:wrapNone/>
                      <wp:docPr id="75" name="Rounded 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5" o:spid="_x0000_s1026" style="position:absolute;margin-left:471.25pt;margin-top:411.15pt;width:18.4pt;height:13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34E4C2" wp14:editId="4538C317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4109720</wp:posOffset>
                      </wp:positionV>
                      <wp:extent cx="233680" cy="170180"/>
                      <wp:effectExtent l="0" t="0" r="13970" b="20320"/>
                      <wp:wrapNone/>
                      <wp:docPr id="72" name="Rounded 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2" o:spid="_x0000_s1026" style="position:absolute;margin-left:471.25pt;margin-top:323.6pt;width:18.4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yG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fmE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A11050" wp14:editId="16FBA76E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3148330</wp:posOffset>
                      </wp:positionV>
                      <wp:extent cx="233680" cy="170180"/>
                      <wp:effectExtent l="0" t="0" r="13970" b="20320"/>
                      <wp:wrapNone/>
                      <wp:docPr id="70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0" o:spid="_x0000_s1026" style="position:absolute;margin-left:471.25pt;margin-top:247.9pt;width:18.4pt;height:13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52DCAF" wp14:editId="38E9087B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2886075</wp:posOffset>
                      </wp:positionV>
                      <wp:extent cx="233680" cy="170180"/>
                      <wp:effectExtent l="0" t="0" r="13970" b="20320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" o:spid="_x0000_s1026" style="position:absolute;margin-left:471.25pt;margin-top:227.25pt;width:18.4pt;height:1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6ga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yK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F72788" wp14:editId="4AB465DF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2350135</wp:posOffset>
                      </wp:positionV>
                      <wp:extent cx="233680" cy="170180"/>
                      <wp:effectExtent l="0" t="0" r="13970" b="20320"/>
                      <wp:wrapNone/>
                      <wp:docPr id="68" name="Rounded 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8" o:spid="_x0000_s1026" style="position:absolute;margin-left:471.25pt;margin-top:185.05pt;width:18.4pt;height:13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2l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B4F136" wp14:editId="099645E4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2633980</wp:posOffset>
                      </wp:positionV>
                      <wp:extent cx="233680" cy="170180"/>
                      <wp:effectExtent l="0" t="0" r="13970" b="20320"/>
                      <wp:wrapNone/>
                      <wp:docPr id="67" name="Rounded 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7" o:spid="_x0000_s1026" style="position:absolute;margin-left:471.25pt;margin-top:207.4pt;width:18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03E1D1" wp14:editId="60FAEC49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2105025</wp:posOffset>
                      </wp:positionV>
                      <wp:extent cx="233680" cy="170180"/>
                      <wp:effectExtent l="0" t="0" r="13970" b="20320"/>
                      <wp:wrapNone/>
                      <wp:docPr id="66" name="Rounded 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6" o:spid="_x0000_s1026" style="position:absolute;margin-left:471.25pt;margin-top:165.75pt;width:18.4pt;height:1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4792CD" wp14:editId="75D7739F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1852930</wp:posOffset>
                      </wp:positionV>
                      <wp:extent cx="233680" cy="170180"/>
                      <wp:effectExtent l="0" t="0" r="13970" b="20320"/>
                      <wp:wrapNone/>
                      <wp:docPr id="65" name="Rounded 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5" o:spid="_x0000_s1026" style="position:absolute;margin-left:471.25pt;margin-top:145.9pt;width:18.4pt;height:1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7BA0F5" wp14:editId="52DABD21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850265</wp:posOffset>
                      </wp:positionV>
                      <wp:extent cx="233680" cy="170180"/>
                      <wp:effectExtent l="0" t="0" r="13970" b="20320"/>
                      <wp:wrapNone/>
                      <wp:docPr id="61" name="Rounded 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1" o:spid="_x0000_s1026" style="position:absolute;margin-left:471.25pt;margin-top:66.95pt;width:18.4pt;height:13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Dk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a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">
                      <w10:wrap anchorx="margin"/>
                    </v:roundrect>
                  </w:pict>
                </mc:Fallback>
              </mc:AlternateContent>
            </w:r>
            <w:r w:rsidRPr="00575A25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968AEF" wp14:editId="265CB48A">
                      <wp:simplePos x="0" y="0"/>
                      <wp:positionH relativeFrom="margin">
                        <wp:posOffset>5984875</wp:posOffset>
                      </wp:positionH>
                      <wp:positionV relativeFrom="paragraph">
                        <wp:posOffset>1134110</wp:posOffset>
                      </wp:positionV>
                      <wp:extent cx="233680" cy="170180"/>
                      <wp:effectExtent l="0" t="0" r="13970" b="20320"/>
                      <wp:wrapNone/>
                      <wp:docPr id="62" name="Rounded 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2" o:spid="_x0000_s1026" style="position:absolute;margin-left:471.25pt;margin-top:89.3pt;width:18.4pt;height:1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">
                      <w10:wrap anchorx="margin"/>
                    </v:roundrect>
                  </w:pict>
                </mc:Fallback>
              </mc:AlternateContent>
            </w:r>
          </w:p>
        </w:tc>
      </w:tr>
    </w:tbl>
    <w:p w:rsidR="00575A25" w:rsidRPr="00DC2005" w:rsidRDefault="00575A25" w:rsidP="00575A25">
      <w:pPr>
        <w:bidi/>
        <w:rPr>
          <w:rFonts w:cs="MV Boli"/>
          <w:sz w:val="8"/>
          <w:szCs w:val="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C2005" w:rsidTr="00DC2005">
        <w:tc>
          <w:tcPr>
            <w:tcW w:w="10296" w:type="dxa"/>
            <w:shd w:val="clear" w:color="auto" w:fill="F2F2F2" w:themeFill="background1" w:themeFillShade="F2"/>
          </w:tcPr>
          <w:p w:rsidR="00DC2005" w:rsidRPr="00DC2005" w:rsidRDefault="00DC2005" w:rsidP="00DC2005">
            <w:pPr>
              <w:pStyle w:val="ListParagraph"/>
              <w:numPr>
                <w:ilvl w:val="0"/>
                <w:numId w:val="1"/>
              </w:numPr>
              <w:bidi/>
              <w:rPr>
                <w:rFonts w:cs="MV Boli"/>
                <w:rtl/>
                <w:lang w:bidi="dv-MV"/>
              </w:rPr>
            </w:pPr>
            <w:r w:rsidRPr="00DC200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ފޯމުގެ 5 ވަނަ ނަންބަރުގައި ފާހަގަ ޖަހާފައިވާ ގެވެށިއަނިޔާގެ ޢަމަލުތަކުން އެހެން ފަރާތެއް ރައްކާތެރިކުރުމަށް އެދޭނަމަ، އެ ފަރާތްތަކުގެ</w:t>
            </w:r>
            <w:r w:rsidRPr="00DC200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ޢުލޫމާތ</w:t>
            </w:r>
            <w:r w:rsidRPr="00DC200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DC200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DC2005" w:rsidTr="00DC2005">
        <w:tc>
          <w:tcPr>
            <w:tcW w:w="10296" w:type="dxa"/>
          </w:tcPr>
          <w:tbl>
            <w:tblPr>
              <w:tblpPr w:leftFromText="180" w:rightFromText="180" w:vertAnchor="text" w:horzAnchor="margin" w:tblpY="51"/>
              <w:bidiVisual/>
              <w:tblW w:w="10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9"/>
              <w:gridCol w:w="3210"/>
              <w:gridCol w:w="810"/>
              <w:gridCol w:w="1710"/>
              <w:gridCol w:w="4140"/>
            </w:tblGrid>
            <w:tr w:rsidR="00DC2005" w:rsidRPr="00C54B84" w:rsidTr="00DC2005">
              <w:trPr>
                <w:trHeight w:val="358"/>
              </w:trPr>
              <w:tc>
                <w:tcPr>
                  <w:tcW w:w="480" w:type="dxa"/>
                  <w:gridSpan w:val="2"/>
                  <w:tcBorders>
                    <w:top w:val="nil"/>
                    <w:left w:val="single" w:sz="2" w:space="0" w:color="auto"/>
                    <w:bottom w:val="single" w:sz="4" w:space="0" w:color="000000"/>
                    <w:right w:val="single" w:sz="2" w:space="0" w:color="auto"/>
                  </w:tcBorders>
                  <w:shd w:val="clear" w:color="auto" w:fill="FFFFFF"/>
                </w:tcPr>
                <w:p w:rsidR="00DC2005" w:rsidRPr="00DA0616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000000"/>
                    <w:right w:val="single" w:sz="2" w:space="0" w:color="auto"/>
                  </w:tcBorders>
                  <w:shd w:val="clear" w:color="auto" w:fill="F2F2F2"/>
                  <w:vAlign w:val="center"/>
                </w:tcPr>
                <w:p w:rsidR="00DC2005" w:rsidRPr="00C54B84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ރައްކާތެރިކުރުމަށް އެދޭ </w:t>
                  </w:r>
                  <w:r w:rsidRPr="00C54B84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ފަރާތުގެ </w:t>
                  </w:r>
                  <w:r w:rsidRPr="00C54B84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:rsidR="00DC2005" w:rsidRPr="00C54B84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C54B84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ޢުމުރު</w:t>
                  </w:r>
                </w:p>
              </w:tc>
              <w:tc>
                <w:tcPr>
                  <w:tcW w:w="17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center"/>
                </w:tcPr>
                <w:p w:rsidR="00DC2005" w:rsidRPr="00C54B84" w:rsidRDefault="00DC2005" w:rsidP="00DC2005">
                  <w:pPr>
                    <w:pStyle w:val="NoSpacing"/>
                    <w:tabs>
                      <w:tab w:val="left" w:pos="1526"/>
                      <w:tab w:val="center" w:pos="2862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ގެވެށި ގުޅުން</w:t>
                  </w:r>
                </w:p>
              </w:tc>
              <w:tc>
                <w:tcPr>
                  <w:tcW w:w="41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center"/>
                </w:tcPr>
                <w:p w:rsidR="00DC2005" w:rsidRPr="00C54B84" w:rsidRDefault="00DC2005" w:rsidP="00DC2005">
                  <w:pPr>
                    <w:pStyle w:val="NoSpacing"/>
                    <w:tabs>
                      <w:tab w:val="left" w:pos="1526"/>
                      <w:tab w:val="center" w:pos="2862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ރައްކާތެރި ކުރުމަށް އެދޭ ސަބަބު</w:t>
                  </w:r>
                </w:p>
              </w:tc>
            </w:tr>
            <w:tr w:rsidR="00DC2005" w:rsidRPr="00F66CCF" w:rsidTr="00DC2005">
              <w:trPr>
                <w:trHeight w:val="547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:rsidR="00DC2005" w:rsidRPr="00A47F1D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Times New Roman" w:hAnsi="Times New Roman" w:cs="MV Boli"/>
                      <w:sz w:val="18"/>
                      <w:szCs w:val="18"/>
                      <w:lang w:bidi="dv-MV"/>
                    </w:rPr>
                  </w:pPr>
                  <w:r w:rsidRPr="00A47F1D">
                    <w:rPr>
                      <w:rFonts w:ascii="Times New Roman" w:hAnsi="Times New Roman" w:cs="MV Boli"/>
                      <w:sz w:val="18"/>
                      <w:szCs w:val="18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</w:tr>
            <w:tr w:rsidR="00DC2005" w:rsidRPr="00F66CCF" w:rsidTr="00DC2005">
              <w:trPr>
                <w:trHeight w:val="547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:rsidR="00DC2005" w:rsidRPr="00A47F1D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Times New Roman" w:hAnsi="Times New Roman" w:cs="MV Boli"/>
                      <w:sz w:val="18"/>
                      <w:szCs w:val="18"/>
                      <w:lang w:bidi="dv-MV"/>
                    </w:rPr>
                  </w:pPr>
                  <w:r w:rsidRPr="00A47F1D">
                    <w:rPr>
                      <w:rFonts w:ascii="Times New Roman" w:hAnsi="Times New Roman" w:cs="MV Boli"/>
                      <w:sz w:val="18"/>
                      <w:szCs w:val="18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</w:tr>
            <w:tr w:rsidR="00DC2005" w:rsidRPr="00F66CCF" w:rsidTr="00DC2005">
              <w:trPr>
                <w:trHeight w:val="547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:rsidR="00DC2005" w:rsidRPr="00A47F1D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Times New Roman" w:hAnsi="Times New Roman" w:cs="MV Boli"/>
                      <w:sz w:val="18"/>
                      <w:szCs w:val="18"/>
                      <w:lang w:bidi="dv-MV"/>
                    </w:rPr>
                  </w:pPr>
                  <w:r w:rsidRPr="00A47F1D">
                    <w:rPr>
                      <w:rFonts w:ascii="Times New Roman" w:hAnsi="Times New Roman" w:cs="MV Boli"/>
                      <w:sz w:val="18"/>
                      <w:szCs w:val="18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</w:tr>
            <w:tr w:rsidR="00DC2005" w:rsidRPr="00F66CCF" w:rsidTr="00DC2005">
              <w:trPr>
                <w:trHeight w:val="547"/>
              </w:trPr>
              <w:tc>
                <w:tcPr>
                  <w:tcW w:w="47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:rsidR="00DC2005" w:rsidRPr="00A47F1D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Times New Roman" w:hAnsi="Times New Roman" w:cs="MV Boli"/>
                      <w:sz w:val="18"/>
                      <w:szCs w:val="18"/>
                      <w:lang w:bidi="dv-MV"/>
                    </w:rPr>
                  </w:pPr>
                  <w:r w:rsidRPr="00A47F1D">
                    <w:rPr>
                      <w:rFonts w:ascii="Times New Roman" w:hAnsi="Times New Roman" w:cs="MV Boli"/>
                      <w:sz w:val="18"/>
                      <w:szCs w:val="18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DC2005" w:rsidRPr="00F66CCF" w:rsidRDefault="00DC2005" w:rsidP="00DC2005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</w:tr>
          </w:tbl>
          <w:p w:rsidR="00DC2005" w:rsidRDefault="00DC2005" w:rsidP="00575A25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DC2005" w:rsidRDefault="00DC2005" w:rsidP="00DC2005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736E5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DC2005" w:rsidRPr="00A37454" w:rsidRDefault="00DC2005" w:rsidP="00DC2005">
      <w:pPr>
        <w:pStyle w:val="NoSpacing"/>
        <w:numPr>
          <w:ilvl w:val="0"/>
          <w:numId w:val="1"/>
        </w:num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ފޯމުގެ 5 ވަނަ ނަންބަރުގައި ފާހަގަ ޖަހާފައިވާ ގެވެށިއަނިޔާގެ ޢަމަލު ނުވަތަ ހާދިސާ ހިނގާފައިވާގޮތުގެ ތަފްޞީލް:</w:t>
      </w:r>
    </w:p>
    <w:p w:rsidR="00DC2005" w:rsidRPr="00A37454" w:rsidRDefault="00DC2005" w:rsidP="00DC2005">
      <w:pPr>
        <w:pStyle w:val="NoSpacing"/>
        <w:bidi/>
        <w:ind w:left="0" w:right="18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cs="A_Faruma" w:hint="cs"/>
          <w:sz w:val="18"/>
          <w:szCs w:val="18"/>
          <w:rtl/>
          <w:lang w:bidi="dv-MV"/>
        </w:rPr>
        <w:t>(</w:t>
      </w:r>
      <w:r w:rsidRPr="009C4E37">
        <w:rPr>
          <w:rFonts w:ascii="Faruma" w:hAnsi="Faruma" w:cs="Faruma"/>
          <w:sz w:val="18"/>
          <w:szCs w:val="18"/>
          <w:rtl/>
          <w:lang w:bidi="dv-MV"/>
        </w:rPr>
        <w:t>މިބައި ފުރިހަމަކުރާއިރު</w:t>
      </w:r>
      <w:r w:rsidRPr="009C4E37">
        <w:rPr>
          <w:rFonts w:ascii="Faruma" w:hAnsi="Faruma" w:cs="Times New Roman"/>
          <w:sz w:val="18"/>
          <w:szCs w:val="18"/>
          <w:rtl/>
        </w:rPr>
        <w:t xml:space="preserve">، </w:t>
      </w:r>
      <w:r w:rsidRPr="009C4E37">
        <w:rPr>
          <w:rFonts w:ascii="Faruma" w:hAnsi="Faruma" w:cs="Faruma"/>
          <w:sz w:val="18"/>
          <w:szCs w:val="18"/>
          <w:rtl/>
          <w:lang w:bidi="dv-MV"/>
        </w:rPr>
        <w:t xml:space="preserve">ޙާދިސާ ހިނގިގޮތް ސާފުކޮށް ބަޔާން ކުރަންވާނެއެވެ. </w:t>
      </w:r>
      <w:r w:rsidRPr="00A37454">
        <w:rPr>
          <w:rFonts w:cs="A_Faruma" w:hint="cs"/>
          <w:sz w:val="18"/>
          <w:szCs w:val="18"/>
          <w:rtl/>
          <w:lang w:bidi="dv-MV"/>
        </w:rPr>
        <w:t>އަދި ގެވެށި އަނިޔާ ހިނ</w:t>
      </w:r>
      <w:r>
        <w:rPr>
          <w:rFonts w:cs="A_Faruma" w:hint="cs"/>
          <w:sz w:val="18"/>
          <w:szCs w:val="18"/>
          <w:rtl/>
          <w:lang w:bidi="dv-MV"/>
        </w:rPr>
        <w:t>ްގި ގޮތާއި ގެވެށި އަނިޔާ ހިންގުމުގައި</w:t>
      </w:r>
      <w:r w:rsidRPr="00A37454">
        <w:rPr>
          <w:rFonts w:cs="A_Faruma" w:hint="cs"/>
          <w:sz w:val="18"/>
          <w:szCs w:val="18"/>
          <w:rtl/>
          <w:lang w:bidi="dv-MV"/>
        </w:rPr>
        <w:t xml:space="preserve"> ނުރައްކާތެރި ހަތިޔާރެއް ނުވަތަ އެނޫންވެސް ގެއްލުމެއް</w:t>
      </w:r>
      <w:r>
        <w:rPr>
          <w:rFonts w:cs="A_Faruma" w:hint="cs"/>
          <w:sz w:val="18"/>
          <w:szCs w:val="18"/>
          <w:rtl/>
          <w:lang w:bidi="dv-MV"/>
        </w:rPr>
        <w:t xml:space="preserve"> </w:t>
      </w:r>
      <w:r w:rsidRPr="00A37454">
        <w:rPr>
          <w:rFonts w:cs="A_Faruma" w:hint="cs"/>
          <w:sz w:val="18"/>
          <w:szCs w:val="18"/>
          <w:rtl/>
          <w:lang w:bidi="dv-MV"/>
        </w:rPr>
        <w:t>ލިބިދާނެ އެއްވެސް ބާވަތެއްގެ ހަތިޔާރެއް ބޭނުންކުރިނަމަ އެކަން ބަޔާންކުރަންވާނެއެވެ. މީގެ އިތުރުން ލިބިފައިވާ ގެއްލުންތައް ސާފުކޮށް ބަޔާންކޮށްދިނުމާއެކު ލިބިފައިވާ ގެއްލުންތަކަށް ޞިއްޙީ އެއްވެސް އިދާރާއަކުން ފަރުވާ ހޯދާފައިވާނަމަ އެކަމެއްވެސް ބަޔާންކުރަންވާނެއެވެ</w:t>
      </w:r>
      <w:r>
        <w:rPr>
          <w:rFonts w:cs="A_Faruma" w:hint="cs"/>
          <w:sz w:val="18"/>
          <w:szCs w:val="18"/>
          <w:rtl/>
          <w:lang w:bidi="dv-MV"/>
        </w:rPr>
        <w:t>.</w:t>
      </w:r>
      <w:r w:rsidRPr="00A37454">
        <w:rPr>
          <w:rFonts w:cs="A_Faruma" w:hint="cs"/>
          <w:sz w:val="18"/>
          <w:szCs w:val="18"/>
          <w:rtl/>
          <w:lang w:bidi="dv-MV"/>
        </w:rPr>
        <w:t>)</w:t>
      </w:r>
      <w:r>
        <w:rPr>
          <w:rFonts w:cs="A_Faruma" w:hint="cs"/>
          <w:sz w:val="18"/>
          <w:szCs w:val="18"/>
          <w:rtl/>
          <w:lang w:bidi="dv-MV"/>
        </w:rPr>
        <w:t xml:space="preserve"> </w:t>
      </w:r>
    </w:p>
    <w:p w:rsidR="00DC2005" w:rsidRPr="009736E5" w:rsidRDefault="00DC2005" w:rsidP="00DC2005">
      <w:pPr>
        <w:pStyle w:val="NoSpacing"/>
        <w:bidi/>
        <w:rPr>
          <w:rFonts w:cs="A_Faruma"/>
          <w:b/>
          <w:bCs/>
          <w:sz w:val="10"/>
          <w:szCs w:val="10"/>
          <w:rtl/>
          <w:lang w:bidi="dv-MV"/>
        </w:rPr>
      </w:pPr>
    </w:p>
    <w:tbl>
      <w:tblPr>
        <w:tblStyle w:val="TableGrid"/>
        <w:tblW w:w="0" w:type="auto"/>
        <w:tblInd w:w="2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  <w:tr w:rsidR="00DC2005" w:rsidTr="00370FC4">
        <w:tc>
          <w:tcPr>
            <w:tcW w:w="11196" w:type="dxa"/>
          </w:tcPr>
          <w:p w:rsidR="00DC2005" w:rsidRDefault="00DC2005" w:rsidP="00370FC4">
            <w:pPr>
              <w:pStyle w:val="NoSpacing"/>
              <w:bidi/>
              <w:spacing w:line="360" w:lineRule="auto"/>
              <w:ind w:left="0"/>
              <w:jc w:val="left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</w:pPr>
          </w:p>
        </w:tc>
      </w:tr>
    </w:tbl>
    <w:p w:rsidR="00DC2005" w:rsidRPr="0040075D" w:rsidRDefault="00DC2005" w:rsidP="00DC2005">
      <w:pPr>
        <w:pStyle w:val="NoSpacing"/>
        <w:spacing w:line="360" w:lineRule="auto"/>
        <w:jc w:val="right"/>
        <w:rPr>
          <w:rFonts w:ascii="Faruma" w:hAnsi="Faruma" w:cs="Faruma"/>
          <w:color w:val="808080" w:themeColor="background1" w:themeShade="80"/>
          <w:sz w:val="8"/>
          <w:szCs w:val="8"/>
          <w:rtl/>
          <w:lang w:bidi="dv-MV"/>
        </w:rPr>
      </w:pPr>
    </w:p>
    <w:p w:rsidR="00DC2005" w:rsidRPr="003D40EA" w:rsidRDefault="00DC2005" w:rsidP="00DC2005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rtl/>
          <w:lang w:bidi="dv-MV"/>
        </w:rPr>
      </w:pPr>
      <w:r w:rsidRPr="009736E5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C2005" w:rsidTr="00DC2005">
        <w:tc>
          <w:tcPr>
            <w:tcW w:w="10296" w:type="dxa"/>
            <w:shd w:val="clear" w:color="auto" w:fill="F2F2F2" w:themeFill="background1" w:themeFillShade="F2"/>
          </w:tcPr>
          <w:p w:rsidR="00DC2005" w:rsidRPr="00DC2005" w:rsidRDefault="00DC2005" w:rsidP="00DC2005">
            <w:pPr>
              <w:pStyle w:val="ListParagraph"/>
              <w:numPr>
                <w:ilvl w:val="0"/>
                <w:numId w:val="1"/>
              </w:numPr>
              <w:bidi/>
              <w:rPr>
                <w:rFonts w:cs="MV Boli"/>
                <w:rtl/>
                <w:lang w:bidi="dv-MV"/>
              </w:rPr>
            </w:pPr>
            <w:r w:rsidRPr="00DC2005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މުރުގެ ބާވަތް:</w:t>
            </w:r>
            <w:r w:rsidRPr="00DC2005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DC2005">
              <w:rPr>
                <w:rFonts w:ascii="Faruma" w:eastAsia="Times New Roman" w:hAnsi="Faruma" w:cs="Faruma"/>
                <w:rtl/>
                <w:lang w:bidi="dv-MV"/>
              </w:rPr>
              <w:t>(</w:t>
            </w:r>
            <w:r w:rsidRPr="00DC200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DC2005">
              <w:rPr>
                <w:rFonts w:ascii="Faruma" w:eastAsia="Times New Roman" w:hAnsi="Faruma" w:cs="Faruma"/>
                <w:rtl/>
                <w:lang w:bidi="dv-MV"/>
              </w:rPr>
              <w:t xml:space="preserve">ބޭނުންވާ </w:t>
            </w:r>
            <w:r w:rsidRPr="00DC2005">
              <w:rPr>
                <w:rFonts w:ascii="Faruma" w:eastAsia="Times New Roman" w:hAnsi="Faruma" w:cs="Faruma" w:hint="cs"/>
                <w:rtl/>
                <w:lang w:bidi="dv-MV"/>
              </w:rPr>
              <w:t xml:space="preserve">ކަމާގުޅޭ </w:t>
            </w:r>
            <w:r w:rsidRPr="00DC2005">
              <w:rPr>
                <w:rFonts w:ascii="Faruma" w:eastAsia="Times New Roman" w:hAnsi="Faruma" w:cs="Faruma"/>
                <w:rtl/>
                <w:lang w:bidi="dv-MV"/>
              </w:rPr>
              <w:t>ގޮޅީގައި</w:t>
            </w:r>
            <w:r w:rsidRPr="00DC2005">
              <w:rPr>
                <w:rFonts w:ascii="Faruma" w:eastAsia="Times New Roman" w:hAnsi="Faruma" w:cs="Faruma" w:hint="cs"/>
                <w:rtl/>
                <w:lang w:bidi="dv-MV"/>
              </w:rPr>
              <w:t xml:space="preserve"> މި</w:t>
            </w:r>
            <w:r w:rsidRPr="00725A34">
              <w:rPr>
                <w:lang w:bidi="dv-MV"/>
              </w:rPr>
              <w:sym w:font="Wingdings 2" w:char="F052"/>
            </w:r>
            <w:r w:rsidRPr="00DC20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DC200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DC2005">
              <w:rPr>
                <w:rFonts w:ascii="Faruma" w:eastAsia="Times New Roman" w:hAnsi="Faruma" w:cs="Faruma"/>
                <w:rtl/>
                <w:lang w:bidi="dv-MV"/>
              </w:rPr>
              <w:t>ފާހަގަ</w:t>
            </w:r>
            <w:r w:rsidRPr="00DC2005">
              <w:rPr>
                <w:rFonts w:ascii="Faruma" w:eastAsia="Times New Roman" w:hAnsi="Faruma" w:cs="Faruma" w:hint="cs"/>
                <w:rtl/>
                <w:lang w:bidi="dv-MV"/>
              </w:rPr>
              <w:t xml:space="preserve"> ޖަހާށެވެ</w:t>
            </w:r>
            <w:r w:rsidRPr="00DC2005">
              <w:rPr>
                <w:rFonts w:ascii="Faruma" w:eastAsia="Times New Roman" w:hAnsi="Faruma" w:cs="Faruma"/>
                <w:rtl/>
                <w:lang w:bidi="dv-MV"/>
              </w:rPr>
              <w:t>)</w:t>
            </w:r>
          </w:p>
        </w:tc>
      </w:tr>
      <w:tr w:rsidR="00DC2005" w:rsidTr="00DC2005">
        <w:tc>
          <w:tcPr>
            <w:tcW w:w="10296" w:type="dxa"/>
          </w:tcPr>
          <w:tbl>
            <w:tblPr>
              <w:tblpPr w:leftFromText="180" w:rightFromText="180" w:vertAnchor="text" w:horzAnchor="margin" w:tblpY="408"/>
              <w:bidiVisual/>
              <w:tblW w:w="10189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5625"/>
              <w:gridCol w:w="4564"/>
            </w:tblGrid>
            <w:tr w:rsidR="00DC2005" w:rsidRPr="00D60E8B" w:rsidTr="00DC2005">
              <w:trPr>
                <w:trHeight w:hRule="exact" w:val="485"/>
              </w:trPr>
              <w:tc>
                <w:tcPr>
                  <w:tcW w:w="10189" w:type="dxa"/>
                  <w:gridSpan w:val="2"/>
                  <w:shd w:val="clear" w:color="auto" w:fill="FFFFFF"/>
                </w:tcPr>
                <w:p w:rsidR="00DC2005" w:rsidRPr="00914B35" w:rsidRDefault="00DC2005" w:rsidP="00914B35">
                  <w:p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914B35">
                    <w:rPr>
                      <w:rFonts w:ascii="Faruma" w:hAnsi="Faruma" w:cs="Faruma" w:hint="cs"/>
                      <w:rtl/>
                      <w:lang w:bidi="dv-MV"/>
                    </w:rPr>
                    <w:t xml:space="preserve">ގެވެށި އަނިޔާގެ ޝިކާރައަކަށްވީ ފަރާތުން ނެރެދިނުމަށް އެދޭ އަމުރު: </w:t>
                  </w:r>
                </w:p>
                <w:p w:rsidR="00DC2005" w:rsidRPr="00D60E8B" w:rsidRDefault="00DC2005" w:rsidP="00DC2005">
                  <w:pPr>
                    <w:bidi/>
                    <w:ind w:left="360"/>
                    <w:jc w:val="both"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DC2005" w:rsidRPr="001203A8" w:rsidTr="00DC2005">
              <w:trPr>
                <w:trHeight w:val="403"/>
              </w:trPr>
              <w:tc>
                <w:tcPr>
                  <w:tcW w:w="5625" w:type="dxa"/>
                  <w:shd w:val="clear" w:color="auto" w:fill="FFFFFF"/>
                </w:tcPr>
                <w:p w:rsidR="00DC2005" w:rsidRPr="00D60E8B" w:rsidRDefault="00DC2005" w:rsidP="00DC2005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265F5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3AE63701" wp14:editId="2CD8FAAE">
                            <wp:simplePos x="0" y="0"/>
                            <wp:positionH relativeFrom="margin">
                              <wp:posOffset>3109547</wp:posOffset>
                            </wp:positionH>
                            <wp:positionV relativeFrom="paragraph">
                              <wp:posOffset>319716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10" name="Rounded 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10" o:spid="_x0000_s1026" style="position:absolute;margin-left:244.85pt;margin-top:25.15pt;width:18.4pt;height:13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F265F5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B15AC78" wp14:editId="29864778">
                            <wp:simplePos x="0" y="0"/>
                            <wp:positionH relativeFrom="margin">
                              <wp:posOffset>3109547</wp:posOffset>
                            </wp:positionH>
                            <wp:positionV relativeFrom="paragraph">
                              <wp:posOffset>46031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11" name="Rounded Rectangl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11" o:spid="_x0000_s1026" style="position:absolute;margin-left:244.85pt;margin-top:3.6pt;width:18.4pt;height:13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 xml:space="preserve">ރައްކާތެރިކުރުމުގެ </w:t>
                  </w:r>
                  <w:r w:rsidRPr="00D60E8B">
                    <w:rPr>
                      <w:rFonts w:ascii="Faruma" w:hAnsi="Faruma" w:cs="Faruma"/>
                      <w:rtl/>
                      <w:lang w:bidi="dv-MV"/>
                    </w:rPr>
                    <w:t>އަމުރު</w:t>
                  </w:r>
                </w:p>
              </w:tc>
              <w:tc>
                <w:tcPr>
                  <w:tcW w:w="4564" w:type="dxa"/>
                  <w:shd w:val="clear" w:color="auto" w:fill="FFFFFF"/>
                </w:tcPr>
                <w:p w:rsidR="00DC2005" w:rsidRPr="001203A8" w:rsidRDefault="00DC2005" w:rsidP="00DC2005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</w:tr>
            <w:tr w:rsidR="00DC2005" w:rsidRPr="001203A8" w:rsidTr="00DC2005">
              <w:trPr>
                <w:trHeight w:val="403"/>
              </w:trPr>
              <w:tc>
                <w:tcPr>
                  <w:tcW w:w="5625" w:type="dxa"/>
                  <w:shd w:val="clear" w:color="auto" w:fill="FFFFFF"/>
                </w:tcPr>
                <w:p w:rsidR="00DC2005" w:rsidRPr="00D60E8B" w:rsidRDefault="00DC2005" w:rsidP="00DC2005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 w:rsidRPr="00D60E8B">
                    <w:rPr>
                      <w:rFonts w:ascii="Faruma" w:hAnsi="Faruma" w:cs="Faruma"/>
                      <w:noProof/>
                      <w:rtl/>
                      <w:lang w:bidi="dv-MV"/>
                    </w:rPr>
                    <w:t>ރައްކާތެރިކުރުމުގެ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އަވަސް</w:t>
                  </w:r>
                  <w:r w:rsidRPr="00D60E8B">
                    <w:rPr>
                      <w:rFonts w:ascii="Faruma" w:hAnsi="Faruma" w:cs="Faruma"/>
                      <w:noProof/>
                      <w:rtl/>
                      <w:lang w:bidi="dv-MV"/>
                    </w:rPr>
                    <w:t xml:space="preserve"> އަމުރު</w:t>
                  </w:r>
                </w:p>
              </w:tc>
              <w:tc>
                <w:tcPr>
                  <w:tcW w:w="4564" w:type="dxa"/>
                  <w:shd w:val="clear" w:color="auto" w:fill="FFFFFF"/>
                </w:tcPr>
                <w:p w:rsidR="00DC2005" w:rsidRPr="001203A8" w:rsidRDefault="00DC2005" w:rsidP="00DC2005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</w:tr>
            <w:tr w:rsidR="00DC2005" w:rsidRPr="001203A8" w:rsidTr="00DC2005">
              <w:trPr>
                <w:trHeight w:val="512"/>
              </w:trPr>
              <w:tc>
                <w:tcPr>
                  <w:tcW w:w="5625" w:type="dxa"/>
                  <w:shd w:val="clear" w:color="auto" w:fill="FFFFFF"/>
                </w:tcPr>
                <w:p w:rsidR="00DC2005" w:rsidRPr="00D60E8B" w:rsidRDefault="00DC2005" w:rsidP="00DC2005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noProof/>
                    </w:rPr>
                  </w:pPr>
                  <w:r w:rsidRPr="00F265F5"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F709233" wp14:editId="3CA56C92">
                            <wp:simplePos x="0" y="0"/>
                            <wp:positionH relativeFrom="margin">
                              <wp:posOffset>3108960</wp:posOffset>
                            </wp:positionH>
                            <wp:positionV relativeFrom="paragraph">
                              <wp:posOffset>3643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12" name="Rounded Rectangle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12" o:spid="_x0000_s1026" style="position:absolute;margin-left:244.8pt;margin-top:2.85pt;width:18.4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ތަފްރީޤް ނުވަތަ ފަސްޚު ކުރުމުގެ އަމުރު</w:t>
                  </w:r>
                </w:p>
              </w:tc>
              <w:tc>
                <w:tcPr>
                  <w:tcW w:w="4564" w:type="dxa"/>
                  <w:shd w:val="clear" w:color="auto" w:fill="FFFFFF"/>
                </w:tcPr>
                <w:p w:rsidR="00DC2005" w:rsidRPr="001203A8" w:rsidRDefault="00DC2005" w:rsidP="00DC2005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color w:val="FF0000"/>
                      <w:rtl/>
                      <w:lang w:bidi="dv-MV"/>
                    </w:rPr>
                  </w:pPr>
                </w:p>
              </w:tc>
            </w:tr>
          </w:tbl>
          <w:p w:rsidR="00DC2005" w:rsidRDefault="00DC2005" w:rsidP="00575A25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2A039F" w:rsidRPr="002A039F" w:rsidRDefault="002A039F" w:rsidP="002A039F">
      <w:pPr>
        <w:bidi/>
        <w:spacing w:after="0"/>
        <w:jc w:val="both"/>
        <w:rPr>
          <w:rFonts w:ascii="Faruma" w:eastAsia="Times New Roman" w:hAnsi="Faruma" w:cs="Faruma"/>
          <w:b/>
          <w:bCs/>
          <w:sz w:val="16"/>
          <w:szCs w:val="16"/>
          <w:lang w:bidi="dv-MV"/>
        </w:rPr>
      </w:pPr>
    </w:p>
    <w:p w:rsidR="00D2057E" w:rsidRPr="00B639BA" w:rsidRDefault="00D2057E" w:rsidP="002A039F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މައްސަލަ ގިންތިކުރުން: </w:t>
      </w:r>
    </w:p>
    <w:p w:rsidR="00D2057E" w:rsidRDefault="00D2057E" w:rsidP="00D2057E">
      <w:pPr>
        <w:bidi/>
        <w:spacing w:after="0"/>
        <w:jc w:val="both"/>
        <w:rPr>
          <w:rFonts w:ascii="Calibri" w:eastAsia="Calibri" w:hAnsi="Calibri" w:cs="A_Faruma"/>
          <w:sz w:val="18"/>
          <w:szCs w:val="18"/>
          <w:rtl/>
          <w:lang w:bidi="dv-MV"/>
        </w:rPr>
      </w:pPr>
      <w:r w:rsidRPr="003D40EA">
        <w:rPr>
          <w:rFonts w:cs="A_Faruma" w:hint="cs"/>
          <w:sz w:val="18"/>
          <w:szCs w:val="18"/>
          <w:rtl/>
          <w:lang w:bidi="dv-MV"/>
        </w:rPr>
        <w:t>(</w:t>
      </w:r>
      <w:r>
        <w:rPr>
          <w:rFonts w:ascii="Calibri" w:eastAsia="Calibri" w:hAnsi="Calibri" w:cs="A_Faruma" w:hint="cs"/>
          <w:sz w:val="18"/>
          <w:szCs w:val="18"/>
          <w:rtl/>
          <w:lang w:bidi="dv-MV"/>
        </w:rPr>
        <w:t>މިބައި ފުރިހަމަކުރާއިރު،</w:t>
      </w:r>
      <w:r w:rsidRPr="003D40EA">
        <w:rPr>
          <w:rFonts w:ascii="Calibri" w:eastAsia="Calibri" w:hAnsi="Calibri" w:cs="A_Faruma" w:hint="cs"/>
          <w:sz w:val="18"/>
          <w:szCs w:val="18"/>
          <w:rtl/>
          <w:lang w:bidi="dv-MV"/>
        </w:rPr>
        <w:t xml:space="preserve"> ހުށަހެޅިފައިވާ ލިޔެކިޔުންތަކުގެ އަލީގައި ކޯޓުން މައްސަލަ އަވަސްކުރަންޖެހޭ ސަބަބު ބަޔާންކުރަންވާނެއެވެ. އަދި ކޯޓުގައި ކަނޑައެޅިފައިވާ ޢާންމު އިޖުރާއާތުގެ ތެރެއިން މައްސަލަ ކުރިއަށްގެންދާނަމަ މައްސަލަ ލަސްވެގެންދިއުމުގެ ސަބަބުން އަމުރަށް އެދިފައިވާ ފަރާތަށް ލިބިދާނެ ގެއްލުންތައްވެސް ތަފްޞީލުކޮށް ބަޔާންކުރަންވާނެއެވެ.)</w:t>
      </w:r>
    </w:p>
    <w:tbl>
      <w:tblPr>
        <w:tblStyle w:val="TableGrid"/>
        <w:bidiVisual/>
        <w:tblW w:w="10260" w:type="dxa"/>
        <w:tblInd w:w="1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D2057E" w:rsidTr="00D2057E">
        <w:tc>
          <w:tcPr>
            <w:tcW w:w="10260" w:type="dxa"/>
          </w:tcPr>
          <w:p w:rsidR="00D2057E" w:rsidRPr="00F66CCF" w:rsidRDefault="00D2057E" w:rsidP="00370FC4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</w:tbl>
    <w:p w:rsidR="00D2057E" w:rsidRDefault="00D2057E" w:rsidP="00D2057E">
      <w:pPr>
        <w:tabs>
          <w:tab w:val="left" w:pos="360"/>
          <w:tab w:val="left" w:pos="6930"/>
        </w:tabs>
        <w:bidi/>
        <w:spacing w:before="240" w:line="360" w:lineRule="auto"/>
        <w:ind w:right="90"/>
        <w:jc w:val="center"/>
        <w:rPr>
          <w:rFonts w:ascii="Faruma" w:hAnsi="Faruma" w:cs="Faruma"/>
          <w:rtl/>
          <w:lang w:bidi="dv-MV"/>
        </w:rPr>
      </w:pPr>
      <w:r w:rsidRPr="009736E5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A039F" w:rsidTr="002A039F">
        <w:tc>
          <w:tcPr>
            <w:tcW w:w="10296" w:type="dxa"/>
            <w:shd w:val="clear" w:color="auto" w:fill="F2F2F2" w:themeFill="background1" w:themeFillShade="F2"/>
          </w:tcPr>
          <w:p w:rsidR="002A039F" w:rsidRPr="002A039F" w:rsidRDefault="002A039F" w:rsidP="002A039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  <w:tab w:val="left" w:pos="6930"/>
              </w:tabs>
              <w:bidi/>
              <w:ind w:left="810" w:right="90" w:hanging="450"/>
              <w:rPr>
                <w:rFonts w:ascii="Faruma" w:hAnsi="Faruma" w:cs="Faruma"/>
                <w:rtl/>
                <w:lang w:bidi="dv-MV"/>
              </w:rPr>
            </w:pPr>
            <w:r w:rsidRPr="002A039F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ގެ ކުރީގައި ކޯޓުގައި ނެރެދިނުމަށް އެދިފައިވާ ނުވަތަ ނެރެފައިވާ ރައްކާތެރިކުރުމުގެ އަމުރު</w:t>
            </w:r>
            <w:r w:rsidRPr="002A039F">
              <w:rPr>
                <w:rFonts w:ascii="Faruma" w:eastAsia="Calibri" w:hAnsi="Faruma" w:cs="Faruma"/>
                <w:sz w:val="24"/>
                <w:szCs w:val="24"/>
                <w:lang w:bidi="dv-MV"/>
              </w:rPr>
              <w:t xml:space="preserve"> </w:t>
            </w:r>
            <w:r w:rsidRPr="00625E0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</w:t>
            </w:r>
            <w:r w:rsidRPr="00625E0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25E0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ބޭނުންވާ </w:t>
            </w:r>
            <w:r w:rsidRPr="00625E0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ކަމާގުޅޭ </w:t>
            </w:r>
            <w:r w:rsidRPr="00625E0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ގޮޅީގައި</w:t>
            </w:r>
            <w:r w:rsidRPr="00625E0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މި</w:t>
            </w:r>
            <w:r w:rsidRPr="00625E0D">
              <w:rPr>
                <w:sz w:val="18"/>
                <w:szCs w:val="18"/>
                <w:lang w:bidi="dv-MV"/>
              </w:rPr>
              <w:sym w:font="Wingdings 2" w:char="F052"/>
            </w:r>
            <w:r w:rsidRPr="00625E0D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625E0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625E0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ފާހަގަ</w:t>
            </w:r>
            <w:r w:rsidRPr="00625E0D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</w:t>
            </w:r>
            <w:r w:rsidRPr="00625E0D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2A039F" w:rsidTr="002A039F">
        <w:tc>
          <w:tcPr>
            <w:tcW w:w="10296" w:type="dxa"/>
            <w:shd w:val="clear" w:color="auto" w:fill="FFFFFF" w:themeFill="background1"/>
          </w:tcPr>
          <w:tbl>
            <w:tblPr>
              <w:bidiVisual/>
              <w:tblW w:w="9990" w:type="dxa"/>
              <w:shd w:val="clear" w:color="auto" w:fill="BFBFBF"/>
              <w:tblLook w:val="04A0" w:firstRow="1" w:lastRow="0" w:firstColumn="1" w:lastColumn="0" w:noHBand="0" w:noVBand="1"/>
            </w:tblPr>
            <w:tblGrid>
              <w:gridCol w:w="4822"/>
              <w:gridCol w:w="495"/>
              <w:gridCol w:w="4673"/>
            </w:tblGrid>
            <w:tr w:rsidR="002A039F" w:rsidRPr="00845A84" w:rsidTr="00625E0D">
              <w:trPr>
                <w:trHeight w:hRule="exact" w:val="761"/>
              </w:trPr>
              <w:tc>
                <w:tcPr>
                  <w:tcW w:w="5317" w:type="dxa"/>
                  <w:gridSpan w:val="2"/>
                  <w:shd w:val="clear" w:color="auto" w:fill="FFFFFF"/>
                </w:tcPr>
                <w:p w:rsidR="002A039F" w:rsidRPr="00845A84" w:rsidRDefault="002A039F" w:rsidP="00625E0D">
                  <w:pPr>
                    <w:shd w:val="clear" w:color="auto" w:fill="FFFFFF" w:themeFill="background1"/>
                    <w:bidi/>
                    <w:spacing w:after="0"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10.1</w:t>
                  </w:r>
                  <w:r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މީގެ ކުރީގައި ރައްކާތެރިކުރުމުގެ އަމުރަކަށް އެދިފައިވާނެތޯ؟                         </w:t>
                  </w:r>
                </w:p>
              </w:tc>
              <w:tc>
                <w:tcPr>
                  <w:tcW w:w="4673" w:type="dxa"/>
                  <w:shd w:val="clear" w:color="auto" w:fill="FFFFFF"/>
                </w:tcPr>
                <w:p w:rsidR="002A039F" w:rsidRPr="00845A84" w:rsidRDefault="002A039F" w:rsidP="00625E0D">
                  <w:pPr>
                    <w:shd w:val="clear" w:color="auto" w:fill="FFFFFF" w:themeFill="background1"/>
                    <w:bidi/>
                    <w:spacing w:after="0"/>
                    <w:jc w:val="both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10.3</w:t>
                  </w:r>
                  <w:r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ގެވެށި އަނިޔާގެ ޢަމަލު ހިންގި</w:t>
                  </w:r>
                  <w:r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ފަރާތުގެ މައްޗަށް މީގެ ކުރީގައި</w:t>
                  </w:r>
                  <w:r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 xml:space="preserve"> އަމުރެއް އައިސްފައިވޭތޯ؟</w:t>
                  </w:r>
                </w:p>
              </w:tc>
            </w:tr>
            <w:tr w:rsidR="00625E0D" w:rsidRPr="00845A84" w:rsidTr="00625E0D">
              <w:trPr>
                <w:trHeight w:val="403"/>
              </w:trPr>
              <w:tc>
                <w:tcPr>
                  <w:tcW w:w="4822" w:type="dxa"/>
                  <w:shd w:val="clear" w:color="auto" w:fill="FFFFFF"/>
                </w:tcPr>
                <w:p w:rsidR="00625E0D" w:rsidRPr="00845A84" w:rsidRDefault="00625E0D" w:rsidP="00625E0D">
                  <w:pPr>
                    <w:shd w:val="clear" w:color="auto" w:fill="FFFFFF" w:themeFill="background1"/>
                    <w:bidi/>
                    <w:spacing w:after="0"/>
                    <w:ind w:firstLine="88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55190997" wp14:editId="3C91C6AA">
                            <wp:simplePos x="0" y="0"/>
                            <wp:positionH relativeFrom="margin">
                              <wp:posOffset>2555181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1" name="Rounded Rectangle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1" o:spid="_x0000_s1026" style="position:absolute;margin-left:201.2pt;margin-top:1pt;width:18.4pt;height:13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w4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3F7F354F" wp14:editId="0E2CF177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36" name="Rounded 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36" o:spid="_x0000_s1026" style="position:absolute;margin-left:522.7pt;margin-top:2.7pt;width:18.4pt;height:13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އާއެކެވެ</w:t>
                  </w:r>
                </w:p>
              </w:tc>
              <w:tc>
                <w:tcPr>
                  <w:tcW w:w="495" w:type="dxa"/>
                  <w:vMerge w:val="restart"/>
                  <w:shd w:val="clear" w:color="auto" w:fill="FFFFFF"/>
                </w:tcPr>
                <w:p w:rsidR="00625E0D" w:rsidRDefault="00625E0D">
                  <w:pPr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625E0D" w:rsidRDefault="00625E0D">
                  <w:pPr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625E0D" w:rsidRDefault="00625E0D">
                  <w:pPr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  <w:p w:rsidR="00625E0D" w:rsidRPr="00845A84" w:rsidRDefault="00625E0D" w:rsidP="00370FC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</w:tcPr>
                <w:p w:rsidR="00625E0D" w:rsidRPr="00845A84" w:rsidRDefault="00625E0D" w:rsidP="00370FC4">
                  <w:pPr>
                    <w:shd w:val="clear" w:color="auto" w:fill="FFFFFF" w:themeFill="background1"/>
                    <w:bidi/>
                    <w:spacing w:after="0"/>
                    <w:ind w:firstLine="702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6D382CEE" wp14:editId="1F20AA56">
                            <wp:simplePos x="0" y="0"/>
                            <wp:positionH relativeFrom="margin">
                              <wp:posOffset>3314700</wp:posOffset>
                            </wp:positionH>
                            <wp:positionV relativeFrom="paragraph">
                              <wp:posOffset>-164957252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6" name="Rounded Rectangle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6" o:spid="_x0000_s1026" style="position:absolute;margin-left:261pt;margin-top:-129887.6pt;width:18.4pt;height:13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2D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43337318" wp14:editId="27D32EFF">
                            <wp:simplePos x="0" y="0"/>
                            <wp:positionH relativeFrom="margin">
                              <wp:posOffset>26200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5" name="Rounded 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5" o:spid="_x0000_s1026" style="position:absolute;margin-left:206.3pt;margin-top:.85pt;width:18.4pt;height:13.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6BBEA6DB" wp14:editId="0C13FE92">
                            <wp:simplePos x="0" y="0"/>
                            <wp:positionH relativeFrom="margin">
                              <wp:posOffset>3649345</wp:posOffset>
                            </wp:positionH>
                            <wp:positionV relativeFrom="paragraph">
                              <wp:posOffset>-147715668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4" name="Rounded Rectangle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4" o:spid="_x0000_s1026" style="position:absolute;margin-left:287.35pt;margin-top:-116311.55pt;width:18.4pt;height:13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 w:hint="cs"/>
                      <w:noProof/>
                      <w:rtl/>
                      <w:lang w:bidi="dv-MV"/>
                    </w:rPr>
                    <w:t>އާއެކެވެ</w:t>
                  </w:r>
                </w:p>
              </w:tc>
            </w:tr>
            <w:tr w:rsidR="00625E0D" w:rsidRPr="00845A84" w:rsidTr="00625E0D">
              <w:trPr>
                <w:trHeight w:val="526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625E0D" w:rsidRPr="00845A84" w:rsidRDefault="00625E0D" w:rsidP="00625E0D">
                  <w:pPr>
                    <w:bidi/>
                    <w:ind w:firstLine="88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00719CC4" wp14:editId="2197AE46">
                            <wp:simplePos x="0" y="0"/>
                            <wp:positionH relativeFrom="margin">
                              <wp:posOffset>2555181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52" name="Rounded Rectangle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52" o:spid="_x0000_s1026" style="position:absolute;margin-left:201.2pt;margin-top:4.15pt;width:18.4pt;height:13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53056735" wp14:editId="11552EF1">
                            <wp:simplePos x="0" y="0"/>
                            <wp:positionH relativeFrom="margin">
                              <wp:posOffset>663829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41" name="Rounded 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41" o:spid="_x0000_s1026" style="position:absolute;margin-left:522.7pt;margin-top:4.1pt;width:18.4pt;height:13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 w:hint="cs"/>
                      <w:rtl/>
                      <w:lang w:bidi="dv-MV"/>
                    </w:rPr>
                    <w:t>ނޫނެކެވެ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625E0D" w:rsidRPr="00845A84" w:rsidRDefault="00625E0D" w:rsidP="00370FC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625E0D" w:rsidRPr="00845A84" w:rsidRDefault="00625E0D" w:rsidP="00625E0D">
                  <w:pPr>
                    <w:bidi/>
                    <w:ind w:firstLine="70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45A84">
                    <w:rPr>
                      <w:rFonts w:ascii="Faruma" w:hAnsi="Faruma" w:cs="Faruma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0BF684B5" wp14:editId="0B4DCD3A">
                            <wp:simplePos x="0" y="0"/>
                            <wp:positionH relativeFrom="margin">
                              <wp:posOffset>2620010</wp:posOffset>
                            </wp:positionH>
                            <wp:positionV relativeFrom="paragraph">
                              <wp:posOffset>52602</wp:posOffset>
                            </wp:positionV>
                            <wp:extent cx="233680" cy="170180"/>
                            <wp:effectExtent l="0" t="0" r="13970" b="20320"/>
                            <wp:wrapNone/>
                            <wp:docPr id="12" name="Rounded 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3680" cy="17018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Rounded Rectangle 12" o:spid="_x0000_s1026" style="position:absolute;margin-left:206.3pt;margin-top:4.15pt;width:18.4pt;height:13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ZK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">
                            <w10:wrap anchorx="margin"/>
                          </v:roundrect>
                        </w:pict>
                      </mc:Fallback>
                    </mc:AlternateContent>
                  </w:r>
                  <w:r w:rsidRPr="00845A84">
                    <w:rPr>
                      <w:rFonts w:ascii="Faruma" w:hAnsi="Faruma" w:cs="Faruma" w:hint="cs"/>
                      <w:rtl/>
                      <w:lang w:bidi="dv-MV"/>
                    </w:rPr>
                    <w:t>ނޫނެކެވެ</w:t>
                  </w:r>
                </w:p>
              </w:tc>
            </w:tr>
            <w:tr w:rsidR="00625E0D" w:rsidRPr="00845A84" w:rsidTr="00625E0D">
              <w:trPr>
                <w:trHeight w:hRule="exact" w:val="407"/>
              </w:trPr>
              <w:tc>
                <w:tcPr>
                  <w:tcW w:w="4822" w:type="dxa"/>
                  <w:shd w:val="clear" w:color="auto" w:fill="FFFFFF"/>
                  <w:vAlign w:val="center"/>
                </w:tcPr>
                <w:p w:rsidR="00625E0D" w:rsidRPr="00845A84" w:rsidRDefault="00625E0D" w:rsidP="00625E0D">
                  <w:pPr>
                    <w:bidi/>
                    <w:rPr>
                      <w:rFonts w:ascii="Faruma" w:hAnsi="Faruma" w:cs="Faruma"/>
                      <w:noProof/>
                      <w:rtl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.2</w:t>
                  </w:r>
                  <w:r w:rsidRPr="00845A8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ެކޭނަމަ، ނެރެދިނުމަށް އެ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ިފައިވަނީ ކޮންކަހަލަ އަމުރެއް</w:t>
                  </w:r>
                  <w:r w:rsidRPr="00845A84">
                    <w:rPr>
                      <w:rFonts w:ascii="Faruma" w:hAnsi="Faruma" w:cs="Faruma" w:hint="cs"/>
                      <w:rtl/>
                      <w:lang w:bidi="dv-MV"/>
                    </w:rPr>
                    <w:t>ތޯ؟</w:t>
                  </w: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625E0D" w:rsidRPr="00845A84" w:rsidRDefault="00625E0D" w:rsidP="00370FC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shd w:val="clear" w:color="auto" w:fill="FFFFFF"/>
                  <w:vAlign w:val="center"/>
                </w:tcPr>
                <w:p w:rsidR="00625E0D" w:rsidRPr="00845A84" w:rsidRDefault="00625E0D" w:rsidP="00625E0D">
                  <w:pPr>
                    <w:bidi/>
                    <w:spacing w:after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.4</w:t>
                  </w:r>
                  <w:r w:rsidRPr="00845A84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ާއެކޭނަމަ، އައި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ްފައިވަނީ ކޮންކަހަލަ އަމުރެއް</w:t>
                  </w:r>
                  <w:r w:rsidRPr="00845A84">
                    <w:rPr>
                      <w:rFonts w:ascii="Faruma" w:hAnsi="Faruma" w:cs="Faruma" w:hint="cs"/>
                      <w:rtl/>
                      <w:lang w:bidi="dv-MV"/>
                    </w:rPr>
                    <w:t xml:space="preserve">ތޯ؟ </w:t>
                  </w:r>
                </w:p>
                <w:p w:rsidR="00625E0D" w:rsidRPr="00845A84" w:rsidRDefault="00625E0D" w:rsidP="00370FC4">
                  <w:pPr>
                    <w:bidi/>
                    <w:ind w:firstLine="702"/>
                    <w:rPr>
                      <w:rFonts w:ascii="Faruma" w:hAnsi="Faruma" w:cs="Faruma"/>
                      <w:noProof/>
                      <w:rtl/>
                      <w:lang w:bidi="dv-MV"/>
                    </w:rPr>
                  </w:pPr>
                </w:p>
              </w:tc>
            </w:tr>
            <w:tr w:rsidR="00625E0D" w:rsidRPr="00845A84" w:rsidTr="00922F5B">
              <w:trPr>
                <w:trHeight w:hRule="exact" w:val="203"/>
              </w:trPr>
              <w:tc>
                <w:tcPr>
                  <w:tcW w:w="4822" w:type="dxa"/>
                  <w:tcBorders>
                    <w:bottom w:val="dotted" w:sz="4" w:space="0" w:color="auto"/>
                  </w:tcBorders>
                  <w:shd w:val="clear" w:color="auto" w:fill="FFFFFF"/>
                  <w:vAlign w:val="center"/>
                </w:tcPr>
                <w:p w:rsidR="00625E0D" w:rsidRPr="00845A84" w:rsidRDefault="00625E0D" w:rsidP="00370FC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95" w:type="dxa"/>
                  <w:vMerge/>
                  <w:shd w:val="clear" w:color="auto" w:fill="FFFFFF"/>
                  <w:vAlign w:val="center"/>
                </w:tcPr>
                <w:p w:rsidR="00625E0D" w:rsidRPr="00845A84" w:rsidRDefault="00625E0D" w:rsidP="00370FC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tcBorders>
                    <w:bottom w:val="dotted" w:sz="4" w:space="0" w:color="auto"/>
                  </w:tcBorders>
                  <w:shd w:val="clear" w:color="auto" w:fill="FFFFFF"/>
                  <w:vAlign w:val="center"/>
                </w:tcPr>
                <w:p w:rsidR="00625E0D" w:rsidRPr="00845A84" w:rsidRDefault="00625E0D" w:rsidP="00370FC4">
                  <w:pPr>
                    <w:bidi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  <w:tr w:rsidR="002A039F" w:rsidRPr="00845A84" w:rsidTr="00922F5B">
              <w:trPr>
                <w:trHeight w:hRule="exact" w:val="258"/>
              </w:trPr>
              <w:tc>
                <w:tcPr>
                  <w:tcW w:w="5317" w:type="dxa"/>
                  <w:gridSpan w:val="2"/>
                  <w:shd w:val="clear" w:color="auto" w:fill="FFFFFF"/>
                  <w:vAlign w:val="center"/>
                </w:tcPr>
                <w:p w:rsidR="002A039F" w:rsidRPr="00845A84" w:rsidRDefault="002A039F" w:rsidP="00370FC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4673" w:type="dxa"/>
                  <w:tcBorders>
                    <w:top w:val="dotted" w:sz="4" w:space="0" w:color="auto"/>
                  </w:tcBorders>
                  <w:shd w:val="clear" w:color="auto" w:fill="FFFFFF"/>
                  <w:vAlign w:val="center"/>
                </w:tcPr>
                <w:p w:rsidR="002A039F" w:rsidRPr="00845A84" w:rsidRDefault="002A039F" w:rsidP="00370FC4">
                  <w:pPr>
                    <w:bidi/>
                    <w:rPr>
                      <w:rFonts w:ascii="Faruma" w:hAnsi="Faruma" w:cs="Faruma"/>
                      <w:noProof/>
                      <w:rtl/>
                    </w:rPr>
                  </w:pPr>
                </w:p>
              </w:tc>
            </w:tr>
          </w:tbl>
          <w:p w:rsidR="002A039F" w:rsidRPr="002A039F" w:rsidRDefault="002A039F" w:rsidP="002A039F">
            <w:pPr>
              <w:tabs>
                <w:tab w:val="left" w:pos="450"/>
                <w:tab w:val="left" w:pos="6930"/>
              </w:tabs>
              <w:bidi/>
              <w:ind w:right="90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:rsidR="00D2057E" w:rsidRDefault="00D2057E" w:rsidP="002A039F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3150"/>
        <w:gridCol w:w="4608"/>
      </w:tblGrid>
      <w:tr w:rsidR="00157BEC" w:rsidTr="00157BEC">
        <w:tc>
          <w:tcPr>
            <w:tcW w:w="10296" w:type="dxa"/>
            <w:gridSpan w:val="3"/>
            <w:shd w:val="clear" w:color="auto" w:fill="F2F2F2" w:themeFill="background1" w:themeFillShade="F2"/>
          </w:tcPr>
          <w:p w:rsidR="00157BEC" w:rsidRPr="00157BEC" w:rsidRDefault="00157BEC" w:rsidP="00157BE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  <w:tab w:val="left" w:pos="6930"/>
              </w:tabs>
              <w:bidi/>
              <w:ind w:right="90"/>
              <w:rPr>
                <w:rFonts w:ascii="Faruma" w:hAnsi="Faruma" w:cs="Faruma"/>
                <w:rtl/>
                <w:lang w:bidi="dv-MV"/>
              </w:rPr>
            </w:pPr>
            <w:r w:rsidRPr="00157BE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ރިޕޯޓް ކުރުން:</w:t>
            </w:r>
            <w:r w:rsidRPr="00157BEC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157BEC">
              <w:rPr>
                <w:rFonts w:ascii="Faruma" w:eastAsia="Times New Roman" w:hAnsi="Faruma" w:cs="Faruma"/>
                <w:rtl/>
                <w:lang w:bidi="dv-MV"/>
              </w:rPr>
              <w:t>(</w:t>
            </w:r>
            <w:r w:rsidRPr="00157BEC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157BEC">
              <w:rPr>
                <w:rFonts w:ascii="Faruma" w:eastAsia="Times New Roman" w:hAnsi="Faruma" w:cs="Faruma"/>
                <w:rtl/>
                <w:lang w:bidi="dv-MV"/>
              </w:rPr>
              <w:t xml:space="preserve">ބޭނުންވާ </w:t>
            </w:r>
            <w:r w:rsidRPr="00157BEC">
              <w:rPr>
                <w:rFonts w:ascii="Faruma" w:eastAsia="Times New Roman" w:hAnsi="Faruma" w:cs="Faruma" w:hint="cs"/>
                <w:rtl/>
                <w:lang w:bidi="dv-MV"/>
              </w:rPr>
              <w:t xml:space="preserve">ކަމާގުޅޭ </w:t>
            </w:r>
            <w:r w:rsidRPr="00157BEC">
              <w:rPr>
                <w:rFonts w:ascii="Faruma" w:eastAsia="Times New Roman" w:hAnsi="Faruma" w:cs="Faruma"/>
                <w:rtl/>
                <w:lang w:bidi="dv-MV"/>
              </w:rPr>
              <w:t>ގޮޅީގައި</w:t>
            </w:r>
            <w:r w:rsidRPr="00157BEC">
              <w:rPr>
                <w:rFonts w:ascii="Faruma" w:eastAsia="Times New Roman" w:hAnsi="Faruma" w:cs="Faruma" w:hint="cs"/>
                <w:rtl/>
                <w:lang w:bidi="dv-MV"/>
              </w:rPr>
              <w:t xml:space="preserve"> މި</w:t>
            </w:r>
            <w:r w:rsidRPr="00725A34">
              <w:rPr>
                <w:lang w:bidi="dv-MV"/>
              </w:rPr>
              <w:sym w:font="Wingdings 2" w:char="F052"/>
            </w:r>
            <w:r w:rsidRPr="00157BEC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157BEC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157BEC">
              <w:rPr>
                <w:rFonts w:ascii="Faruma" w:eastAsia="Times New Roman" w:hAnsi="Faruma" w:cs="Faruma"/>
                <w:rtl/>
                <w:lang w:bidi="dv-MV"/>
              </w:rPr>
              <w:t>ފާހަގަ</w:t>
            </w:r>
            <w:r w:rsidRPr="00157BEC">
              <w:rPr>
                <w:rFonts w:ascii="Faruma" w:eastAsia="Times New Roman" w:hAnsi="Faruma" w:cs="Faruma" w:hint="cs"/>
                <w:rtl/>
                <w:lang w:bidi="dv-MV"/>
              </w:rPr>
              <w:t xml:space="preserve"> ޖަހާށެވެ</w:t>
            </w:r>
            <w:r w:rsidRPr="00157BEC">
              <w:rPr>
                <w:rFonts w:ascii="Faruma" w:eastAsia="Times New Roman" w:hAnsi="Faruma" w:cs="Faruma"/>
                <w:rtl/>
                <w:lang w:bidi="dv-MV"/>
              </w:rPr>
              <w:t>)</w:t>
            </w:r>
          </w:p>
        </w:tc>
      </w:tr>
      <w:tr w:rsidR="00157BEC" w:rsidTr="00CE5BE9">
        <w:trPr>
          <w:trHeight w:val="458"/>
        </w:trPr>
        <w:tc>
          <w:tcPr>
            <w:tcW w:w="10296" w:type="dxa"/>
            <w:gridSpan w:val="3"/>
            <w:vAlign w:val="center"/>
          </w:tcPr>
          <w:p w:rsidR="00157BEC" w:rsidRPr="00F41A4C" w:rsidRDefault="00157BEC" w:rsidP="00F41A4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41A4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F41A4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41A4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ެ</w:t>
            </w:r>
            <w:r w:rsidRPr="00F41A4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F41A4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F41A4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41A4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F41A4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ޮށްފައިވާ ގެވެށި އަނިޔާގެ ޢަމަލު އެއްވެސް އިދާރާއަކަށް ރިޕޯޓް ކޮށްފައިވާނަމަ، އެމައްސަލައިގެ ކުރު</w:t>
            </w:r>
            <w:r w:rsidRPr="00F41A4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41A4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ޚުލާސާ: </w:t>
            </w:r>
          </w:p>
        </w:tc>
      </w:tr>
      <w:tr w:rsidR="00157BEC" w:rsidTr="00183EB3">
        <w:trPr>
          <w:trHeight w:val="129"/>
        </w:trPr>
        <w:tc>
          <w:tcPr>
            <w:tcW w:w="2538" w:type="dxa"/>
            <w:vAlign w:val="center"/>
          </w:tcPr>
          <w:p w:rsidR="00157BEC" w:rsidRPr="00832E43" w:rsidRDefault="00157BEC" w:rsidP="00157BEC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ރިޕޯޓް ކ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ި</w:t>
            </w:r>
            <w:r w:rsidRPr="00832E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ިދާރާގެ ނަން</w:t>
            </w:r>
          </w:p>
        </w:tc>
        <w:tc>
          <w:tcPr>
            <w:tcW w:w="3150" w:type="dxa"/>
            <w:vAlign w:val="center"/>
          </w:tcPr>
          <w:p w:rsidR="00157BEC" w:rsidRPr="00832E43" w:rsidRDefault="00157BEC" w:rsidP="00157BEC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32E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ރިޕޯޓް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ުރި</w:t>
            </w:r>
            <w:r w:rsidRPr="00832E4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ގެވެށި އަނިޔާގެ ޢަމަލު</w:t>
            </w:r>
          </w:p>
        </w:tc>
        <w:tc>
          <w:tcPr>
            <w:tcW w:w="4608" w:type="dxa"/>
            <w:vAlign w:val="center"/>
          </w:tcPr>
          <w:p w:rsidR="00157BEC" w:rsidRPr="00832E43" w:rsidRDefault="00157BEC" w:rsidP="00157BEC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32E43">
              <w:rPr>
                <w:rFonts w:ascii="Faruma" w:hAnsi="Faruma" w:cs="Faruma"/>
                <w:b/>
                <w:bCs/>
                <w:rtl/>
                <w:lang w:bidi="dv-MV"/>
              </w:rPr>
              <w:t>އިދާރާގެ ނިންމުން / އަޅާފައިވާ ފިޔަވަޅު / ދީފައިވާ ޖަވާބު</w:t>
            </w:r>
          </w:p>
        </w:tc>
      </w:tr>
      <w:tr w:rsidR="00157BEC" w:rsidTr="00625E0D">
        <w:trPr>
          <w:trHeight w:val="128"/>
        </w:trPr>
        <w:tc>
          <w:tcPr>
            <w:tcW w:w="2538" w:type="dxa"/>
            <w:vAlign w:val="center"/>
          </w:tcPr>
          <w:p w:rsidR="00157BEC" w:rsidRPr="00625E0D" w:rsidRDefault="00157BEC" w:rsidP="00625E0D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ޯލްޑިވްސް ޕޮލިސް ސަރވިސް</w:t>
            </w:r>
          </w:p>
        </w:tc>
        <w:tc>
          <w:tcPr>
            <w:tcW w:w="315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</w:tblGrid>
            <w:tr w:rsidR="00157BEC" w:rsidTr="00370FC4">
              <w:tc>
                <w:tcPr>
                  <w:tcW w:w="3279" w:type="dxa"/>
                </w:tcPr>
                <w:p w:rsidR="00157BEC" w:rsidRDefault="00157BEC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  <w:tr w:rsidR="00157BEC" w:rsidTr="00370FC4">
              <w:trPr>
                <w:trHeight w:val="432"/>
              </w:trPr>
              <w:tc>
                <w:tcPr>
                  <w:tcW w:w="3279" w:type="dxa"/>
                </w:tcPr>
                <w:p w:rsidR="00157BEC" w:rsidRDefault="00157BEC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</w:tbl>
          <w:p w:rsidR="00157BEC" w:rsidRPr="00157BEC" w:rsidRDefault="00157BEC" w:rsidP="00157BE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608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2"/>
            </w:tblGrid>
            <w:tr w:rsidR="00157BEC" w:rsidTr="00183EB3">
              <w:tc>
                <w:tcPr>
                  <w:tcW w:w="4302" w:type="dxa"/>
                </w:tcPr>
                <w:p w:rsidR="00157BEC" w:rsidRDefault="00157BEC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  <w:tr w:rsidR="00157BEC" w:rsidTr="00183EB3">
              <w:trPr>
                <w:trHeight w:val="432"/>
              </w:trPr>
              <w:tc>
                <w:tcPr>
                  <w:tcW w:w="4302" w:type="dxa"/>
                </w:tcPr>
                <w:p w:rsidR="00157BEC" w:rsidRDefault="00157BEC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  <w:tr w:rsidR="00625E0D" w:rsidTr="00625E0D">
              <w:trPr>
                <w:trHeight w:val="432"/>
              </w:trPr>
              <w:tc>
                <w:tcPr>
                  <w:tcW w:w="4302" w:type="dxa"/>
                  <w:tcBorders>
                    <w:bottom w:val="single" w:sz="2" w:space="0" w:color="FFFFFF" w:themeColor="background1"/>
                  </w:tcBorders>
                </w:tcPr>
                <w:p w:rsidR="00625E0D" w:rsidRDefault="00625E0D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</w:tbl>
          <w:p w:rsidR="00157BEC" w:rsidRPr="00157BEC" w:rsidRDefault="00157BEC" w:rsidP="00157BE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57BEC" w:rsidTr="00625E0D">
        <w:trPr>
          <w:trHeight w:val="128"/>
        </w:trPr>
        <w:tc>
          <w:tcPr>
            <w:tcW w:w="2538" w:type="dxa"/>
            <w:vAlign w:val="center"/>
          </w:tcPr>
          <w:p w:rsidR="00157BEC" w:rsidRPr="00625E0D" w:rsidRDefault="00157BEC" w:rsidP="00625E0D">
            <w:pPr>
              <w:bidi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ފެމިލީ ޕްރޮޓެކްޝަން އޮތޯރިޓީ</w:t>
            </w:r>
          </w:p>
        </w:tc>
        <w:tc>
          <w:tcPr>
            <w:tcW w:w="3150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4"/>
            </w:tblGrid>
            <w:tr w:rsidR="00157BEC" w:rsidTr="00370FC4">
              <w:tc>
                <w:tcPr>
                  <w:tcW w:w="3279" w:type="dxa"/>
                </w:tcPr>
                <w:p w:rsidR="00157BEC" w:rsidRDefault="00157BEC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  <w:tr w:rsidR="00157BEC" w:rsidTr="00370FC4">
              <w:trPr>
                <w:trHeight w:val="432"/>
              </w:trPr>
              <w:tc>
                <w:tcPr>
                  <w:tcW w:w="3279" w:type="dxa"/>
                </w:tcPr>
                <w:p w:rsidR="00157BEC" w:rsidRDefault="00157BEC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</w:tbl>
          <w:p w:rsidR="00157BEC" w:rsidRPr="00157BEC" w:rsidRDefault="00157BEC" w:rsidP="00157BE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608" w:type="dxa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2"/>
            </w:tblGrid>
            <w:tr w:rsidR="00157BEC" w:rsidTr="00183EB3">
              <w:tc>
                <w:tcPr>
                  <w:tcW w:w="4302" w:type="dxa"/>
                </w:tcPr>
                <w:p w:rsidR="00157BEC" w:rsidRDefault="00157BEC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  <w:tr w:rsidR="00157BEC" w:rsidTr="00183EB3">
              <w:trPr>
                <w:trHeight w:val="432"/>
              </w:trPr>
              <w:tc>
                <w:tcPr>
                  <w:tcW w:w="4302" w:type="dxa"/>
                </w:tcPr>
                <w:p w:rsidR="00157BEC" w:rsidRDefault="00157BEC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  <w:tr w:rsidR="00625E0D" w:rsidTr="00625E0D">
              <w:trPr>
                <w:trHeight w:val="432"/>
              </w:trPr>
              <w:tc>
                <w:tcPr>
                  <w:tcW w:w="4302" w:type="dxa"/>
                  <w:tcBorders>
                    <w:bottom w:val="single" w:sz="2" w:space="0" w:color="FFFFFF" w:themeColor="background1"/>
                  </w:tcBorders>
                </w:tcPr>
                <w:p w:rsidR="00625E0D" w:rsidRDefault="00625E0D" w:rsidP="00157BEC">
                  <w:pPr>
                    <w:bidi/>
                    <w:rPr>
                      <w:rFonts w:cs="A_Faruma"/>
                      <w:rtl/>
                      <w:lang w:bidi="dv-MV"/>
                    </w:rPr>
                  </w:pPr>
                </w:p>
              </w:tc>
            </w:tr>
          </w:tbl>
          <w:p w:rsidR="00157BEC" w:rsidRPr="00157BEC" w:rsidRDefault="00157BEC" w:rsidP="00157BEC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157BEC" w:rsidRDefault="00157BEC" w:rsidP="00157BEC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rtl/>
          <w:lang w:bidi="dv-MV"/>
        </w:rPr>
      </w:pPr>
    </w:p>
    <w:p w:rsidR="00CE5BE9" w:rsidRDefault="00CE5BE9" w:rsidP="00CE5BE9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ސާބިތުކުރުމަށްޓަކ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ުށަހަޅ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ލިޔުންތަކ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ތަކެތ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>(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ހުށަހަޅަން ބޭނުންވާ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ހުރިހާ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ލިޔުންތަކާއި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ތަކެތި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ލިސްޓްކޮށް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މިފޯމާއެކު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ހުށަހަޅަންވާނެއެއެވެ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>.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 xml:space="preserve"> އަދި އެތަކެތިން ޝަރީޢަތަށް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ސާބިތުކުރުމަށް ހުށަހަޅަން ބޭނުންވާ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ނުކުތާ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ނުވަތަ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ކަންތައްތައް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ބަޔާންކުރަންވާނެއެވެ)</w:t>
      </w:r>
    </w:p>
    <w:tbl>
      <w:tblPr>
        <w:tblStyle w:val="TableGrid"/>
        <w:bidiVisual/>
        <w:tblW w:w="0" w:type="auto"/>
        <w:tblInd w:w="15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"/>
        <w:gridCol w:w="9548"/>
      </w:tblGrid>
      <w:tr w:rsidR="00CE5BE9" w:rsidTr="00CE5BE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  <w:tc>
          <w:tcPr>
            <w:tcW w:w="9548" w:type="dxa"/>
            <w:tcBorders>
              <w:left w:val="nil"/>
              <w:right w:val="nil"/>
            </w:tcBorders>
          </w:tcPr>
          <w:p w:rsidR="00CE5BE9" w:rsidRDefault="00CE5BE9" w:rsidP="005B65FC">
            <w:pPr>
              <w:pStyle w:val="ListParagraph"/>
              <w:tabs>
                <w:tab w:val="left" w:pos="0"/>
                <w:tab w:val="left" w:pos="693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5BE9" w:rsidTr="00CE5BE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left w:val="nil"/>
            </w:tcBorders>
          </w:tcPr>
          <w:p w:rsidR="00CE5BE9" w:rsidRDefault="00CE5BE9" w:rsidP="007E731F">
            <w:pPr>
              <w:pStyle w:val="ListParagraph"/>
              <w:tabs>
                <w:tab w:val="left" w:pos="693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5BE9" w:rsidTr="00CE5BE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  <w:tc>
          <w:tcPr>
            <w:tcW w:w="9548" w:type="dxa"/>
            <w:tcBorders>
              <w:left w:val="nil"/>
              <w:right w:val="nil"/>
            </w:tcBorders>
          </w:tcPr>
          <w:p w:rsidR="00CE5BE9" w:rsidRDefault="00CE5BE9" w:rsidP="005B65FC">
            <w:pPr>
              <w:pStyle w:val="ListParagraph"/>
              <w:tabs>
                <w:tab w:val="left" w:pos="0"/>
                <w:tab w:val="left" w:pos="693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5BE9" w:rsidTr="00CE5BE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left w:val="nil"/>
            </w:tcBorders>
          </w:tcPr>
          <w:p w:rsidR="00CE5BE9" w:rsidRDefault="00CE5BE9" w:rsidP="007E731F">
            <w:pPr>
              <w:pStyle w:val="ListParagraph"/>
              <w:tabs>
                <w:tab w:val="left" w:pos="693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5BE9" w:rsidTr="00CE5BE9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  <w:tc>
          <w:tcPr>
            <w:tcW w:w="9548" w:type="dxa"/>
            <w:tcBorders>
              <w:left w:val="nil"/>
              <w:right w:val="nil"/>
            </w:tcBorders>
          </w:tcPr>
          <w:p w:rsidR="00CE5BE9" w:rsidRDefault="00CE5BE9" w:rsidP="005B65FC">
            <w:pPr>
              <w:pStyle w:val="ListParagraph"/>
              <w:tabs>
                <w:tab w:val="left" w:pos="0"/>
                <w:tab w:val="left" w:pos="693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E5BE9" w:rsidRPr="00CE5BE9" w:rsidRDefault="00CE5BE9" w:rsidP="00CE5BE9">
      <w:pPr>
        <w:pStyle w:val="ListParagraph"/>
        <w:tabs>
          <w:tab w:val="left" w:pos="360"/>
          <w:tab w:val="left" w:pos="6930"/>
        </w:tabs>
        <w:bidi/>
        <w:rPr>
          <w:rFonts w:ascii="Faruma" w:hAnsi="Faruma" w:cs="Faruma"/>
          <w:sz w:val="12"/>
          <w:szCs w:val="12"/>
          <w:rtl/>
          <w:lang w:bidi="dv-MV"/>
        </w:rPr>
      </w:pPr>
    </w:p>
    <w:p w:rsidR="00CE5BE9" w:rsidRDefault="00CE5BE9" w:rsidP="00CE5BE9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B639BA">
        <w:rPr>
          <w:rFonts w:ascii="Faruma" w:hAnsi="Faruma" w:cs="Faruma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:rsidR="00CE5BE9" w:rsidRPr="00CE5BE9" w:rsidRDefault="00CE5BE9" w:rsidP="00CE5BE9">
      <w:pPr>
        <w:tabs>
          <w:tab w:val="left" w:pos="360"/>
          <w:tab w:val="left" w:pos="6930"/>
        </w:tabs>
        <w:bidi/>
        <w:spacing w:after="0" w:line="240" w:lineRule="auto"/>
        <w:ind w:right="90"/>
        <w:rPr>
          <w:rFonts w:ascii="Faruma" w:hAnsi="Faruma" w:cs="Faruma"/>
          <w:sz w:val="10"/>
          <w:szCs w:val="10"/>
          <w:rtl/>
          <w:lang w:bidi="dv-MV"/>
        </w:rPr>
      </w:pPr>
    </w:p>
    <w:p w:rsidR="00CE5BE9" w:rsidRDefault="00CE5BE9" w:rsidP="00CE5BE9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ހެކި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ދ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މީސްމީހުންގެ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ހާއި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ިރިއުޅޭ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B639BA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</w:t>
      </w:r>
      <w:r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 xml:space="preserve"> އަދި ގުޅޭނެ ފޯނު ނަންބަރު</w:t>
      </w:r>
      <w:r w:rsidRPr="00B639BA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>(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ހެކިންގެ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ފަރާތުން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ޝަރީޢަތަށް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ސާބިތުކުރުމަށް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ބޭނުންވާ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ނުކުތާ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ނުވަތަ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ކަންތައްތައް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B058C">
        <w:rPr>
          <w:rFonts w:ascii="Faruma" w:hAnsi="Faruma" w:cs="Faruma" w:hint="cs"/>
          <w:sz w:val="20"/>
          <w:szCs w:val="20"/>
          <w:rtl/>
          <w:lang w:bidi="dv-MV"/>
        </w:rPr>
        <w:t>ބަޔާންކުރަންވާނެއެވެ</w:t>
      </w:r>
      <w:r w:rsidRPr="003B058C">
        <w:rPr>
          <w:rFonts w:ascii="Faruma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Ind w:w="15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"/>
        <w:gridCol w:w="9548"/>
      </w:tblGrid>
      <w:tr w:rsidR="00CE5BE9" w:rsidTr="00370FC4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  <w:tc>
          <w:tcPr>
            <w:tcW w:w="9548" w:type="dxa"/>
            <w:tcBorders>
              <w:left w:val="nil"/>
              <w:right w:val="nil"/>
            </w:tcBorders>
          </w:tcPr>
          <w:p w:rsidR="00CE5BE9" w:rsidRDefault="00CE5BE9" w:rsidP="005B65FC">
            <w:pPr>
              <w:pStyle w:val="ListParagraph"/>
              <w:tabs>
                <w:tab w:val="left" w:pos="0"/>
                <w:tab w:val="left" w:pos="6830"/>
                <w:tab w:val="right" w:pos="7024"/>
                <w:tab w:val="right" w:pos="7221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5BE9" w:rsidTr="00370FC4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left w:val="nil"/>
            </w:tcBorders>
          </w:tcPr>
          <w:p w:rsidR="00CE5BE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5BE9" w:rsidTr="00370FC4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  <w:tc>
          <w:tcPr>
            <w:tcW w:w="9548" w:type="dxa"/>
            <w:tcBorders>
              <w:left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5BE9" w:rsidTr="00370FC4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548" w:type="dxa"/>
            <w:tcBorders>
              <w:left w:val="nil"/>
            </w:tcBorders>
          </w:tcPr>
          <w:p w:rsidR="00CE5BE9" w:rsidRDefault="00CE5BE9" w:rsidP="00370FC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E5BE9" w:rsidTr="00370FC4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  <w:tc>
          <w:tcPr>
            <w:tcW w:w="9548" w:type="dxa"/>
            <w:tcBorders>
              <w:left w:val="nil"/>
              <w:right w:val="nil"/>
            </w:tcBorders>
          </w:tcPr>
          <w:p w:rsidR="00CE5BE9" w:rsidRDefault="00CE5BE9" w:rsidP="00370FC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CE5BE9" w:rsidRDefault="00CE5BE9" w:rsidP="00CE5BE9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CE5BE9" w:rsidRDefault="00CE5BE9" w:rsidP="00CE5BE9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B639BA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FB579F" w:rsidRDefault="00FB579F" w:rsidP="00FB579F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994572" w:rsidRDefault="00994572" w:rsidP="00994572">
      <w:pPr>
        <w:pStyle w:val="ListParagraph"/>
        <w:bidi/>
        <w:spacing w:before="240" w:line="36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</w:p>
    <w:p w:rsidR="00FB579F" w:rsidRPr="007F6B36" w:rsidRDefault="00FB579F" w:rsidP="00994572">
      <w:pPr>
        <w:pStyle w:val="ListParagraph"/>
        <w:numPr>
          <w:ilvl w:val="0"/>
          <w:numId w:val="1"/>
        </w:numPr>
        <w:bidi/>
        <w:spacing w:before="240" w:line="36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7F6B3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މައްސަލަ ހުށަހަޅަނީ މުއައްސަސާއަކުންނަމަ: </w:t>
      </w:r>
    </w:p>
    <w:tbl>
      <w:tblPr>
        <w:tblStyle w:val="TableGrid"/>
        <w:bidiVisual/>
        <w:tblW w:w="10576" w:type="dxa"/>
        <w:tblInd w:w="-4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11"/>
        <w:gridCol w:w="776"/>
        <w:gridCol w:w="123"/>
        <w:gridCol w:w="2159"/>
        <w:gridCol w:w="2701"/>
        <w:gridCol w:w="1126"/>
        <w:gridCol w:w="134"/>
        <w:gridCol w:w="1846"/>
      </w:tblGrid>
      <w:tr w:rsidR="00FB579F" w:rsidTr="00FB579F">
        <w:trPr>
          <w:trHeight w:val="432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79F" w:rsidRPr="005E1DC4" w:rsidRDefault="00FB579F" w:rsidP="00FB579F">
            <w:pPr>
              <w:pStyle w:val="ListParagraph"/>
              <w:numPr>
                <w:ilvl w:val="0"/>
                <w:numId w:val="10"/>
              </w:numPr>
              <w:bidi/>
              <w:ind w:left="0" w:firstLine="342"/>
              <w:jc w:val="both"/>
              <w:rPr>
                <w:rFonts w:ascii="Faruma" w:hAnsi="Faruma" w:cs="Faruma"/>
                <w:rtl/>
                <w:lang w:bidi="dv-MV"/>
              </w:rPr>
            </w:pPr>
            <w:r w:rsidRPr="005E1DC4">
              <w:rPr>
                <w:rFonts w:ascii="Faruma" w:hAnsi="Faruma" w:cs="Faruma" w:hint="cs"/>
                <w:rtl/>
                <w:lang w:bidi="dv-MV"/>
              </w:rPr>
              <w:t>މުއައްސަސާގެ ނަން:</w:t>
            </w:r>
          </w:p>
        </w:tc>
        <w:tc>
          <w:tcPr>
            <w:tcW w:w="8089" w:type="dxa"/>
            <w:gridSpan w:val="6"/>
            <w:tcBorders>
              <w:top w:val="nil"/>
              <w:left w:val="nil"/>
              <w:right w:val="nil"/>
            </w:tcBorders>
          </w:tcPr>
          <w:p w:rsidR="00FB579F" w:rsidRPr="00D1153F" w:rsidRDefault="00FB579F" w:rsidP="007E731F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579F" w:rsidTr="00FB579F">
        <w:trPr>
          <w:trHeight w:val="432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FB579F" w:rsidRPr="005E1DC4" w:rsidRDefault="00FB579F" w:rsidP="00FB579F">
            <w:pPr>
              <w:pStyle w:val="ListParagraph"/>
              <w:numPr>
                <w:ilvl w:val="0"/>
                <w:numId w:val="11"/>
              </w:numPr>
              <w:bidi/>
              <w:ind w:left="0" w:firstLine="342"/>
              <w:jc w:val="both"/>
              <w:rPr>
                <w:rFonts w:ascii="Faruma" w:hAnsi="Faruma" w:cs="Faruma"/>
                <w:rtl/>
                <w:lang w:bidi="dv-MV"/>
              </w:rPr>
            </w:pPr>
            <w:r w:rsidRPr="005E1DC4">
              <w:rPr>
                <w:rFonts w:ascii="Faruma" w:hAnsi="Faruma" w:cs="Faruma" w:hint="cs"/>
                <w:rtl/>
                <w:lang w:bidi="dv-MV"/>
              </w:rPr>
              <w:t>އެޑްރެސް:</w:t>
            </w:r>
          </w:p>
        </w:tc>
        <w:tc>
          <w:tcPr>
            <w:tcW w:w="5759" w:type="dxa"/>
            <w:gridSpan w:val="4"/>
            <w:tcBorders>
              <w:top w:val="nil"/>
              <w:left w:val="nil"/>
              <w:right w:val="nil"/>
            </w:tcBorders>
          </w:tcPr>
          <w:p w:rsidR="00FB579F" w:rsidRPr="00D1153F" w:rsidRDefault="00FB579F" w:rsidP="00370FC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FB579F" w:rsidRPr="00D1153F" w:rsidRDefault="00FB579F" w:rsidP="00370FC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ން ނަންބަރު:</w:t>
            </w: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FB579F" w:rsidRPr="00D1153F" w:rsidRDefault="00FB579F" w:rsidP="00370FC4">
            <w:pPr>
              <w:bidi/>
              <w:ind w:right="207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579F" w:rsidTr="00FB579F">
        <w:trPr>
          <w:trHeight w:val="432"/>
        </w:trPr>
        <w:tc>
          <w:tcPr>
            <w:tcW w:w="4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579F" w:rsidRPr="005E1DC4" w:rsidRDefault="00FB579F" w:rsidP="00FB579F">
            <w:pPr>
              <w:pStyle w:val="ListParagraph"/>
              <w:numPr>
                <w:ilvl w:val="0"/>
                <w:numId w:val="12"/>
              </w:numPr>
              <w:bidi/>
              <w:ind w:left="0" w:firstLine="342"/>
              <w:jc w:val="both"/>
              <w:rPr>
                <w:rFonts w:ascii="Faruma" w:hAnsi="Faruma" w:cs="Faruma"/>
                <w:rtl/>
                <w:lang w:bidi="dv-MV"/>
              </w:rPr>
            </w:pPr>
            <w:r w:rsidRPr="005E1DC4">
              <w:rPr>
                <w:rFonts w:ascii="Faruma" w:hAnsi="Faruma" w:cs="Faruma" w:hint="cs"/>
                <w:rtl/>
                <w:lang w:bidi="dv-MV"/>
              </w:rPr>
              <w:t>ޝަރީޢަތުގެ މަޖިލީހަށް އެފަރާތުން ފޮނުވާމީހެއްގެ ނަ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701" w:type="dxa"/>
            <w:tcBorders>
              <w:top w:val="nil"/>
              <w:left w:val="nil"/>
              <w:right w:val="nil"/>
            </w:tcBorders>
          </w:tcPr>
          <w:p w:rsidR="00FB579F" w:rsidRPr="00D1153F" w:rsidRDefault="00FB579F" w:rsidP="00370FC4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FB579F" w:rsidRPr="00D1153F" w:rsidRDefault="00FB579F" w:rsidP="00FB579F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ސޮއި:</w:t>
            </w:r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</w:tcPr>
          <w:p w:rsidR="00FB579F" w:rsidRPr="00D1153F" w:rsidRDefault="00FB579F" w:rsidP="00370FC4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579F" w:rsidTr="00FB579F">
        <w:trPr>
          <w:trHeight w:val="432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79F" w:rsidRPr="005E1DC4" w:rsidRDefault="00FB579F" w:rsidP="00FB579F">
            <w:pPr>
              <w:pStyle w:val="ListParagraph"/>
              <w:numPr>
                <w:ilvl w:val="0"/>
                <w:numId w:val="13"/>
              </w:numPr>
              <w:bidi/>
              <w:ind w:left="0" w:firstLine="342"/>
              <w:jc w:val="both"/>
              <w:rPr>
                <w:rFonts w:ascii="Faruma" w:hAnsi="Faruma" w:cs="Faruma"/>
                <w:rtl/>
                <w:lang w:bidi="dv-MV"/>
              </w:rPr>
            </w:pPr>
            <w:r w:rsidRPr="005E1DC4">
              <w:rPr>
                <w:rFonts w:ascii="Faruma" w:hAnsi="Faruma" w:cs="Faruma" w:hint="cs"/>
                <w:rtl/>
                <w:lang w:bidi="dv-MV"/>
              </w:rPr>
              <w:t>އެމީހެއްގެ ޙައިޘިއްޔަތ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7966" w:type="dxa"/>
            <w:gridSpan w:val="5"/>
            <w:tcBorders>
              <w:top w:val="nil"/>
              <w:left w:val="nil"/>
              <w:right w:val="nil"/>
            </w:tcBorders>
          </w:tcPr>
          <w:p w:rsidR="00FB579F" w:rsidRPr="00D1153F" w:rsidRDefault="00FB579F" w:rsidP="00370FC4">
            <w:pPr>
              <w:bidi/>
              <w:ind w:right="207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FB579F" w:rsidRPr="00457CEC" w:rsidRDefault="00FB579F" w:rsidP="00FB579F">
      <w:pPr>
        <w:bidi/>
        <w:spacing w:line="240" w:lineRule="auto"/>
        <w:ind w:left="5040"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FB579F" w:rsidRPr="00B96DDA" w:rsidRDefault="00FB579F" w:rsidP="00FB579F">
      <w:pPr>
        <w:bidi/>
        <w:spacing w:line="240" w:lineRule="auto"/>
        <w:ind w:left="5040"/>
        <w:jc w:val="both"/>
        <w:rPr>
          <w:rFonts w:ascii="Faruma" w:hAnsi="Faruma" w:cs="Faruma"/>
          <w:lang w:bidi="dv-MV"/>
        </w:rPr>
      </w:pPr>
      <w:r w:rsidRPr="00B96DDA">
        <w:rPr>
          <w:rFonts w:ascii="Faruma" w:hAnsi="Faruma" w:cs="Faruma" w:hint="cs"/>
          <w:rtl/>
          <w:lang w:bidi="dv-MV"/>
        </w:rPr>
        <w:t xml:space="preserve">ސިއްކަ / ތައްގަނޑު </w:t>
      </w:r>
    </w:p>
    <w:p w:rsidR="00FB579F" w:rsidRDefault="00FB579F" w:rsidP="00FB579F">
      <w:pPr>
        <w:jc w:val="center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ފޯމ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14BC1">
        <w:rPr>
          <w:rFonts w:ascii="Faruma" w:hAnsi="Faruma" w:cs="Faruma"/>
          <w:sz w:val="26"/>
          <w:szCs w:val="26"/>
          <w:rtl/>
          <w:lang w:bidi="dv-MV"/>
        </w:rPr>
        <w:t xml:space="preserve"> ފުރުމުގައި ދީފައިވާ މައުލޫމާތަކީ، ތެދު މަޢ</w:t>
      </w:r>
      <w:r>
        <w:rPr>
          <w:rFonts w:ascii="Faruma" w:hAnsi="Faruma" w:cs="Faruma"/>
          <w:sz w:val="26"/>
          <w:szCs w:val="26"/>
          <w:rtl/>
          <w:lang w:bidi="dv-MV"/>
        </w:rPr>
        <w:t>ުލޫމާތެއް ކަމަށް އިޤްރާރުވަމެވެ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:rsidR="00FB579F" w:rsidRPr="00D14BC1" w:rsidRDefault="00FB579F" w:rsidP="00FB579F">
      <w:pPr>
        <w:jc w:val="center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FB579F" w:rsidTr="00370FC4">
        <w:tc>
          <w:tcPr>
            <w:tcW w:w="709" w:type="dxa"/>
            <w:tcBorders>
              <w:bottom w:val="nil"/>
            </w:tcBorders>
          </w:tcPr>
          <w:p w:rsidR="00FB579F" w:rsidRDefault="00FB579F" w:rsidP="00370FC4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placeholder>
              <w:docPart w:val="963DF7B77A714FF9A5D6A1C0BD6BDD93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451" w:type="dxa"/>
              </w:tcPr>
              <w:p w:rsidR="00FB579F" w:rsidRPr="00FE1909" w:rsidRDefault="00FB579F" w:rsidP="00370FC4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 w:rsidRPr="00A65630">
                  <w:rPr>
                    <w:rFonts w:ascii="Faruma" w:hAnsi="Faruma" w:cs="Faruma" w:hint="cs"/>
                    <w:color w:val="FFFFFF" w:themeColor="background1"/>
                    <w:rtl/>
                    <w:lang w:bidi="dv-MV"/>
                  </w:rPr>
                  <w:t>ކްލިކް ކޮށްލައްވާ</w:t>
                </w:r>
              </w:p>
            </w:tc>
          </w:sdtContent>
        </w:sdt>
      </w:tr>
    </w:tbl>
    <w:p w:rsidR="00FB579F" w:rsidRDefault="00FB579F" w:rsidP="00FB579F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</w:p>
    <w:p w:rsidR="00FB579F" w:rsidRPr="00447BA7" w:rsidRDefault="00FB579F" w:rsidP="00FB579F">
      <w:pPr>
        <w:pStyle w:val="NoSpacing"/>
        <w:bidi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</w:p>
    <w:p w:rsidR="00FB579F" w:rsidRPr="00077567" w:rsidRDefault="00FB579F" w:rsidP="00FB579F">
      <w:pPr>
        <w:pStyle w:val="NoSpacing"/>
        <w:bidi/>
        <w:jc w:val="center"/>
        <w:rPr>
          <w:rFonts w:ascii="Faruma" w:hAnsi="Faruma" w:cs="Faruma"/>
          <w:color w:val="7F7F7F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2218"/>
      </w:tblGrid>
      <w:tr w:rsidR="00FB579F" w:rsidTr="00370FC4">
        <w:trPr>
          <w:trHeight w:val="504"/>
        </w:trPr>
        <w:tc>
          <w:tcPr>
            <w:tcW w:w="1709" w:type="dxa"/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ހުށަހަޅާފަރާތުގެ ނ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99" w:type="dxa"/>
            <w:tcBorders>
              <w:bottom w:val="single" w:sz="4" w:space="0" w:color="BFBFBF" w:themeColor="background1" w:themeShade="BF"/>
            </w:tcBorders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FB579F" w:rsidTr="00370FC4">
        <w:trPr>
          <w:trHeight w:val="504"/>
        </w:trPr>
        <w:tc>
          <w:tcPr>
            <w:tcW w:w="1709" w:type="dxa"/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:rsidR="00FB579F" w:rsidRDefault="00FB579F" w:rsidP="00FB579F">
            <w:pPr>
              <w:pStyle w:val="NoSpacing"/>
              <w:bidi/>
              <w:spacing w:line="276" w:lineRule="auto"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8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FB579F" w:rsidRDefault="00FB579F" w:rsidP="00370FC4">
            <w:pPr>
              <w:pStyle w:val="NoSpacing"/>
              <w:bidi/>
              <w:spacing w:line="276" w:lineRule="auto"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CE5BE9" w:rsidRDefault="00CE5BE9" w:rsidP="00CE5BE9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FB579F" w:rsidRDefault="00FB579F" w:rsidP="00FB579F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FB579F" w:rsidTr="00370FC4">
        <w:tc>
          <w:tcPr>
            <w:tcW w:w="10296" w:type="dxa"/>
            <w:gridSpan w:val="2"/>
            <w:shd w:val="clear" w:color="auto" w:fill="F2F2F2" w:themeFill="background1" w:themeFillShade="F2"/>
          </w:tcPr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FB579F" w:rsidTr="00FB579F">
        <w:tc>
          <w:tcPr>
            <w:tcW w:w="5148" w:type="dxa"/>
          </w:tcPr>
          <w:p w:rsidR="00FB579F" w:rsidRDefault="00FB579F" w:rsidP="00FB579F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2AF43E2" wp14:editId="78CC2497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78" name="Rounded 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8" o:spid="_x0000_s1026" style="position:absolute;margin-left:227.9pt;margin-top:14pt;width:18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7c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ަނީ ފަރުދަކުނަމަ އެފަރާތުގެ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އައި.ޑީ. ކާޑުގެ 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A4BFD9" wp14:editId="2D60BF93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22860</wp:posOffset>
                      </wp:positionV>
                      <wp:extent cx="233680" cy="170180"/>
                      <wp:effectExtent l="0" t="0" r="13970" b="20320"/>
                      <wp:wrapNone/>
                      <wp:docPr id="79" name="Rounded 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9" o:spid="_x0000_s1026" style="position:absolute;margin-left:227.9pt;margin-top:1.8pt;width:18.4pt;height:13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ު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ގައި ކުދިން ހިމެނޭނަމަ، ކުދިންގެ އުފަންދުވަހުގެ ސެޓްފިކެޓ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A238C6" wp14:editId="316903FC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10795</wp:posOffset>
                      </wp:positionV>
                      <wp:extent cx="233680" cy="170180"/>
                      <wp:effectExtent l="0" t="0" r="13970" b="20320"/>
                      <wp:wrapNone/>
                      <wp:docPr id="81" name="Rounded 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1" o:spid="_x0000_s1026" style="position:absolute;margin-left:227.9pt;margin-top:.85pt;width:18.4pt;height:13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 xml:space="preserve">މި މައްސަލައާއިގުޅޭ ކަމެއް 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ް އިދާރާއަކަށް ހުށަހަޅާފައިވާނަމަ، އެލިޔުންތަކުގެ ކޮޕީ</w:t>
            </w: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jc w:val="left"/>
              <w:rPr>
                <w:rFonts w:cs="A_Faruma"/>
                <w:sz w:val="18"/>
                <w:szCs w:val="18"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CA9E5C" wp14:editId="0C29F1A9">
                      <wp:simplePos x="0" y="0"/>
                      <wp:positionH relativeFrom="margin">
                        <wp:posOffset>2894168</wp:posOffset>
                      </wp:positionH>
                      <wp:positionV relativeFrom="paragraph">
                        <wp:posOffset>6350</wp:posOffset>
                      </wp:positionV>
                      <wp:extent cx="233680" cy="170180"/>
                      <wp:effectExtent l="0" t="0" r="13970" b="2032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227.9pt;margin-top:.5pt;width:18.4pt;height:13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6B56D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ބިފައިވާ ގެއްލުމަށް ޞިއްޙީ އެއްވެސް އިދާރާއަކުން ފަރުވާ ހޯދާފައިވާނަމަ އެކަން އެނގޭނެ ޑޮކްޓަރުގެ ލިޔުނ</w:t>
            </w:r>
            <w:r>
              <w:rPr>
                <w:rFonts w:cs="A_Faruma" w:hint="cs"/>
                <w:sz w:val="18"/>
                <w:szCs w:val="18"/>
                <w:rtl/>
                <w:lang w:bidi="dv-MV"/>
              </w:rPr>
              <w:t>ް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28A9C0" wp14:editId="7304FDEB">
                      <wp:simplePos x="0" y="0"/>
                      <wp:positionH relativeFrom="margin">
                        <wp:posOffset>2896073</wp:posOffset>
                      </wp:positionH>
                      <wp:positionV relativeFrom="paragraph">
                        <wp:posOffset>8890</wp:posOffset>
                      </wp:positionV>
                      <wp:extent cx="233680" cy="170180"/>
                      <wp:effectExtent l="0" t="0" r="13970" b="20320"/>
                      <wp:wrapNone/>
                      <wp:docPr id="82" name="Rounded 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2" o:spid="_x0000_s1026" style="position:absolute;margin-left:228.05pt;margin-top:.7pt;width:18.4pt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xO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Y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Pr="005E1F8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:rsidR="00FB579F" w:rsidRDefault="00FB579F" w:rsidP="00FB579F">
            <w:pPr>
              <w:bidi/>
              <w:spacing w:before="240" w:line="276" w:lineRule="auto"/>
              <w:ind w:left="522" w:hanging="30"/>
              <w:jc w:val="both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7E6C360" wp14:editId="4AE21F1A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142875</wp:posOffset>
                      </wp:positionV>
                      <wp:extent cx="233680" cy="170180"/>
                      <wp:effectExtent l="0" t="0" r="13970" b="2032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229.9pt;margin-top:11.25pt;width:18.4pt;height:13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QQ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މައްސަލަ ހުށަހަޅަނީ ޤާނޫނީ ޝައްސެއްނަމަ ސެޓްފިކެޓް އޮފް ރެޖިސްޓްރޭޝަންގެ ކޮޕީ.</w:t>
            </w:r>
          </w:p>
          <w:p w:rsidR="00FB579F" w:rsidRDefault="00FB579F" w:rsidP="00FB579F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</w:p>
          <w:p w:rsidR="00FB579F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noProof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634DD85" wp14:editId="552306AA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44450</wp:posOffset>
                      </wp:positionV>
                      <wp:extent cx="233680" cy="170180"/>
                      <wp:effectExtent l="0" t="0" r="13970" b="2032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229.9pt;margin-top:3.5pt;width:18.4pt;height:13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މައްސަލަ ހުށަހަޅަނީ ޤާނޫނީ </w:t>
            </w:r>
            <w:r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ޝަހްސެއްނަމަ މައްސަލަ ހުށަހެޅުމަށާއި އެފަރާތެއް ކޯޓުގައި ތަމްސީލްކުރުމަށް ކަނޑައަޅާފަރާތެއް ޢައްޔަންކޮށް ފާސްކޮށްފައިވާ </w:t>
            </w:r>
            <w:r w:rsidRPr="00AE6D8A">
              <w:rPr>
                <w:rFonts w:cs="A_Faruma" w:hint="cs"/>
                <w:sz w:val="20"/>
                <w:szCs w:val="20"/>
                <w:rtl/>
                <w:lang w:bidi="dv-MV"/>
              </w:rPr>
              <w:t>ބޯޑް ރިޒޮލިއުޝަން</w:t>
            </w:r>
            <w:r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:rsidR="00FB579F" w:rsidRPr="005E1F8A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A3CA8A" wp14:editId="429DF74F">
                      <wp:simplePos x="0" y="0"/>
                      <wp:positionH relativeFrom="margin">
                        <wp:posOffset>2919730</wp:posOffset>
                      </wp:positionH>
                      <wp:positionV relativeFrom="paragraph">
                        <wp:posOffset>37465</wp:posOffset>
                      </wp:positionV>
                      <wp:extent cx="233680" cy="170180"/>
                      <wp:effectExtent l="0" t="0" r="13970" b="20320"/>
                      <wp:wrapNone/>
                      <wp:docPr id="86" name="Rounded 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6" o:spid="_x0000_s1026" style="position:absolute;margin-left:229.9pt;margin-top:2.95pt;width:18.4pt;height:13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ަމުރަށް އެދެނީ ތިންވަނަ ފަރާތެއްނަމަ، ގެވެށި އަނިޔާގެ ޝިކާރައަށްވީ މީހާގެ ފަރާތުން ޢަމުރަށްއެދި ހުށަހެޅުމަށް ވެފައިވާ އިޤްރާރު </w:t>
            </w:r>
            <w:r w:rsidRPr="005E1F8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ކުޑަކުއްޖެއް ނުވަތަ ނުކުޅެދޭ މީހެއްގެ ފަރާތުން އަމުރަކަށްއެދި ހުށަހަޅާނަމަ، މިފަދަ އިޤްރާރެއް ހުށަހަޅާކަށް ނުޖެހޭނެއެވެ.)</w:t>
            </w:r>
          </w:p>
          <w:p w:rsidR="00FB579F" w:rsidRDefault="00FB579F" w:rsidP="00FB579F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B3BD07" wp14:editId="52679EBE">
                      <wp:simplePos x="0" y="0"/>
                      <wp:positionH relativeFrom="margin">
                        <wp:posOffset>2920527</wp:posOffset>
                      </wp:positionH>
                      <wp:positionV relativeFrom="paragraph">
                        <wp:posOffset>13335</wp:posOffset>
                      </wp:positionV>
                      <wp:extent cx="233680" cy="170180"/>
                      <wp:effectExtent l="0" t="0" r="13970" b="20320"/>
                      <wp:wrapNone/>
                      <wp:docPr id="84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4" o:spid="_x0000_s1026" style="position:absolute;margin-left:229.95pt;margin-top:1.05pt;width:18.4pt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ުގެ</w:t>
            </w:r>
            <w:r w:rsidRPr="00945510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 xml:space="preserve"> 3 ސެޓު</w:t>
            </w:r>
            <w:r w:rsidRPr="00945510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945510">
              <w:rPr>
                <w:rFonts w:cs="A_Faruma" w:hint="cs"/>
                <w:sz w:val="18"/>
                <w:szCs w:val="18"/>
                <w:rtl/>
                <w:lang w:bidi="dv-MV"/>
              </w:rPr>
              <w:t>(ދަޢުވާކުރާ އަދި ދަޢުވާލިބޭ ފަރާތްތައް އިތުރުވާނަމަ އިތުރުވާ ކޮންމެ ފަރާތަކަށް ކޮޕީއެއް ހުށަހަޅާންވާނެއެވެ.)</w:t>
            </w:r>
            <w:r>
              <w:rPr>
                <w:rFonts w:cs="A_Faruma" w:hint="cs"/>
                <w:sz w:val="18"/>
                <w:szCs w:val="18"/>
                <w:rtl/>
                <w:lang w:bidi="dv-MV"/>
              </w:rPr>
              <w:t xml:space="preserve">  </w:t>
            </w:r>
          </w:p>
          <w:p w:rsidR="00FB579F" w:rsidRPr="006116F3" w:rsidRDefault="00FB579F" w:rsidP="00FB579F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5E1F8A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9028E4" wp14:editId="1D7D566C">
                      <wp:simplePos x="0" y="0"/>
                      <wp:positionH relativeFrom="margin">
                        <wp:posOffset>2920527</wp:posOffset>
                      </wp:positionH>
                      <wp:positionV relativeFrom="paragraph">
                        <wp:posOffset>12700</wp:posOffset>
                      </wp:positionV>
                      <wp:extent cx="233680" cy="170180"/>
                      <wp:effectExtent l="0" t="0" r="13970" b="2032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229.95pt;margin-top:1pt;width:18.4pt;height:1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ަށް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ަންޖެހޭ</w:t>
            </w:r>
            <w:r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</w:p>
          <w:p w:rsidR="00FB579F" w:rsidRDefault="00FB579F" w:rsidP="00FB579F">
            <w:pPr>
              <w:tabs>
                <w:tab w:val="left" w:pos="360"/>
                <w:tab w:val="left" w:pos="6930"/>
              </w:tabs>
              <w:bidi/>
              <w:spacing w:before="24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</w:tbl>
    <w:p w:rsidR="00FB579F" w:rsidRDefault="00FB579F" w:rsidP="00FB579F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994572" w:rsidTr="00994572">
        <w:tc>
          <w:tcPr>
            <w:tcW w:w="10296" w:type="dxa"/>
            <w:shd w:val="clear" w:color="auto" w:fill="F2F2F2" w:themeFill="background1" w:themeFillShade="F2"/>
          </w:tcPr>
          <w:p w:rsidR="00994572" w:rsidRDefault="00994572" w:rsidP="00994572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 ފުރުމަށް ދެވިފައިވާ އިރުޝާދު</w:t>
            </w:r>
          </w:p>
        </w:tc>
      </w:tr>
      <w:tr w:rsidR="00994572" w:rsidTr="00994572">
        <w:tc>
          <w:tcPr>
            <w:tcW w:w="10296" w:type="dxa"/>
          </w:tcPr>
          <w:p w:rsidR="00994572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before="240"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ފައި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އ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ި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ނެ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ހ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183F64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ފޯމު ބަލ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ންނާނީ ތިރީގައިވާ ކަންކަން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ުރިހަމަ ކުރެއްވުމަށްފަހު ހުށަހެޅުއްވުމުންނެވެ.</w:t>
            </w:r>
          </w:p>
          <w:p w:rsidR="00994572" w:rsidRPr="002542BE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994572" w:rsidRPr="002542BE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ތަކުގައި ހީރަސް ޖަހާފައިވުން</w:t>
            </w:r>
          </w:p>
          <w:p w:rsidR="00994572" w:rsidRPr="002542BE" w:rsidRDefault="00994572" w:rsidP="00023BDD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ީރަސް ޖަހަންވާނީ ފޯމުގެ </w:t>
            </w:r>
            <w:r w:rsidRPr="002542B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އަތާ ވީ ފަރާތ</w:t>
            </w: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ުގެ މަތީ ކަނަށެވެ. </w:t>
            </w:r>
          </w:p>
          <w:p w:rsidR="00994572" w:rsidRPr="00183F64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994572" w:rsidRPr="00183F64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 ފޯމު</w:t>
            </w:r>
          </w:p>
          <w:p w:rsidR="00994572" w:rsidRPr="00183F64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ުގެ އައިޑީކާޑު ކޮޕީ</w:t>
            </w:r>
          </w:p>
          <w:p w:rsidR="00994572" w:rsidRPr="00183F64" w:rsidRDefault="00994572" w:rsidP="00023BDD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ޢުވާ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ާއެކު 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އެންމެހައި ލިޔެކިޔުންތ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އި ތަކެތި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ނާ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ޫނާއ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ާތުގޮ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އެކ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ަޅާ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ތަނ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ަންބަރ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ާނ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ާގަނެތ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ކުރު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ދ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ުންލިޔ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ފައި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ޗ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ޮ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ޭނޭ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ޅ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ޫކު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ލ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ފޭދ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ލަމަކ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ާނަމަ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[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ު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"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ޒ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2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7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ނަންބަރ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ވެށިއަނިޔާ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މަލ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ދިސ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ާފައިވާގޮ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ޞީލ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ާއި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ަނ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ެރެގްރާފްތަކ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ހަ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ޕެރެގްރާފްތަކ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ހައިގެ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210A63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10A6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ބަލައިގަނެވޭނީ މައްސަލަ ރަ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ސްޓްރީ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5.00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ންސަވީސްރުފިޔ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)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ފީ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ު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 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ުންޓަރ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ތ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ިނަވެ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ަކ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ޮށް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ޠިލ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ަކާމެ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ތްހަމަނުޖެހ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ލ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އެ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ިންމުމަކ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ހުރ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ގޮ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ަރ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7 (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ތ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)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ރޭ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ވުމުން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އްޖ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ދ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ކ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ވާލުކޮށްދ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ގަޅ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ދޭސީއ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 އެ ފޯ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ރުޖަމާނ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ާއެކު 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ީލ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ޔާން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7621D0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994572" w:rsidRPr="00062D65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ާޟިރުވާންޖެހޭ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ާތްތިމ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ަކަށެވ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  <w:p w:rsidR="00994572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ަމުންދ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ދައްޚުލުވާ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ޞްލަޙ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ެނޭ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ައި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ހަކ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ކޯޑ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ޞ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370FC4" w:rsidRPr="007621D0" w:rsidRDefault="004A6E7F" w:rsidP="00370FC4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ުގެ 15 މިނިޓް ކުރިން ކޯޓަށް ހުށަހަޅަންވާނެއެވެ.</w:t>
            </w:r>
          </w:p>
          <w:p w:rsidR="00B653F5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ްކުރެއް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އ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325502 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994572" w:rsidRPr="00B653F5" w:rsidRDefault="00994572" w:rsidP="00B653F5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މިލީ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ބްސައިޓ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/>
                <w:sz w:val="24"/>
                <w:szCs w:val="24"/>
              </w:rPr>
              <w:t>www.familycourt.gov.mv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ައުންލޯޑް ކުރެވޭނެއެވެ.</w:t>
            </w:r>
          </w:p>
        </w:tc>
      </w:tr>
    </w:tbl>
    <w:p w:rsidR="00994572" w:rsidRPr="00CE5BE9" w:rsidRDefault="00994572" w:rsidP="00994572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CE5BE9" w:rsidSect="000B54E6">
      <w:footerReference w:type="default" r:id="rId10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92" w:rsidRDefault="00635692" w:rsidP="00FE016C">
      <w:pPr>
        <w:spacing w:after="0" w:line="240" w:lineRule="auto"/>
      </w:pPr>
      <w:r>
        <w:separator/>
      </w:r>
    </w:p>
  </w:endnote>
  <w:endnote w:type="continuationSeparator" w:id="0">
    <w:p w:rsidR="00635692" w:rsidRDefault="00635692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6" w:type="dxa"/>
      <w:tblLook w:val="04A0" w:firstRow="1" w:lastRow="0" w:firstColumn="1" w:lastColumn="0" w:noHBand="0" w:noVBand="1"/>
    </w:tblPr>
    <w:tblGrid>
      <w:gridCol w:w="1098"/>
      <w:gridCol w:w="9198"/>
    </w:tblGrid>
    <w:tr w:rsidR="00635692" w:rsidTr="006A7055">
      <w:tc>
        <w:tcPr>
          <w:tcW w:w="1098" w:type="dxa"/>
          <w:tcBorders>
            <w:right w:val="single" w:sz="8" w:space="0" w:color="FFFFFF" w:themeColor="background1"/>
          </w:tcBorders>
        </w:tcPr>
        <w:p w:rsidR="00635692" w:rsidRPr="00FC00B0" w:rsidRDefault="00635692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A222E6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A222E6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9198" w:type="dxa"/>
          <w:tcBorders>
            <w:left w:val="single" w:sz="8" w:space="0" w:color="FFFFFF" w:themeColor="background1"/>
          </w:tcBorders>
        </w:tcPr>
        <w:p w:rsidR="00635692" w:rsidRDefault="00635692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635692" w:rsidRDefault="00635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92" w:rsidRDefault="00635692" w:rsidP="00FE016C">
      <w:pPr>
        <w:spacing w:after="0" w:line="240" w:lineRule="auto"/>
      </w:pPr>
      <w:r>
        <w:separator/>
      </w:r>
    </w:p>
  </w:footnote>
  <w:footnote w:type="continuationSeparator" w:id="0">
    <w:p w:rsidR="00635692" w:rsidRDefault="00635692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4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B1E7E"/>
    <w:multiLevelType w:val="multilevel"/>
    <w:tmpl w:val="AC00E992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3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3BDD"/>
    <w:rsid w:val="0003641F"/>
    <w:rsid w:val="00056A73"/>
    <w:rsid w:val="000B54E6"/>
    <w:rsid w:val="00151677"/>
    <w:rsid w:val="00157BEC"/>
    <w:rsid w:val="00183EB3"/>
    <w:rsid w:val="001862AD"/>
    <w:rsid w:val="0024001A"/>
    <w:rsid w:val="0024449C"/>
    <w:rsid w:val="002A039F"/>
    <w:rsid w:val="002C0A42"/>
    <w:rsid w:val="0030291C"/>
    <w:rsid w:val="00370FC4"/>
    <w:rsid w:val="003A3A4B"/>
    <w:rsid w:val="003B058C"/>
    <w:rsid w:val="004076A1"/>
    <w:rsid w:val="004A6E7F"/>
    <w:rsid w:val="004B00E0"/>
    <w:rsid w:val="004B5F2D"/>
    <w:rsid w:val="004C522D"/>
    <w:rsid w:val="004C687C"/>
    <w:rsid w:val="004D6F2A"/>
    <w:rsid w:val="004D7013"/>
    <w:rsid w:val="00575A25"/>
    <w:rsid w:val="005B65FC"/>
    <w:rsid w:val="00625E0D"/>
    <w:rsid w:val="00635692"/>
    <w:rsid w:val="006A7055"/>
    <w:rsid w:val="007030FE"/>
    <w:rsid w:val="00724F0D"/>
    <w:rsid w:val="007418AA"/>
    <w:rsid w:val="00772349"/>
    <w:rsid w:val="0078354E"/>
    <w:rsid w:val="007E052C"/>
    <w:rsid w:val="007E731F"/>
    <w:rsid w:val="00863886"/>
    <w:rsid w:val="008C4A4D"/>
    <w:rsid w:val="008F28FF"/>
    <w:rsid w:val="00914B35"/>
    <w:rsid w:val="00922F5B"/>
    <w:rsid w:val="00994572"/>
    <w:rsid w:val="009A29A7"/>
    <w:rsid w:val="00A222E6"/>
    <w:rsid w:val="00A80380"/>
    <w:rsid w:val="00AC5F94"/>
    <w:rsid w:val="00B653F5"/>
    <w:rsid w:val="00B76B03"/>
    <w:rsid w:val="00B94CC9"/>
    <w:rsid w:val="00BD69FD"/>
    <w:rsid w:val="00C052B9"/>
    <w:rsid w:val="00C119BB"/>
    <w:rsid w:val="00CE5BE9"/>
    <w:rsid w:val="00D2057E"/>
    <w:rsid w:val="00D6048D"/>
    <w:rsid w:val="00DC2005"/>
    <w:rsid w:val="00DE7581"/>
    <w:rsid w:val="00E55AAC"/>
    <w:rsid w:val="00E57ADE"/>
    <w:rsid w:val="00F37626"/>
    <w:rsid w:val="00F41A4C"/>
    <w:rsid w:val="00F4406A"/>
    <w:rsid w:val="00F64DA1"/>
    <w:rsid w:val="00FB579F"/>
    <w:rsid w:val="00FD027B"/>
    <w:rsid w:val="00FD7A60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DF7B77A714FF9A5D6A1C0BD6B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4726-84A5-45F7-B62B-281D1BE674B2}"/>
      </w:docPartPr>
      <w:docPartBody>
        <w:p w:rsidR="009D4EFA" w:rsidRDefault="00230CFF" w:rsidP="00230CFF">
          <w:pPr>
            <w:pStyle w:val="963DF7B77A714FF9A5D6A1C0BD6BDD93"/>
          </w:pPr>
          <w:r w:rsidRPr="00D929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ކްލިކް ކޮށްލައްވ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6E8C"/>
    <w:rsid w:val="00230CFF"/>
    <w:rsid w:val="00385320"/>
    <w:rsid w:val="005662D0"/>
    <w:rsid w:val="00582FB2"/>
    <w:rsid w:val="00693CEA"/>
    <w:rsid w:val="009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FF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FF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D7B6-8902-411D-A468-A0B8A703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li Saeed</cp:lastModifiedBy>
  <cp:revision>2</cp:revision>
  <cp:lastPrinted>2014-04-20T05:59:00Z</cp:lastPrinted>
  <dcterms:created xsi:type="dcterms:W3CDTF">2014-04-20T06:30:00Z</dcterms:created>
  <dcterms:modified xsi:type="dcterms:W3CDTF">2014-04-20T06:30:00Z</dcterms:modified>
</cp:coreProperties>
</file>